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B5E9" w14:textId="77777777" w:rsidR="006D289D" w:rsidRPr="00EF7BCD" w:rsidRDefault="003E7AD0" w:rsidP="003E7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CD">
        <w:rPr>
          <w:rFonts w:ascii="Times New Roman" w:hAnsi="Times New Roman" w:cs="Times New Roman"/>
          <w:b/>
          <w:sz w:val="28"/>
          <w:szCs w:val="28"/>
        </w:rPr>
        <w:t>РЕЗУЛЬТАТЫ ПУБЛИЧНЫХ СЛУШАНИЙ</w:t>
      </w:r>
    </w:p>
    <w:p w14:paraId="37F898AB" w14:textId="77777777" w:rsidR="005C734B" w:rsidRPr="00890B79" w:rsidRDefault="005C734B" w:rsidP="00D03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екту решения Совета депутатов муниципального округа </w:t>
      </w:r>
      <w:r w:rsidR="00890B79" w:rsidRPr="0089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ильщики</w:t>
      </w:r>
    </w:p>
    <w:p w14:paraId="570596AF" w14:textId="77777777" w:rsidR="00D034E8" w:rsidRPr="00890B79" w:rsidRDefault="005C734B" w:rsidP="00D034E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89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роде Москве </w:t>
      </w:r>
      <w:r w:rsidR="00D034E8" w:rsidRPr="00890B79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«</w:t>
      </w:r>
      <w:r w:rsidR="00D034E8" w:rsidRPr="00890B79">
        <w:rPr>
          <w:rFonts w:ascii="Times New Roman" w:hAnsi="Times New Roman" w:cs="Times New Roman"/>
          <w:b/>
          <w:sz w:val="28"/>
          <w:szCs w:val="28"/>
        </w:rPr>
        <w:t>Об исполнении</w:t>
      </w:r>
    </w:p>
    <w:p w14:paraId="0C72AB1E" w14:textId="77777777" w:rsidR="00D034E8" w:rsidRPr="00890B79" w:rsidRDefault="00D034E8" w:rsidP="00D034E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890B79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круга </w:t>
      </w:r>
      <w:r w:rsidR="00890B79" w:rsidRPr="00890B79">
        <w:rPr>
          <w:rFonts w:ascii="Times New Roman" w:hAnsi="Times New Roman" w:cs="Times New Roman"/>
          <w:b/>
          <w:sz w:val="28"/>
          <w:szCs w:val="28"/>
        </w:rPr>
        <w:t>Текстильщики</w:t>
      </w:r>
    </w:p>
    <w:p w14:paraId="261B54D3" w14:textId="4C83A963" w:rsidR="00D034E8" w:rsidRPr="00890B79" w:rsidRDefault="00D034E8" w:rsidP="00D034E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890B79">
        <w:rPr>
          <w:rFonts w:ascii="Times New Roman" w:hAnsi="Times New Roman" w:cs="Times New Roman"/>
          <w:b/>
          <w:sz w:val="28"/>
          <w:szCs w:val="28"/>
        </w:rPr>
        <w:t>в городе Москве за 20</w:t>
      </w:r>
      <w:r w:rsidR="00DC6283">
        <w:rPr>
          <w:rFonts w:ascii="Times New Roman" w:hAnsi="Times New Roman" w:cs="Times New Roman"/>
          <w:b/>
          <w:sz w:val="28"/>
          <w:szCs w:val="28"/>
        </w:rPr>
        <w:t>22</w:t>
      </w:r>
      <w:r w:rsidRPr="00890B79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14:paraId="0191DB9A" w14:textId="77777777" w:rsidR="003E7AD0" w:rsidRPr="00EF7BCD" w:rsidRDefault="003E7AD0" w:rsidP="00D034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25838" w14:textId="216222B9" w:rsidR="003E7AD0" w:rsidRPr="00EF7BCD" w:rsidRDefault="003E7AD0" w:rsidP="00D034E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F7BCD">
        <w:rPr>
          <w:rFonts w:ascii="Times New Roman" w:hAnsi="Times New Roman" w:cs="Times New Roman"/>
          <w:sz w:val="28"/>
          <w:szCs w:val="28"/>
        </w:rPr>
        <w:tab/>
        <w:t xml:space="preserve">Результаты публичных слушаний подготовлены на основании Протокола публичных слушаний по проекту решения </w:t>
      </w:r>
      <w:r w:rsidR="005C734B" w:rsidRPr="00E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муниципального округа </w:t>
      </w:r>
      <w:r w:rsidR="00890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и</w:t>
      </w:r>
      <w:r w:rsidR="005C734B" w:rsidRPr="00E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 </w:t>
      </w:r>
      <w:r w:rsidR="00D034E8" w:rsidRPr="00D034E8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«</w:t>
      </w:r>
      <w:r w:rsidR="00D034E8" w:rsidRPr="00D034E8">
        <w:rPr>
          <w:rFonts w:ascii="Times New Roman" w:hAnsi="Times New Roman" w:cs="Times New Roman"/>
          <w:sz w:val="28"/>
          <w:szCs w:val="28"/>
        </w:rPr>
        <w:t>Об исполнении</w:t>
      </w:r>
      <w:r w:rsidR="00D034E8">
        <w:rPr>
          <w:rFonts w:ascii="Times New Roman" w:hAnsi="Times New Roman" w:cs="Times New Roman"/>
          <w:sz w:val="28"/>
          <w:szCs w:val="28"/>
        </w:rPr>
        <w:t xml:space="preserve"> </w:t>
      </w:r>
      <w:r w:rsidR="00D034E8" w:rsidRPr="00D034E8">
        <w:rPr>
          <w:rFonts w:ascii="Times New Roman" w:hAnsi="Times New Roman" w:cs="Times New Roman"/>
          <w:sz w:val="28"/>
          <w:szCs w:val="28"/>
        </w:rPr>
        <w:t xml:space="preserve">бюджета муниципального округа </w:t>
      </w:r>
      <w:r w:rsidR="00890B79">
        <w:rPr>
          <w:rFonts w:ascii="Times New Roman" w:hAnsi="Times New Roman" w:cs="Times New Roman"/>
          <w:sz w:val="28"/>
          <w:szCs w:val="28"/>
        </w:rPr>
        <w:t>Текстильщики</w:t>
      </w:r>
      <w:r w:rsidR="00D034E8">
        <w:rPr>
          <w:rFonts w:ascii="Times New Roman" w:hAnsi="Times New Roman" w:cs="Times New Roman"/>
          <w:sz w:val="28"/>
          <w:szCs w:val="28"/>
        </w:rPr>
        <w:t xml:space="preserve"> </w:t>
      </w:r>
      <w:r w:rsidR="00D034E8" w:rsidRPr="00D034E8">
        <w:rPr>
          <w:rFonts w:ascii="Times New Roman" w:hAnsi="Times New Roman" w:cs="Times New Roman"/>
          <w:sz w:val="28"/>
          <w:szCs w:val="28"/>
        </w:rPr>
        <w:t>в городе Москве за 20</w:t>
      </w:r>
      <w:r w:rsidR="00DC6283">
        <w:rPr>
          <w:rFonts w:ascii="Times New Roman" w:hAnsi="Times New Roman" w:cs="Times New Roman"/>
          <w:sz w:val="28"/>
          <w:szCs w:val="28"/>
        </w:rPr>
        <w:t>22</w:t>
      </w:r>
      <w:r w:rsidR="00D034E8" w:rsidRPr="00D034E8">
        <w:rPr>
          <w:rFonts w:ascii="Times New Roman" w:hAnsi="Times New Roman" w:cs="Times New Roman"/>
          <w:sz w:val="28"/>
          <w:szCs w:val="28"/>
        </w:rPr>
        <w:t xml:space="preserve"> год»</w:t>
      </w:r>
      <w:r w:rsidR="00D034E8">
        <w:rPr>
          <w:rFonts w:ascii="Times New Roman" w:hAnsi="Times New Roman" w:cs="Times New Roman"/>
          <w:sz w:val="28"/>
          <w:szCs w:val="28"/>
        </w:rPr>
        <w:t xml:space="preserve"> </w:t>
      </w:r>
      <w:r w:rsidRPr="00EF7BCD">
        <w:rPr>
          <w:rFonts w:ascii="Times New Roman" w:hAnsi="Times New Roman" w:cs="Times New Roman"/>
          <w:sz w:val="28"/>
          <w:szCs w:val="28"/>
        </w:rPr>
        <w:t xml:space="preserve">от </w:t>
      </w:r>
      <w:r w:rsidR="00DC6283">
        <w:rPr>
          <w:rFonts w:ascii="Times New Roman" w:hAnsi="Times New Roman" w:cs="Times New Roman"/>
          <w:sz w:val="28"/>
          <w:szCs w:val="28"/>
        </w:rPr>
        <w:t>25</w:t>
      </w:r>
      <w:r w:rsidRPr="00EF7BCD">
        <w:rPr>
          <w:rFonts w:ascii="Times New Roman" w:hAnsi="Times New Roman" w:cs="Times New Roman"/>
          <w:sz w:val="28"/>
          <w:szCs w:val="28"/>
        </w:rPr>
        <w:t>.</w:t>
      </w:r>
      <w:r w:rsidR="00890B79">
        <w:rPr>
          <w:rFonts w:ascii="Times New Roman" w:hAnsi="Times New Roman" w:cs="Times New Roman"/>
          <w:sz w:val="28"/>
          <w:szCs w:val="28"/>
        </w:rPr>
        <w:t>0</w:t>
      </w:r>
      <w:r w:rsidR="00DC6283">
        <w:rPr>
          <w:rFonts w:ascii="Times New Roman" w:hAnsi="Times New Roman" w:cs="Times New Roman"/>
          <w:sz w:val="28"/>
          <w:szCs w:val="28"/>
        </w:rPr>
        <w:t>4</w:t>
      </w:r>
      <w:r w:rsidR="00EF7BCD" w:rsidRPr="00EF7BCD">
        <w:rPr>
          <w:rFonts w:ascii="Times New Roman" w:hAnsi="Times New Roman" w:cs="Times New Roman"/>
          <w:sz w:val="28"/>
          <w:szCs w:val="28"/>
        </w:rPr>
        <w:t>.</w:t>
      </w:r>
      <w:r w:rsidR="00175C89">
        <w:rPr>
          <w:rFonts w:ascii="Times New Roman" w:hAnsi="Times New Roman" w:cs="Times New Roman"/>
          <w:sz w:val="28"/>
          <w:szCs w:val="28"/>
        </w:rPr>
        <w:t>20</w:t>
      </w:r>
      <w:r w:rsidR="00DC6283">
        <w:rPr>
          <w:rFonts w:ascii="Times New Roman" w:hAnsi="Times New Roman" w:cs="Times New Roman"/>
          <w:sz w:val="28"/>
          <w:szCs w:val="28"/>
        </w:rPr>
        <w:t>23</w:t>
      </w:r>
      <w:r w:rsidR="00C20035">
        <w:rPr>
          <w:rFonts w:ascii="Times New Roman" w:hAnsi="Times New Roman" w:cs="Times New Roman"/>
          <w:sz w:val="28"/>
          <w:szCs w:val="28"/>
        </w:rPr>
        <w:t xml:space="preserve"> № </w:t>
      </w:r>
      <w:r w:rsidR="008D6831">
        <w:rPr>
          <w:rFonts w:ascii="Times New Roman" w:hAnsi="Times New Roman" w:cs="Times New Roman"/>
          <w:sz w:val="28"/>
          <w:szCs w:val="28"/>
        </w:rPr>
        <w:t>1</w:t>
      </w:r>
    </w:p>
    <w:p w14:paraId="161F3BCE" w14:textId="77777777" w:rsidR="003E7AD0" w:rsidRPr="00EF7BCD" w:rsidRDefault="003E7AD0" w:rsidP="00D034E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F7BCD">
        <w:rPr>
          <w:rFonts w:ascii="Times New Roman" w:hAnsi="Times New Roman" w:cs="Times New Roman"/>
          <w:sz w:val="28"/>
          <w:szCs w:val="28"/>
        </w:rPr>
        <w:tab/>
        <w:t xml:space="preserve">Инициатор проведения публичных слушаний – представительный орган муниципального </w:t>
      </w:r>
      <w:r w:rsidR="005C734B" w:rsidRPr="00EF7BCD">
        <w:rPr>
          <w:rFonts w:ascii="Times New Roman" w:hAnsi="Times New Roman" w:cs="Times New Roman"/>
          <w:sz w:val="28"/>
          <w:szCs w:val="28"/>
        </w:rPr>
        <w:t>округа</w:t>
      </w:r>
      <w:r w:rsidRPr="00EF7BCD">
        <w:rPr>
          <w:rFonts w:ascii="Times New Roman" w:hAnsi="Times New Roman" w:cs="Times New Roman"/>
          <w:sz w:val="28"/>
          <w:szCs w:val="28"/>
        </w:rPr>
        <w:t xml:space="preserve"> </w:t>
      </w:r>
      <w:r w:rsidR="00890B79">
        <w:rPr>
          <w:rFonts w:ascii="Times New Roman" w:hAnsi="Times New Roman" w:cs="Times New Roman"/>
          <w:sz w:val="28"/>
          <w:szCs w:val="28"/>
        </w:rPr>
        <w:t>Текстильщики</w:t>
      </w:r>
      <w:r w:rsidRPr="00EF7BCD">
        <w:rPr>
          <w:rFonts w:ascii="Times New Roman" w:hAnsi="Times New Roman" w:cs="Times New Roman"/>
          <w:sz w:val="28"/>
          <w:szCs w:val="28"/>
        </w:rPr>
        <w:t xml:space="preserve"> в городе Москве (</w:t>
      </w:r>
      <w:r w:rsidR="005C734B" w:rsidRPr="00EF7BCD">
        <w:rPr>
          <w:rFonts w:ascii="Times New Roman" w:hAnsi="Times New Roman" w:cs="Times New Roman"/>
          <w:sz w:val="28"/>
          <w:szCs w:val="28"/>
        </w:rPr>
        <w:t>Совет депутатов</w:t>
      </w:r>
      <w:r w:rsidRPr="00EF7BC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C734B" w:rsidRPr="00EF7BCD">
        <w:rPr>
          <w:rFonts w:ascii="Times New Roman" w:hAnsi="Times New Roman" w:cs="Times New Roman"/>
          <w:sz w:val="28"/>
          <w:szCs w:val="28"/>
        </w:rPr>
        <w:t>округа</w:t>
      </w:r>
      <w:r w:rsidRPr="00EF7BCD">
        <w:rPr>
          <w:rFonts w:ascii="Times New Roman" w:hAnsi="Times New Roman" w:cs="Times New Roman"/>
          <w:sz w:val="28"/>
          <w:szCs w:val="28"/>
        </w:rPr>
        <w:t xml:space="preserve"> </w:t>
      </w:r>
      <w:r w:rsidR="00890B79">
        <w:rPr>
          <w:rFonts w:ascii="Times New Roman" w:hAnsi="Times New Roman" w:cs="Times New Roman"/>
          <w:sz w:val="28"/>
          <w:szCs w:val="28"/>
        </w:rPr>
        <w:t xml:space="preserve">Текстильщики </w:t>
      </w:r>
      <w:r w:rsidRPr="00EF7BCD">
        <w:rPr>
          <w:rFonts w:ascii="Times New Roman" w:hAnsi="Times New Roman" w:cs="Times New Roman"/>
          <w:sz w:val="28"/>
          <w:szCs w:val="28"/>
        </w:rPr>
        <w:t>в городе Москве).</w:t>
      </w:r>
    </w:p>
    <w:p w14:paraId="47461C83" w14:textId="5FC03DE8" w:rsidR="003E7AD0" w:rsidRPr="00EF7BCD" w:rsidRDefault="003E7AD0" w:rsidP="00D034E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F7BCD">
        <w:rPr>
          <w:rFonts w:ascii="Times New Roman" w:hAnsi="Times New Roman" w:cs="Times New Roman"/>
          <w:sz w:val="28"/>
          <w:szCs w:val="28"/>
        </w:rPr>
        <w:tab/>
        <w:t xml:space="preserve">Решением </w:t>
      </w:r>
      <w:r w:rsidR="005C734B" w:rsidRPr="00EF7BCD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EF7BCD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5C734B" w:rsidRPr="00EF7BCD">
        <w:rPr>
          <w:rFonts w:ascii="Times New Roman" w:hAnsi="Times New Roman" w:cs="Times New Roman"/>
          <w:sz w:val="28"/>
          <w:szCs w:val="28"/>
        </w:rPr>
        <w:t>круга</w:t>
      </w:r>
      <w:r w:rsidRPr="00EF7BCD">
        <w:rPr>
          <w:rFonts w:ascii="Times New Roman" w:hAnsi="Times New Roman" w:cs="Times New Roman"/>
          <w:sz w:val="28"/>
          <w:szCs w:val="28"/>
        </w:rPr>
        <w:t xml:space="preserve"> </w:t>
      </w:r>
      <w:r w:rsidR="00890B79">
        <w:rPr>
          <w:rFonts w:ascii="Times New Roman" w:hAnsi="Times New Roman" w:cs="Times New Roman"/>
          <w:sz w:val="28"/>
          <w:szCs w:val="28"/>
        </w:rPr>
        <w:t>Текстильщики</w:t>
      </w:r>
      <w:r w:rsidRPr="00EF7BCD">
        <w:rPr>
          <w:rFonts w:ascii="Times New Roman" w:hAnsi="Times New Roman" w:cs="Times New Roman"/>
          <w:sz w:val="28"/>
          <w:szCs w:val="28"/>
        </w:rPr>
        <w:t xml:space="preserve"> в городе Москве от </w:t>
      </w:r>
      <w:r w:rsidR="00DC6283">
        <w:rPr>
          <w:rFonts w:ascii="Times New Roman" w:hAnsi="Times New Roman" w:cs="Times New Roman"/>
          <w:sz w:val="28"/>
          <w:szCs w:val="28"/>
        </w:rPr>
        <w:t>21</w:t>
      </w:r>
      <w:r w:rsidR="004B44C4" w:rsidRPr="00761108">
        <w:rPr>
          <w:rFonts w:ascii="Times New Roman" w:hAnsi="Times New Roman" w:cs="Times New Roman"/>
          <w:sz w:val="28"/>
          <w:szCs w:val="28"/>
        </w:rPr>
        <w:t>.</w:t>
      </w:r>
      <w:r w:rsidR="00761108" w:rsidRPr="00761108">
        <w:rPr>
          <w:rFonts w:ascii="Times New Roman" w:hAnsi="Times New Roman" w:cs="Times New Roman"/>
          <w:sz w:val="28"/>
          <w:szCs w:val="28"/>
        </w:rPr>
        <w:t>0</w:t>
      </w:r>
      <w:r w:rsidR="00DC6283">
        <w:rPr>
          <w:rFonts w:ascii="Times New Roman" w:hAnsi="Times New Roman" w:cs="Times New Roman"/>
          <w:sz w:val="28"/>
          <w:szCs w:val="28"/>
        </w:rPr>
        <w:t>3</w:t>
      </w:r>
      <w:r w:rsidR="004B44C4" w:rsidRPr="00761108">
        <w:rPr>
          <w:rFonts w:ascii="Times New Roman" w:hAnsi="Times New Roman" w:cs="Times New Roman"/>
          <w:sz w:val="28"/>
          <w:szCs w:val="28"/>
        </w:rPr>
        <w:t>.</w:t>
      </w:r>
      <w:r w:rsidR="00175C89" w:rsidRPr="00761108">
        <w:rPr>
          <w:rFonts w:ascii="Times New Roman" w:hAnsi="Times New Roman" w:cs="Times New Roman"/>
          <w:sz w:val="28"/>
          <w:szCs w:val="28"/>
        </w:rPr>
        <w:t>20</w:t>
      </w:r>
      <w:r w:rsidR="001744CC" w:rsidRPr="00761108">
        <w:rPr>
          <w:rFonts w:ascii="Times New Roman" w:hAnsi="Times New Roman" w:cs="Times New Roman"/>
          <w:sz w:val="28"/>
          <w:szCs w:val="28"/>
        </w:rPr>
        <w:t>2</w:t>
      </w:r>
      <w:r w:rsidR="00DC6283">
        <w:rPr>
          <w:rFonts w:ascii="Times New Roman" w:hAnsi="Times New Roman" w:cs="Times New Roman"/>
          <w:sz w:val="28"/>
          <w:szCs w:val="28"/>
        </w:rPr>
        <w:t>3</w:t>
      </w:r>
      <w:r w:rsidR="00175C89" w:rsidRPr="00761108">
        <w:rPr>
          <w:rFonts w:ascii="Times New Roman" w:hAnsi="Times New Roman" w:cs="Times New Roman"/>
          <w:sz w:val="28"/>
          <w:szCs w:val="28"/>
        </w:rPr>
        <w:t xml:space="preserve"> </w:t>
      </w:r>
      <w:r w:rsidR="004B44C4" w:rsidRPr="00761108">
        <w:rPr>
          <w:rFonts w:ascii="Times New Roman" w:hAnsi="Times New Roman" w:cs="Times New Roman"/>
          <w:sz w:val="28"/>
          <w:szCs w:val="28"/>
        </w:rPr>
        <w:t xml:space="preserve">№ </w:t>
      </w:r>
      <w:r w:rsidR="00DC6283">
        <w:rPr>
          <w:rFonts w:ascii="Times New Roman" w:hAnsi="Times New Roman" w:cs="Times New Roman"/>
          <w:sz w:val="28"/>
          <w:szCs w:val="28"/>
        </w:rPr>
        <w:t>4</w:t>
      </w:r>
      <w:r w:rsidR="000D5DEC" w:rsidRPr="00761108">
        <w:rPr>
          <w:rFonts w:ascii="Times New Roman" w:hAnsi="Times New Roman" w:cs="Times New Roman"/>
          <w:sz w:val="28"/>
          <w:szCs w:val="28"/>
        </w:rPr>
        <w:t>/</w:t>
      </w:r>
      <w:r w:rsidR="00DC6283">
        <w:rPr>
          <w:rFonts w:ascii="Times New Roman" w:hAnsi="Times New Roman" w:cs="Times New Roman"/>
          <w:sz w:val="28"/>
          <w:szCs w:val="28"/>
        </w:rPr>
        <w:t>8</w:t>
      </w:r>
      <w:r w:rsidRPr="00761108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и утверждена рабочая группа по организации и проведению публичных слушаний.</w:t>
      </w:r>
    </w:p>
    <w:p w14:paraId="67C09CC9" w14:textId="76450A2C" w:rsidR="003E7AD0" w:rsidRPr="00EF7BCD" w:rsidRDefault="003E7AD0" w:rsidP="00D034E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F7BCD">
        <w:rPr>
          <w:rFonts w:ascii="Times New Roman" w:hAnsi="Times New Roman" w:cs="Times New Roman"/>
          <w:sz w:val="28"/>
          <w:szCs w:val="28"/>
        </w:rPr>
        <w:t xml:space="preserve">Дата и время проведения: </w:t>
      </w:r>
      <w:r w:rsidR="00DC6283">
        <w:rPr>
          <w:rFonts w:ascii="Times New Roman" w:hAnsi="Times New Roman" w:cs="Times New Roman"/>
          <w:sz w:val="28"/>
          <w:szCs w:val="28"/>
        </w:rPr>
        <w:t>25</w:t>
      </w:r>
      <w:r w:rsidRPr="00EF7BCD">
        <w:rPr>
          <w:rFonts w:ascii="Times New Roman" w:hAnsi="Times New Roman" w:cs="Times New Roman"/>
          <w:sz w:val="28"/>
          <w:szCs w:val="28"/>
        </w:rPr>
        <w:t xml:space="preserve"> </w:t>
      </w:r>
      <w:r w:rsidR="00DC6283">
        <w:rPr>
          <w:rFonts w:ascii="Times New Roman" w:hAnsi="Times New Roman" w:cs="Times New Roman"/>
          <w:sz w:val="28"/>
          <w:szCs w:val="28"/>
        </w:rPr>
        <w:t>апреля</w:t>
      </w:r>
      <w:r w:rsidRPr="00EF7BCD">
        <w:rPr>
          <w:rFonts w:ascii="Times New Roman" w:hAnsi="Times New Roman" w:cs="Times New Roman"/>
          <w:sz w:val="28"/>
          <w:szCs w:val="28"/>
        </w:rPr>
        <w:t xml:space="preserve"> 20</w:t>
      </w:r>
      <w:r w:rsidR="00761108">
        <w:rPr>
          <w:rFonts w:ascii="Times New Roman" w:hAnsi="Times New Roman" w:cs="Times New Roman"/>
          <w:sz w:val="28"/>
          <w:szCs w:val="28"/>
        </w:rPr>
        <w:t>2</w:t>
      </w:r>
      <w:r w:rsidR="00DC6283">
        <w:rPr>
          <w:rFonts w:ascii="Times New Roman" w:hAnsi="Times New Roman" w:cs="Times New Roman"/>
          <w:sz w:val="28"/>
          <w:szCs w:val="28"/>
        </w:rPr>
        <w:t>3</w:t>
      </w:r>
      <w:r w:rsidR="00CD71A5">
        <w:rPr>
          <w:rFonts w:ascii="Times New Roman" w:hAnsi="Times New Roman" w:cs="Times New Roman"/>
          <w:sz w:val="28"/>
          <w:szCs w:val="28"/>
        </w:rPr>
        <w:t xml:space="preserve"> </w:t>
      </w:r>
      <w:r w:rsidR="003D096B">
        <w:rPr>
          <w:rFonts w:ascii="Times New Roman" w:hAnsi="Times New Roman" w:cs="Times New Roman"/>
          <w:sz w:val="28"/>
          <w:szCs w:val="28"/>
        </w:rPr>
        <w:t>года</w:t>
      </w:r>
      <w:r w:rsidRPr="00EF7BCD">
        <w:rPr>
          <w:rFonts w:ascii="Times New Roman" w:hAnsi="Times New Roman" w:cs="Times New Roman"/>
          <w:sz w:val="28"/>
          <w:szCs w:val="28"/>
        </w:rPr>
        <w:t xml:space="preserve">, </w:t>
      </w:r>
      <w:r w:rsidR="00175C89">
        <w:rPr>
          <w:rFonts w:ascii="Times New Roman" w:hAnsi="Times New Roman" w:cs="Times New Roman"/>
          <w:sz w:val="28"/>
          <w:szCs w:val="28"/>
        </w:rPr>
        <w:t xml:space="preserve">в </w:t>
      </w:r>
      <w:r w:rsidR="00890B79">
        <w:rPr>
          <w:rFonts w:ascii="Times New Roman" w:hAnsi="Times New Roman" w:cs="Times New Roman"/>
          <w:sz w:val="28"/>
          <w:szCs w:val="28"/>
        </w:rPr>
        <w:t>1</w:t>
      </w:r>
      <w:r w:rsidR="00DC6283">
        <w:rPr>
          <w:rFonts w:ascii="Times New Roman" w:hAnsi="Times New Roman" w:cs="Times New Roman"/>
          <w:sz w:val="28"/>
          <w:szCs w:val="28"/>
        </w:rPr>
        <w:t>6</w:t>
      </w:r>
      <w:r w:rsidRPr="00EF7BCD">
        <w:rPr>
          <w:rFonts w:ascii="Times New Roman" w:hAnsi="Times New Roman" w:cs="Times New Roman"/>
          <w:sz w:val="28"/>
          <w:szCs w:val="28"/>
        </w:rPr>
        <w:t>.00 часов.</w:t>
      </w:r>
    </w:p>
    <w:p w14:paraId="634BCAFF" w14:textId="77777777" w:rsidR="003E7AD0" w:rsidRPr="00EF7BCD" w:rsidRDefault="003E7AD0" w:rsidP="00D034E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F7BCD">
        <w:rPr>
          <w:rFonts w:ascii="Times New Roman" w:hAnsi="Times New Roman" w:cs="Times New Roman"/>
          <w:sz w:val="28"/>
          <w:szCs w:val="28"/>
        </w:rPr>
        <w:t xml:space="preserve">Место проведения: г. Москва, ул. </w:t>
      </w:r>
      <w:r w:rsidR="00890B79">
        <w:rPr>
          <w:rFonts w:ascii="Times New Roman" w:hAnsi="Times New Roman" w:cs="Times New Roman"/>
          <w:sz w:val="28"/>
          <w:szCs w:val="28"/>
        </w:rPr>
        <w:t>Малышева</w:t>
      </w:r>
      <w:r w:rsidRPr="00EF7BCD">
        <w:rPr>
          <w:rFonts w:ascii="Times New Roman" w:hAnsi="Times New Roman" w:cs="Times New Roman"/>
          <w:sz w:val="28"/>
          <w:szCs w:val="28"/>
        </w:rPr>
        <w:t>, д.</w:t>
      </w:r>
      <w:r w:rsidR="00890B79">
        <w:rPr>
          <w:rFonts w:ascii="Times New Roman" w:hAnsi="Times New Roman" w:cs="Times New Roman"/>
          <w:sz w:val="28"/>
          <w:szCs w:val="28"/>
        </w:rPr>
        <w:t>19</w:t>
      </w:r>
      <w:r w:rsidRPr="00EF7BCD">
        <w:rPr>
          <w:rFonts w:ascii="Times New Roman" w:hAnsi="Times New Roman" w:cs="Times New Roman"/>
          <w:sz w:val="28"/>
          <w:szCs w:val="28"/>
        </w:rPr>
        <w:t xml:space="preserve"> корп. </w:t>
      </w:r>
      <w:r w:rsidR="00890B79">
        <w:rPr>
          <w:rFonts w:ascii="Times New Roman" w:hAnsi="Times New Roman" w:cs="Times New Roman"/>
          <w:sz w:val="28"/>
          <w:szCs w:val="28"/>
        </w:rPr>
        <w:t>2</w:t>
      </w:r>
      <w:r w:rsidRPr="00EF7BCD">
        <w:rPr>
          <w:rFonts w:ascii="Times New Roman" w:hAnsi="Times New Roman" w:cs="Times New Roman"/>
          <w:sz w:val="28"/>
          <w:szCs w:val="28"/>
        </w:rPr>
        <w:t xml:space="preserve">, </w:t>
      </w:r>
      <w:r w:rsidR="00D034E8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EF7BC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C734B" w:rsidRPr="00EF7BCD">
        <w:rPr>
          <w:rFonts w:ascii="Times New Roman" w:hAnsi="Times New Roman" w:cs="Times New Roman"/>
          <w:sz w:val="28"/>
          <w:szCs w:val="28"/>
        </w:rPr>
        <w:t>округа</w:t>
      </w:r>
      <w:r w:rsidRPr="00EF7BCD">
        <w:rPr>
          <w:rFonts w:ascii="Times New Roman" w:hAnsi="Times New Roman" w:cs="Times New Roman"/>
          <w:sz w:val="28"/>
          <w:szCs w:val="28"/>
        </w:rPr>
        <w:t xml:space="preserve"> </w:t>
      </w:r>
      <w:r w:rsidR="00890B79">
        <w:rPr>
          <w:rFonts w:ascii="Times New Roman" w:hAnsi="Times New Roman" w:cs="Times New Roman"/>
          <w:sz w:val="28"/>
          <w:szCs w:val="28"/>
        </w:rPr>
        <w:t>Текстильщики</w:t>
      </w:r>
      <w:r w:rsidRPr="00EF7BCD">
        <w:rPr>
          <w:rFonts w:ascii="Times New Roman" w:hAnsi="Times New Roman" w:cs="Times New Roman"/>
          <w:sz w:val="28"/>
          <w:szCs w:val="28"/>
        </w:rPr>
        <w:t xml:space="preserve"> в городе Москве, зал заседаний.</w:t>
      </w:r>
    </w:p>
    <w:p w14:paraId="6DB77BC4" w14:textId="3E82A504" w:rsidR="003E7AD0" w:rsidRPr="00614B20" w:rsidRDefault="00F37C49" w:rsidP="00D034E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B20">
        <w:rPr>
          <w:rFonts w:ascii="Times New Roman" w:hAnsi="Times New Roman" w:cs="Times New Roman"/>
          <w:b/>
          <w:sz w:val="28"/>
          <w:szCs w:val="28"/>
        </w:rPr>
        <w:t>Всего</w:t>
      </w:r>
      <w:r w:rsidR="003E7AD0" w:rsidRPr="00614B20">
        <w:rPr>
          <w:rFonts w:ascii="Times New Roman" w:hAnsi="Times New Roman" w:cs="Times New Roman"/>
          <w:b/>
          <w:sz w:val="28"/>
          <w:szCs w:val="28"/>
        </w:rPr>
        <w:t xml:space="preserve"> участников: </w:t>
      </w:r>
      <w:r w:rsidR="001744CC">
        <w:rPr>
          <w:rFonts w:ascii="Times New Roman" w:hAnsi="Times New Roman" w:cs="Times New Roman"/>
          <w:b/>
          <w:sz w:val="28"/>
          <w:szCs w:val="28"/>
        </w:rPr>
        <w:t>_</w:t>
      </w:r>
      <w:r w:rsidR="00E37FA1">
        <w:rPr>
          <w:rFonts w:ascii="Times New Roman" w:hAnsi="Times New Roman" w:cs="Times New Roman"/>
          <w:b/>
          <w:sz w:val="28"/>
          <w:szCs w:val="28"/>
        </w:rPr>
        <w:t>6</w:t>
      </w:r>
      <w:r w:rsidR="001744CC">
        <w:rPr>
          <w:rFonts w:ascii="Times New Roman" w:hAnsi="Times New Roman" w:cs="Times New Roman"/>
          <w:b/>
          <w:sz w:val="28"/>
          <w:szCs w:val="28"/>
        </w:rPr>
        <w:t>__</w:t>
      </w:r>
      <w:r w:rsidR="00024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AD0" w:rsidRPr="00614B20">
        <w:rPr>
          <w:rFonts w:ascii="Times New Roman" w:hAnsi="Times New Roman" w:cs="Times New Roman"/>
          <w:b/>
          <w:sz w:val="28"/>
          <w:szCs w:val="28"/>
        </w:rPr>
        <w:t>чел.</w:t>
      </w:r>
    </w:p>
    <w:p w14:paraId="3313F3F5" w14:textId="5BC20D3C" w:rsidR="003E7AD0" w:rsidRPr="003D096B" w:rsidRDefault="003E7AD0" w:rsidP="00D034E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B20">
        <w:rPr>
          <w:rFonts w:ascii="Times New Roman" w:hAnsi="Times New Roman" w:cs="Times New Roman"/>
          <w:b/>
          <w:sz w:val="28"/>
          <w:szCs w:val="28"/>
        </w:rPr>
        <w:t xml:space="preserve">Члены рабочей группы: </w:t>
      </w:r>
      <w:r w:rsidR="00E37FA1">
        <w:rPr>
          <w:rFonts w:ascii="Times New Roman" w:hAnsi="Times New Roman" w:cs="Times New Roman"/>
          <w:b/>
          <w:sz w:val="28"/>
          <w:szCs w:val="28"/>
        </w:rPr>
        <w:t>2</w:t>
      </w:r>
      <w:r w:rsidRPr="00614B20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Pr="003D09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82CB42" w14:textId="3F097C34" w:rsidR="00735AA4" w:rsidRPr="00EF7BCD" w:rsidRDefault="00735AA4" w:rsidP="00D034E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F7BCD">
        <w:rPr>
          <w:rFonts w:ascii="Times New Roman" w:hAnsi="Times New Roman" w:cs="Times New Roman"/>
          <w:sz w:val="28"/>
          <w:szCs w:val="28"/>
        </w:rPr>
        <w:t xml:space="preserve">Количество поступивших предложений </w:t>
      </w:r>
      <w:r w:rsidR="00EE0785">
        <w:rPr>
          <w:rFonts w:ascii="Times New Roman" w:hAnsi="Times New Roman" w:cs="Times New Roman"/>
          <w:sz w:val="28"/>
          <w:szCs w:val="28"/>
        </w:rPr>
        <w:t xml:space="preserve">от </w:t>
      </w:r>
      <w:r w:rsidRPr="00EF7BCD">
        <w:rPr>
          <w:rFonts w:ascii="Times New Roman" w:hAnsi="Times New Roman" w:cs="Times New Roman"/>
          <w:sz w:val="28"/>
          <w:szCs w:val="28"/>
        </w:rPr>
        <w:t>жителей</w:t>
      </w:r>
      <w:r w:rsidR="00BA09EF">
        <w:rPr>
          <w:rFonts w:ascii="Times New Roman" w:hAnsi="Times New Roman" w:cs="Times New Roman"/>
          <w:sz w:val="28"/>
          <w:szCs w:val="28"/>
        </w:rPr>
        <w:t xml:space="preserve"> </w:t>
      </w:r>
      <w:r w:rsidR="00E37FA1">
        <w:rPr>
          <w:rFonts w:ascii="Times New Roman" w:hAnsi="Times New Roman" w:cs="Times New Roman"/>
          <w:sz w:val="28"/>
          <w:szCs w:val="28"/>
        </w:rPr>
        <w:t>– 3 предложения</w:t>
      </w:r>
      <w:r w:rsidR="00CD71A5">
        <w:rPr>
          <w:rFonts w:ascii="Times New Roman" w:hAnsi="Times New Roman" w:cs="Times New Roman"/>
          <w:sz w:val="28"/>
          <w:szCs w:val="28"/>
        </w:rPr>
        <w:t>.</w:t>
      </w:r>
    </w:p>
    <w:p w14:paraId="77BC60DD" w14:textId="5F2D8990" w:rsidR="00735AA4" w:rsidRPr="00EF7BCD" w:rsidRDefault="00735AA4" w:rsidP="00D034E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F7BCD">
        <w:rPr>
          <w:rFonts w:ascii="Times New Roman" w:hAnsi="Times New Roman" w:cs="Times New Roman"/>
          <w:sz w:val="28"/>
          <w:szCs w:val="28"/>
        </w:rPr>
        <w:tab/>
        <w:t xml:space="preserve">Вопросы, выносимые на обсуждение, отражены в Протоколе публичных слушаний по проекту </w:t>
      </w:r>
      <w:r w:rsidR="005C734B" w:rsidRPr="00EF7BC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C734B" w:rsidRPr="00E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муниципального округа </w:t>
      </w:r>
      <w:r w:rsidR="00890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и</w:t>
      </w:r>
      <w:r w:rsidR="005C734B" w:rsidRPr="00E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 </w:t>
      </w:r>
      <w:r w:rsidR="00D034E8" w:rsidRPr="00D034E8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«</w:t>
      </w:r>
      <w:r w:rsidR="00D034E8" w:rsidRPr="00D034E8">
        <w:rPr>
          <w:rFonts w:ascii="Times New Roman" w:hAnsi="Times New Roman" w:cs="Times New Roman"/>
          <w:sz w:val="28"/>
          <w:szCs w:val="28"/>
        </w:rPr>
        <w:t>Об исполнении</w:t>
      </w:r>
      <w:r w:rsidR="00D034E8">
        <w:rPr>
          <w:rFonts w:ascii="Times New Roman" w:hAnsi="Times New Roman" w:cs="Times New Roman"/>
          <w:sz w:val="28"/>
          <w:szCs w:val="28"/>
        </w:rPr>
        <w:t xml:space="preserve"> </w:t>
      </w:r>
      <w:r w:rsidR="00D034E8" w:rsidRPr="00D034E8">
        <w:rPr>
          <w:rFonts w:ascii="Times New Roman" w:hAnsi="Times New Roman" w:cs="Times New Roman"/>
          <w:sz w:val="28"/>
          <w:szCs w:val="28"/>
        </w:rPr>
        <w:t xml:space="preserve">бюджета муниципального округа </w:t>
      </w:r>
      <w:r w:rsidR="00890B79">
        <w:rPr>
          <w:rFonts w:ascii="Times New Roman" w:hAnsi="Times New Roman" w:cs="Times New Roman"/>
          <w:sz w:val="28"/>
          <w:szCs w:val="28"/>
        </w:rPr>
        <w:t>Текстильщики</w:t>
      </w:r>
      <w:r w:rsidR="00D034E8">
        <w:rPr>
          <w:rFonts w:ascii="Times New Roman" w:hAnsi="Times New Roman" w:cs="Times New Roman"/>
          <w:sz w:val="28"/>
          <w:szCs w:val="28"/>
        </w:rPr>
        <w:t xml:space="preserve"> </w:t>
      </w:r>
      <w:r w:rsidR="00D034E8" w:rsidRPr="00D034E8">
        <w:rPr>
          <w:rFonts w:ascii="Times New Roman" w:hAnsi="Times New Roman" w:cs="Times New Roman"/>
          <w:sz w:val="28"/>
          <w:szCs w:val="28"/>
        </w:rPr>
        <w:t>в городе Москве за 20</w:t>
      </w:r>
      <w:r w:rsidR="00DC6283">
        <w:rPr>
          <w:rFonts w:ascii="Times New Roman" w:hAnsi="Times New Roman" w:cs="Times New Roman"/>
          <w:sz w:val="28"/>
          <w:szCs w:val="28"/>
        </w:rPr>
        <w:t>22</w:t>
      </w:r>
      <w:r w:rsidR="00D034E8" w:rsidRPr="00D034E8">
        <w:rPr>
          <w:rFonts w:ascii="Times New Roman" w:hAnsi="Times New Roman" w:cs="Times New Roman"/>
          <w:sz w:val="28"/>
          <w:szCs w:val="28"/>
        </w:rPr>
        <w:t xml:space="preserve"> год»</w:t>
      </w:r>
      <w:r w:rsidR="00D034E8">
        <w:rPr>
          <w:rFonts w:ascii="Times New Roman" w:hAnsi="Times New Roman" w:cs="Times New Roman"/>
          <w:sz w:val="28"/>
          <w:szCs w:val="28"/>
        </w:rPr>
        <w:t xml:space="preserve"> </w:t>
      </w:r>
      <w:r w:rsidR="005C734B" w:rsidRPr="00EF7BCD">
        <w:rPr>
          <w:rFonts w:ascii="Times New Roman" w:hAnsi="Times New Roman" w:cs="Times New Roman"/>
          <w:sz w:val="28"/>
          <w:szCs w:val="28"/>
        </w:rPr>
        <w:t xml:space="preserve">от </w:t>
      </w:r>
      <w:r w:rsidR="00DC6283">
        <w:rPr>
          <w:rFonts w:ascii="Times New Roman" w:hAnsi="Times New Roman" w:cs="Times New Roman"/>
          <w:sz w:val="28"/>
          <w:szCs w:val="28"/>
        </w:rPr>
        <w:t>25</w:t>
      </w:r>
      <w:r w:rsidR="00EF7BCD" w:rsidRPr="00EF7BCD">
        <w:rPr>
          <w:rFonts w:ascii="Times New Roman" w:hAnsi="Times New Roman" w:cs="Times New Roman"/>
          <w:sz w:val="28"/>
          <w:szCs w:val="28"/>
        </w:rPr>
        <w:t>.</w:t>
      </w:r>
      <w:r w:rsidR="00DC6283">
        <w:rPr>
          <w:rFonts w:ascii="Times New Roman" w:hAnsi="Times New Roman" w:cs="Times New Roman"/>
          <w:sz w:val="28"/>
          <w:szCs w:val="28"/>
        </w:rPr>
        <w:t>04</w:t>
      </w:r>
      <w:r w:rsidR="005C734B" w:rsidRPr="00EF7BCD">
        <w:rPr>
          <w:rFonts w:ascii="Times New Roman" w:hAnsi="Times New Roman" w:cs="Times New Roman"/>
          <w:sz w:val="28"/>
          <w:szCs w:val="28"/>
        </w:rPr>
        <w:t>.20</w:t>
      </w:r>
      <w:r w:rsidR="001744CC">
        <w:rPr>
          <w:rFonts w:ascii="Times New Roman" w:hAnsi="Times New Roman" w:cs="Times New Roman"/>
          <w:sz w:val="28"/>
          <w:szCs w:val="28"/>
        </w:rPr>
        <w:t>2</w:t>
      </w:r>
      <w:r w:rsidR="00DC6283">
        <w:rPr>
          <w:rFonts w:ascii="Times New Roman" w:hAnsi="Times New Roman" w:cs="Times New Roman"/>
          <w:sz w:val="28"/>
          <w:szCs w:val="28"/>
        </w:rPr>
        <w:t>3</w:t>
      </w:r>
      <w:r w:rsidR="00786BDA">
        <w:rPr>
          <w:rFonts w:ascii="Times New Roman" w:hAnsi="Times New Roman" w:cs="Times New Roman"/>
          <w:sz w:val="28"/>
          <w:szCs w:val="28"/>
        </w:rPr>
        <w:t>.</w:t>
      </w:r>
    </w:p>
    <w:p w14:paraId="10DCFFD7" w14:textId="0FE4CF79" w:rsidR="00735AA4" w:rsidRPr="00EF7BCD" w:rsidRDefault="00735AA4" w:rsidP="00D034E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F7BCD">
        <w:rPr>
          <w:rFonts w:ascii="Times New Roman" w:hAnsi="Times New Roman" w:cs="Times New Roman"/>
          <w:sz w:val="28"/>
          <w:szCs w:val="28"/>
        </w:rPr>
        <w:tab/>
        <w:t xml:space="preserve">В результате обсуждения проекта решения </w:t>
      </w:r>
      <w:r w:rsidR="005C734B" w:rsidRPr="00E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муниципального округа </w:t>
      </w:r>
      <w:r w:rsidR="00890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и</w:t>
      </w:r>
      <w:r w:rsidR="005C734B" w:rsidRPr="00E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 </w:t>
      </w:r>
      <w:r w:rsidR="00D034E8" w:rsidRPr="00D034E8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«</w:t>
      </w:r>
      <w:r w:rsidR="00D034E8" w:rsidRPr="00D034E8">
        <w:rPr>
          <w:rFonts w:ascii="Times New Roman" w:hAnsi="Times New Roman" w:cs="Times New Roman"/>
          <w:sz w:val="28"/>
          <w:szCs w:val="28"/>
        </w:rPr>
        <w:t>Об исполнении</w:t>
      </w:r>
      <w:r w:rsidR="00D034E8">
        <w:rPr>
          <w:rFonts w:ascii="Times New Roman" w:hAnsi="Times New Roman" w:cs="Times New Roman"/>
          <w:sz w:val="28"/>
          <w:szCs w:val="28"/>
        </w:rPr>
        <w:t xml:space="preserve"> </w:t>
      </w:r>
      <w:r w:rsidR="00D034E8" w:rsidRPr="00D034E8">
        <w:rPr>
          <w:rFonts w:ascii="Times New Roman" w:hAnsi="Times New Roman" w:cs="Times New Roman"/>
          <w:sz w:val="28"/>
          <w:szCs w:val="28"/>
        </w:rPr>
        <w:t xml:space="preserve">бюджета муниципального округа </w:t>
      </w:r>
      <w:r w:rsidR="000D5DEC">
        <w:rPr>
          <w:rFonts w:ascii="Times New Roman" w:hAnsi="Times New Roman" w:cs="Times New Roman"/>
          <w:sz w:val="28"/>
          <w:szCs w:val="28"/>
        </w:rPr>
        <w:t>Текстильщики</w:t>
      </w:r>
      <w:r w:rsidR="00D034E8">
        <w:rPr>
          <w:rFonts w:ascii="Times New Roman" w:hAnsi="Times New Roman" w:cs="Times New Roman"/>
          <w:sz w:val="28"/>
          <w:szCs w:val="28"/>
        </w:rPr>
        <w:t xml:space="preserve"> </w:t>
      </w:r>
      <w:r w:rsidR="00D034E8" w:rsidRPr="00D034E8">
        <w:rPr>
          <w:rFonts w:ascii="Times New Roman" w:hAnsi="Times New Roman" w:cs="Times New Roman"/>
          <w:sz w:val="28"/>
          <w:szCs w:val="28"/>
        </w:rPr>
        <w:t>в городе Москве за 20</w:t>
      </w:r>
      <w:r w:rsidR="00DC6283">
        <w:rPr>
          <w:rFonts w:ascii="Times New Roman" w:hAnsi="Times New Roman" w:cs="Times New Roman"/>
          <w:sz w:val="28"/>
          <w:szCs w:val="28"/>
        </w:rPr>
        <w:t>22</w:t>
      </w:r>
      <w:r w:rsidR="00D034E8" w:rsidRPr="00D034E8">
        <w:rPr>
          <w:rFonts w:ascii="Times New Roman" w:hAnsi="Times New Roman" w:cs="Times New Roman"/>
          <w:sz w:val="28"/>
          <w:szCs w:val="28"/>
        </w:rPr>
        <w:t xml:space="preserve"> год»</w:t>
      </w:r>
      <w:r w:rsidR="005C734B" w:rsidRPr="00E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7BCD">
        <w:rPr>
          <w:rFonts w:ascii="Times New Roman" w:hAnsi="Times New Roman" w:cs="Times New Roman"/>
          <w:sz w:val="28"/>
          <w:szCs w:val="28"/>
        </w:rPr>
        <w:t xml:space="preserve">было принято следующее </w:t>
      </w:r>
      <w:r w:rsidRPr="00EF7BCD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094F90D5" w14:textId="345A6F45" w:rsidR="00735AA4" w:rsidRPr="00EF7BCD" w:rsidRDefault="00735AA4" w:rsidP="00D034E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F7BCD">
        <w:rPr>
          <w:rFonts w:ascii="Times New Roman" w:hAnsi="Times New Roman" w:cs="Times New Roman"/>
          <w:sz w:val="28"/>
          <w:szCs w:val="28"/>
        </w:rPr>
        <w:t xml:space="preserve">1. Поддержать проект решения </w:t>
      </w:r>
      <w:r w:rsidR="005C734B" w:rsidRPr="00E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муниципального округа </w:t>
      </w:r>
      <w:r w:rsidR="00890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и</w:t>
      </w:r>
      <w:r w:rsidR="005C734B" w:rsidRPr="00EF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 </w:t>
      </w:r>
      <w:r w:rsidR="00D034E8" w:rsidRPr="00D034E8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«</w:t>
      </w:r>
      <w:r w:rsidR="00C20035">
        <w:rPr>
          <w:rFonts w:ascii="Times New Roman" w:hAnsi="Times New Roman" w:cs="Times New Roman"/>
          <w:sz w:val="28"/>
          <w:szCs w:val="28"/>
        </w:rPr>
        <w:t xml:space="preserve">Об </w:t>
      </w:r>
      <w:r w:rsidR="00D034E8" w:rsidRPr="00D034E8">
        <w:rPr>
          <w:rFonts w:ascii="Times New Roman" w:hAnsi="Times New Roman" w:cs="Times New Roman"/>
          <w:sz w:val="28"/>
          <w:szCs w:val="28"/>
        </w:rPr>
        <w:t>исполнении</w:t>
      </w:r>
      <w:r w:rsidR="00D034E8">
        <w:rPr>
          <w:rFonts w:ascii="Times New Roman" w:hAnsi="Times New Roman" w:cs="Times New Roman"/>
          <w:sz w:val="28"/>
          <w:szCs w:val="28"/>
        </w:rPr>
        <w:t xml:space="preserve"> </w:t>
      </w:r>
      <w:r w:rsidR="00D034E8" w:rsidRPr="00D034E8">
        <w:rPr>
          <w:rFonts w:ascii="Times New Roman" w:hAnsi="Times New Roman" w:cs="Times New Roman"/>
          <w:sz w:val="28"/>
          <w:szCs w:val="28"/>
        </w:rPr>
        <w:t xml:space="preserve">бюджета муниципального округа </w:t>
      </w:r>
      <w:r w:rsidR="00890B79">
        <w:rPr>
          <w:rFonts w:ascii="Times New Roman" w:hAnsi="Times New Roman" w:cs="Times New Roman"/>
          <w:sz w:val="28"/>
          <w:szCs w:val="28"/>
        </w:rPr>
        <w:t>Текстильщики</w:t>
      </w:r>
      <w:r w:rsidR="00D034E8">
        <w:rPr>
          <w:rFonts w:ascii="Times New Roman" w:hAnsi="Times New Roman" w:cs="Times New Roman"/>
          <w:sz w:val="28"/>
          <w:szCs w:val="28"/>
        </w:rPr>
        <w:t xml:space="preserve"> </w:t>
      </w:r>
      <w:r w:rsidR="00D034E8" w:rsidRPr="00D034E8">
        <w:rPr>
          <w:rFonts w:ascii="Times New Roman" w:hAnsi="Times New Roman" w:cs="Times New Roman"/>
          <w:sz w:val="28"/>
          <w:szCs w:val="28"/>
        </w:rPr>
        <w:t>в городе Москве за 20</w:t>
      </w:r>
      <w:r w:rsidR="00DC6283">
        <w:rPr>
          <w:rFonts w:ascii="Times New Roman" w:hAnsi="Times New Roman" w:cs="Times New Roman"/>
          <w:sz w:val="28"/>
          <w:szCs w:val="28"/>
        </w:rPr>
        <w:t>22</w:t>
      </w:r>
      <w:r w:rsidR="00D034E8" w:rsidRPr="00D034E8">
        <w:rPr>
          <w:rFonts w:ascii="Times New Roman" w:hAnsi="Times New Roman" w:cs="Times New Roman"/>
          <w:sz w:val="28"/>
          <w:szCs w:val="28"/>
        </w:rPr>
        <w:t xml:space="preserve"> год»</w:t>
      </w:r>
      <w:r w:rsidR="005C734B" w:rsidRPr="00EF7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73F7EC" w14:textId="77777777" w:rsidR="00735AA4" w:rsidRPr="00EF7BCD" w:rsidRDefault="00735AA4" w:rsidP="00D034E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F7BCD">
        <w:rPr>
          <w:rFonts w:ascii="Times New Roman" w:hAnsi="Times New Roman" w:cs="Times New Roman"/>
          <w:sz w:val="28"/>
          <w:szCs w:val="28"/>
        </w:rPr>
        <w:t>2. Направить результаты публичных слушаний</w:t>
      </w:r>
      <w:r w:rsidR="004B44C4" w:rsidRPr="00EF7BCD">
        <w:rPr>
          <w:rFonts w:ascii="Times New Roman" w:hAnsi="Times New Roman" w:cs="Times New Roman"/>
          <w:sz w:val="28"/>
          <w:szCs w:val="28"/>
        </w:rPr>
        <w:t xml:space="preserve"> </w:t>
      </w:r>
      <w:r w:rsidRPr="00EF7BCD">
        <w:rPr>
          <w:rFonts w:ascii="Times New Roman" w:hAnsi="Times New Roman" w:cs="Times New Roman"/>
          <w:sz w:val="28"/>
          <w:szCs w:val="28"/>
        </w:rPr>
        <w:t xml:space="preserve">и протокол публичных слушаний </w:t>
      </w:r>
      <w:r w:rsidR="005C734B" w:rsidRPr="00EF7BCD">
        <w:rPr>
          <w:rFonts w:ascii="Times New Roman" w:hAnsi="Times New Roman" w:cs="Times New Roman"/>
          <w:sz w:val="28"/>
          <w:szCs w:val="28"/>
        </w:rPr>
        <w:t>Совету депутатов</w:t>
      </w:r>
      <w:r w:rsidRPr="00EF7BC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C734B" w:rsidRPr="00EF7BCD">
        <w:rPr>
          <w:rFonts w:ascii="Times New Roman" w:hAnsi="Times New Roman" w:cs="Times New Roman"/>
          <w:sz w:val="28"/>
          <w:szCs w:val="28"/>
        </w:rPr>
        <w:t>округа</w:t>
      </w:r>
      <w:r w:rsidRPr="00EF7BCD">
        <w:rPr>
          <w:rFonts w:ascii="Times New Roman" w:hAnsi="Times New Roman" w:cs="Times New Roman"/>
          <w:sz w:val="28"/>
          <w:szCs w:val="28"/>
        </w:rPr>
        <w:t xml:space="preserve"> </w:t>
      </w:r>
      <w:r w:rsidR="000D5DEC">
        <w:rPr>
          <w:rFonts w:ascii="Times New Roman" w:hAnsi="Times New Roman" w:cs="Times New Roman"/>
          <w:sz w:val="28"/>
          <w:szCs w:val="28"/>
        </w:rPr>
        <w:t>Текстильщики</w:t>
      </w:r>
      <w:r w:rsidRPr="00EF7BCD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14:paraId="17FAE996" w14:textId="77777777" w:rsidR="00735AA4" w:rsidRPr="00EF7BCD" w:rsidRDefault="00735AA4" w:rsidP="00D034E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F7BCD">
        <w:rPr>
          <w:rFonts w:ascii="Times New Roman" w:hAnsi="Times New Roman" w:cs="Times New Roman"/>
          <w:sz w:val="28"/>
          <w:szCs w:val="28"/>
        </w:rPr>
        <w:t xml:space="preserve">3. Опубликовать результаты публичных слушаний </w:t>
      </w:r>
      <w:r w:rsidR="00D034E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EF7BC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C734B" w:rsidRPr="00EF7BCD">
        <w:rPr>
          <w:rFonts w:ascii="Times New Roman" w:hAnsi="Times New Roman" w:cs="Times New Roman"/>
          <w:sz w:val="28"/>
          <w:szCs w:val="28"/>
        </w:rPr>
        <w:t>округа</w:t>
      </w:r>
      <w:r w:rsidRPr="00EF7BCD">
        <w:rPr>
          <w:rFonts w:ascii="Times New Roman" w:hAnsi="Times New Roman" w:cs="Times New Roman"/>
          <w:sz w:val="28"/>
          <w:szCs w:val="28"/>
        </w:rPr>
        <w:t xml:space="preserve"> </w:t>
      </w:r>
      <w:r w:rsidR="00890B79">
        <w:rPr>
          <w:rFonts w:ascii="Times New Roman" w:hAnsi="Times New Roman" w:cs="Times New Roman"/>
          <w:sz w:val="28"/>
          <w:szCs w:val="28"/>
        </w:rPr>
        <w:t>Текстильщики</w:t>
      </w:r>
      <w:r w:rsidRPr="00EF7BCD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D034E8">
        <w:rPr>
          <w:rFonts w:ascii="Times New Roman" w:hAnsi="Times New Roman" w:cs="Times New Roman"/>
          <w:sz w:val="28"/>
          <w:szCs w:val="28"/>
        </w:rPr>
        <w:t xml:space="preserve"> </w:t>
      </w:r>
      <w:r w:rsidR="00D034E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034E8" w:rsidRPr="00D034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0B79">
        <w:rPr>
          <w:rFonts w:ascii="Times New Roman" w:hAnsi="Times New Roman" w:cs="Times New Roman"/>
          <w:sz w:val="28"/>
          <w:szCs w:val="28"/>
          <w:lang w:val="en-US"/>
        </w:rPr>
        <w:t>mun</w:t>
      </w:r>
      <w:proofErr w:type="spellEnd"/>
      <w:r w:rsidR="00890B79" w:rsidRPr="00890B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90B79">
        <w:rPr>
          <w:rFonts w:ascii="Times New Roman" w:hAnsi="Times New Roman" w:cs="Times New Roman"/>
          <w:sz w:val="28"/>
          <w:szCs w:val="28"/>
          <w:lang w:val="en-US"/>
        </w:rPr>
        <w:t>tekstil</w:t>
      </w:r>
      <w:proofErr w:type="spellEnd"/>
      <w:r w:rsidR="00890B79" w:rsidRPr="00890B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0B7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034E8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EF7BCD">
        <w:rPr>
          <w:rFonts w:ascii="Times New Roman" w:hAnsi="Times New Roman" w:cs="Times New Roman"/>
          <w:sz w:val="28"/>
          <w:szCs w:val="28"/>
        </w:rPr>
        <w:t>.</w:t>
      </w:r>
    </w:p>
    <w:p w14:paraId="0FDFD299" w14:textId="77777777" w:rsidR="00D034E8" w:rsidRDefault="00D034E8" w:rsidP="000D5D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9EE66A" w14:textId="77777777" w:rsidR="00735AA4" w:rsidRPr="00EF7BCD" w:rsidRDefault="00890B79" w:rsidP="00D034E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35AA4" w:rsidRPr="00EF7BCD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  <w:r w:rsidR="00735AA4" w:rsidRPr="00EF7BCD">
        <w:rPr>
          <w:rFonts w:ascii="Times New Roman" w:hAnsi="Times New Roman" w:cs="Times New Roman"/>
          <w:b/>
          <w:sz w:val="28"/>
          <w:szCs w:val="28"/>
        </w:rPr>
        <w:tab/>
      </w:r>
      <w:r w:rsidR="00735AA4" w:rsidRPr="00EF7BCD">
        <w:rPr>
          <w:rFonts w:ascii="Times New Roman" w:hAnsi="Times New Roman" w:cs="Times New Roman"/>
          <w:b/>
          <w:sz w:val="28"/>
          <w:szCs w:val="28"/>
        </w:rPr>
        <w:tab/>
      </w:r>
      <w:r w:rsidR="00735AA4" w:rsidRPr="00EF7BCD">
        <w:rPr>
          <w:rFonts w:ascii="Times New Roman" w:hAnsi="Times New Roman" w:cs="Times New Roman"/>
          <w:b/>
          <w:sz w:val="28"/>
          <w:szCs w:val="28"/>
        </w:rPr>
        <w:tab/>
      </w:r>
      <w:r w:rsidR="00735AA4" w:rsidRPr="00EF7BCD">
        <w:rPr>
          <w:rFonts w:ascii="Times New Roman" w:hAnsi="Times New Roman" w:cs="Times New Roman"/>
          <w:b/>
          <w:sz w:val="28"/>
          <w:szCs w:val="28"/>
        </w:rPr>
        <w:tab/>
      </w:r>
      <w:r w:rsidR="00735AA4" w:rsidRPr="00EF7BCD">
        <w:rPr>
          <w:rFonts w:ascii="Times New Roman" w:hAnsi="Times New Roman" w:cs="Times New Roman"/>
          <w:b/>
          <w:sz w:val="28"/>
          <w:szCs w:val="28"/>
        </w:rPr>
        <w:tab/>
      </w:r>
      <w:r w:rsidR="00D034E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20035">
        <w:rPr>
          <w:rFonts w:ascii="Times New Roman" w:hAnsi="Times New Roman" w:cs="Times New Roman"/>
          <w:b/>
          <w:sz w:val="28"/>
          <w:szCs w:val="28"/>
        </w:rPr>
        <w:t>Т.В.Новикова</w:t>
      </w:r>
      <w:proofErr w:type="spellEnd"/>
    </w:p>
    <w:p w14:paraId="22FA3824" w14:textId="77777777" w:rsidR="00735AA4" w:rsidRPr="00EF7BCD" w:rsidRDefault="00735AA4" w:rsidP="00D034E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48896D" w14:textId="77777777" w:rsidR="00735AA4" w:rsidRPr="00EF7BCD" w:rsidRDefault="00735AA4" w:rsidP="000D5D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D1E53" w14:textId="03C2810D" w:rsidR="00735AA4" w:rsidRPr="00735AA4" w:rsidRDefault="00735AA4" w:rsidP="00D034E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BCD">
        <w:rPr>
          <w:rFonts w:ascii="Times New Roman" w:hAnsi="Times New Roman" w:cs="Times New Roman"/>
          <w:b/>
          <w:sz w:val="28"/>
          <w:szCs w:val="28"/>
        </w:rPr>
        <w:t>Секретарь рабочей группы</w:t>
      </w:r>
      <w:r w:rsidRPr="00EF7BCD">
        <w:rPr>
          <w:rFonts w:ascii="Times New Roman" w:hAnsi="Times New Roman" w:cs="Times New Roman"/>
          <w:b/>
          <w:sz w:val="28"/>
          <w:szCs w:val="28"/>
        </w:rPr>
        <w:tab/>
      </w:r>
      <w:r w:rsidRPr="00EF7BCD">
        <w:rPr>
          <w:rFonts w:ascii="Times New Roman" w:hAnsi="Times New Roman" w:cs="Times New Roman"/>
          <w:b/>
          <w:sz w:val="28"/>
          <w:szCs w:val="28"/>
        </w:rPr>
        <w:tab/>
      </w:r>
      <w:r w:rsidRPr="00EF7BCD">
        <w:rPr>
          <w:rFonts w:ascii="Times New Roman" w:hAnsi="Times New Roman" w:cs="Times New Roman"/>
          <w:b/>
          <w:sz w:val="28"/>
          <w:szCs w:val="28"/>
        </w:rPr>
        <w:tab/>
      </w:r>
      <w:r w:rsidRPr="00EF7BCD">
        <w:rPr>
          <w:rFonts w:ascii="Times New Roman" w:hAnsi="Times New Roman" w:cs="Times New Roman"/>
          <w:b/>
          <w:sz w:val="28"/>
          <w:szCs w:val="28"/>
        </w:rPr>
        <w:tab/>
      </w:r>
      <w:r w:rsidRPr="00EF7BCD">
        <w:rPr>
          <w:rFonts w:ascii="Times New Roman" w:hAnsi="Times New Roman" w:cs="Times New Roman"/>
          <w:b/>
          <w:sz w:val="28"/>
          <w:szCs w:val="28"/>
        </w:rPr>
        <w:tab/>
      </w:r>
      <w:r w:rsidRPr="00EF7BC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DC6283">
        <w:rPr>
          <w:rFonts w:ascii="Times New Roman" w:hAnsi="Times New Roman" w:cs="Times New Roman"/>
          <w:b/>
          <w:sz w:val="28"/>
          <w:szCs w:val="28"/>
        </w:rPr>
        <w:t>Е.Н.Степанова</w:t>
      </w:r>
      <w:proofErr w:type="spellEnd"/>
    </w:p>
    <w:sectPr w:rsidR="00735AA4" w:rsidRPr="00735AA4" w:rsidSect="006D2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AD0"/>
    <w:rsid w:val="00000078"/>
    <w:rsid w:val="00000539"/>
    <w:rsid w:val="00000742"/>
    <w:rsid w:val="000009C5"/>
    <w:rsid w:val="00000AA3"/>
    <w:rsid w:val="00000AF4"/>
    <w:rsid w:val="00000BC6"/>
    <w:rsid w:val="00000DD6"/>
    <w:rsid w:val="00001785"/>
    <w:rsid w:val="000019F1"/>
    <w:rsid w:val="00001FCD"/>
    <w:rsid w:val="00002FB7"/>
    <w:rsid w:val="00003995"/>
    <w:rsid w:val="00003B11"/>
    <w:rsid w:val="00003E75"/>
    <w:rsid w:val="00004124"/>
    <w:rsid w:val="000044C4"/>
    <w:rsid w:val="000045F4"/>
    <w:rsid w:val="00004746"/>
    <w:rsid w:val="00004AC9"/>
    <w:rsid w:val="00004E92"/>
    <w:rsid w:val="00005278"/>
    <w:rsid w:val="000053CC"/>
    <w:rsid w:val="00005BFA"/>
    <w:rsid w:val="00005C9F"/>
    <w:rsid w:val="00005F69"/>
    <w:rsid w:val="00005FBA"/>
    <w:rsid w:val="000061D3"/>
    <w:rsid w:val="000065A3"/>
    <w:rsid w:val="000065C2"/>
    <w:rsid w:val="00006670"/>
    <w:rsid w:val="00006C8D"/>
    <w:rsid w:val="00006CF7"/>
    <w:rsid w:val="00006DAA"/>
    <w:rsid w:val="00006F57"/>
    <w:rsid w:val="00007308"/>
    <w:rsid w:val="00007595"/>
    <w:rsid w:val="0000773D"/>
    <w:rsid w:val="0001012C"/>
    <w:rsid w:val="00010A1D"/>
    <w:rsid w:val="00010DD3"/>
    <w:rsid w:val="00010FBE"/>
    <w:rsid w:val="00011604"/>
    <w:rsid w:val="00012BEC"/>
    <w:rsid w:val="000135CB"/>
    <w:rsid w:val="000136A7"/>
    <w:rsid w:val="00013DA1"/>
    <w:rsid w:val="00014002"/>
    <w:rsid w:val="00014679"/>
    <w:rsid w:val="00014AE3"/>
    <w:rsid w:val="00015247"/>
    <w:rsid w:val="00015451"/>
    <w:rsid w:val="00015A1E"/>
    <w:rsid w:val="00015D66"/>
    <w:rsid w:val="000167A8"/>
    <w:rsid w:val="0001691B"/>
    <w:rsid w:val="00016DB7"/>
    <w:rsid w:val="000174E3"/>
    <w:rsid w:val="00017673"/>
    <w:rsid w:val="00020037"/>
    <w:rsid w:val="000217E3"/>
    <w:rsid w:val="0002199F"/>
    <w:rsid w:val="00021A29"/>
    <w:rsid w:val="00021C99"/>
    <w:rsid w:val="00021CAD"/>
    <w:rsid w:val="00021D6B"/>
    <w:rsid w:val="00022025"/>
    <w:rsid w:val="000223AD"/>
    <w:rsid w:val="00022B71"/>
    <w:rsid w:val="00022E87"/>
    <w:rsid w:val="00023521"/>
    <w:rsid w:val="000243B4"/>
    <w:rsid w:val="000249E8"/>
    <w:rsid w:val="00024AC0"/>
    <w:rsid w:val="00025C73"/>
    <w:rsid w:val="000263C5"/>
    <w:rsid w:val="00026B4B"/>
    <w:rsid w:val="00026B8F"/>
    <w:rsid w:val="00026C93"/>
    <w:rsid w:val="00026D8F"/>
    <w:rsid w:val="00026FFC"/>
    <w:rsid w:val="00027778"/>
    <w:rsid w:val="00027FBC"/>
    <w:rsid w:val="000305F8"/>
    <w:rsid w:val="00030CBC"/>
    <w:rsid w:val="00030DFB"/>
    <w:rsid w:val="000325B7"/>
    <w:rsid w:val="00032616"/>
    <w:rsid w:val="00032F36"/>
    <w:rsid w:val="00033129"/>
    <w:rsid w:val="0003322C"/>
    <w:rsid w:val="0003382A"/>
    <w:rsid w:val="00033A0D"/>
    <w:rsid w:val="00033BB9"/>
    <w:rsid w:val="00033D29"/>
    <w:rsid w:val="00034062"/>
    <w:rsid w:val="000341D6"/>
    <w:rsid w:val="00034B2A"/>
    <w:rsid w:val="000350A4"/>
    <w:rsid w:val="00035166"/>
    <w:rsid w:val="00035BB0"/>
    <w:rsid w:val="0003608E"/>
    <w:rsid w:val="0003622E"/>
    <w:rsid w:val="000363FA"/>
    <w:rsid w:val="00036497"/>
    <w:rsid w:val="000369D3"/>
    <w:rsid w:val="00036C26"/>
    <w:rsid w:val="00037C3D"/>
    <w:rsid w:val="00037DAA"/>
    <w:rsid w:val="000401D3"/>
    <w:rsid w:val="0004026F"/>
    <w:rsid w:val="00040A5F"/>
    <w:rsid w:val="00040BD3"/>
    <w:rsid w:val="00041038"/>
    <w:rsid w:val="0004118F"/>
    <w:rsid w:val="0004133A"/>
    <w:rsid w:val="00042085"/>
    <w:rsid w:val="00042399"/>
    <w:rsid w:val="00042958"/>
    <w:rsid w:val="00042D65"/>
    <w:rsid w:val="00042DD2"/>
    <w:rsid w:val="00042FA6"/>
    <w:rsid w:val="000436A6"/>
    <w:rsid w:val="000437C4"/>
    <w:rsid w:val="00043ACC"/>
    <w:rsid w:val="00043B6C"/>
    <w:rsid w:val="00043E29"/>
    <w:rsid w:val="00043F98"/>
    <w:rsid w:val="000441D4"/>
    <w:rsid w:val="0004443F"/>
    <w:rsid w:val="00044EC5"/>
    <w:rsid w:val="0004505B"/>
    <w:rsid w:val="000450A1"/>
    <w:rsid w:val="000454BD"/>
    <w:rsid w:val="000456EB"/>
    <w:rsid w:val="0004582C"/>
    <w:rsid w:val="00045B1E"/>
    <w:rsid w:val="00045C15"/>
    <w:rsid w:val="000460FC"/>
    <w:rsid w:val="00046273"/>
    <w:rsid w:val="000468B4"/>
    <w:rsid w:val="00046A44"/>
    <w:rsid w:val="00046AAF"/>
    <w:rsid w:val="0004785A"/>
    <w:rsid w:val="00047E8E"/>
    <w:rsid w:val="00050150"/>
    <w:rsid w:val="00050226"/>
    <w:rsid w:val="00050516"/>
    <w:rsid w:val="000506FA"/>
    <w:rsid w:val="00051C4A"/>
    <w:rsid w:val="00051E04"/>
    <w:rsid w:val="000526C4"/>
    <w:rsid w:val="00052B41"/>
    <w:rsid w:val="00052BB5"/>
    <w:rsid w:val="00052DB3"/>
    <w:rsid w:val="00053879"/>
    <w:rsid w:val="00053BD5"/>
    <w:rsid w:val="000542BB"/>
    <w:rsid w:val="00054427"/>
    <w:rsid w:val="00054A45"/>
    <w:rsid w:val="00055431"/>
    <w:rsid w:val="00055D17"/>
    <w:rsid w:val="00056524"/>
    <w:rsid w:val="00056CCB"/>
    <w:rsid w:val="00056FD5"/>
    <w:rsid w:val="000573B2"/>
    <w:rsid w:val="00057647"/>
    <w:rsid w:val="000576A9"/>
    <w:rsid w:val="000579C0"/>
    <w:rsid w:val="00057A93"/>
    <w:rsid w:val="00060BD9"/>
    <w:rsid w:val="00060FD6"/>
    <w:rsid w:val="000612D4"/>
    <w:rsid w:val="00061445"/>
    <w:rsid w:val="00061F8C"/>
    <w:rsid w:val="0006201B"/>
    <w:rsid w:val="000632A3"/>
    <w:rsid w:val="00063528"/>
    <w:rsid w:val="00063CBE"/>
    <w:rsid w:val="00063E22"/>
    <w:rsid w:val="00064395"/>
    <w:rsid w:val="00064B9A"/>
    <w:rsid w:val="00065085"/>
    <w:rsid w:val="00065670"/>
    <w:rsid w:val="00065949"/>
    <w:rsid w:val="00065BD6"/>
    <w:rsid w:val="00065BDF"/>
    <w:rsid w:val="00065FE3"/>
    <w:rsid w:val="00066215"/>
    <w:rsid w:val="000665F9"/>
    <w:rsid w:val="000667D6"/>
    <w:rsid w:val="000669CE"/>
    <w:rsid w:val="00067D5E"/>
    <w:rsid w:val="00067D62"/>
    <w:rsid w:val="00070097"/>
    <w:rsid w:val="000700A7"/>
    <w:rsid w:val="000705CC"/>
    <w:rsid w:val="0007076A"/>
    <w:rsid w:val="00070D02"/>
    <w:rsid w:val="00071143"/>
    <w:rsid w:val="00071269"/>
    <w:rsid w:val="000713E8"/>
    <w:rsid w:val="00071421"/>
    <w:rsid w:val="00071488"/>
    <w:rsid w:val="00071687"/>
    <w:rsid w:val="00071DB4"/>
    <w:rsid w:val="00071DFB"/>
    <w:rsid w:val="000720DC"/>
    <w:rsid w:val="0007216A"/>
    <w:rsid w:val="000722F9"/>
    <w:rsid w:val="000724B3"/>
    <w:rsid w:val="0007303E"/>
    <w:rsid w:val="00073227"/>
    <w:rsid w:val="00073CFA"/>
    <w:rsid w:val="00074406"/>
    <w:rsid w:val="0007453A"/>
    <w:rsid w:val="00075267"/>
    <w:rsid w:val="0007537D"/>
    <w:rsid w:val="00076802"/>
    <w:rsid w:val="0007696D"/>
    <w:rsid w:val="00076A85"/>
    <w:rsid w:val="00076B5F"/>
    <w:rsid w:val="00076D7C"/>
    <w:rsid w:val="00077DA5"/>
    <w:rsid w:val="0008002B"/>
    <w:rsid w:val="000802B4"/>
    <w:rsid w:val="000806BD"/>
    <w:rsid w:val="00080924"/>
    <w:rsid w:val="000812FD"/>
    <w:rsid w:val="0008147D"/>
    <w:rsid w:val="000814A6"/>
    <w:rsid w:val="00081A7A"/>
    <w:rsid w:val="00081A8F"/>
    <w:rsid w:val="00081B50"/>
    <w:rsid w:val="00081E8F"/>
    <w:rsid w:val="00081FDA"/>
    <w:rsid w:val="000821A1"/>
    <w:rsid w:val="000821E9"/>
    <w:rsid w:val="00082311"/>
    <w:rsid w:val="0008233B"/>
    <w:rsid w:val="00082A3A"/>
    <w:rsid w:val="00082BC0"/>
    <w:rsid w:val="00082CE5"/>
    <w:rsid w:val="00082DE1"/>
    <w:rsid w:val="000835AB"/>
    <w:rsid w:val="00083630"/>
    <w:rsid w:val="00083E21"/>
    <w:rsid w:val="000845BB"/>
    <w:rsid w:val="00084615"/>
    <w:rsid w:val="00085205"/>
    <w:rsid w:val="00085464"/>
    <w:rsid w:val="00085A0F"/>
    <w:rsid w:val="00085B1D"/>
    <w:rsid w:val="00085B5C"/>
    <w:rsid w:val="00085B8C"/>
    <w:rsid w:val="0008603B"/>
    <w:rsid w:val="00086508"/>
    <w:rsid w:val="00086617"/>
    <w:rsid w:val="00086766"/>
    <w:rsid w:val="00086F3F"/>
    <w:rsid w:val="00087125"/>
    <w:rsid w:val="00087638"/>
    <w:rsid w:val="000876EB"/>
    <w:rsid w:val="000878D5"/>
    <w:rsid w:val="00087BBD"/>
    <w:rsid w:val="00090088"/>
    <w:rsid w:val="00090255"/>
    <w:rsid w:val="00090285"/>
    <w:rsid w:val="00091329"/>
    <w:rsid w:val="0009179D"/>
    <w:rsid w:val="00091B8A"/>
    <w:rsid w:val="00091E64"/>
    <w:rsid w:val="00091EA6"/>
    <w:rsid w:val="00091FAD"/>
    <w:rsid w:val="000922A5"/>
    <w:rsid w:val="00092FE5"/>
    <w:rsid w:val="000939A8"/>
    <w:rsid w:val="00094226"/>
    <w:rsid w:val="000944BA"/>
    <w:rsid w:val="000947AF"/>
    <w:rsid w:val="000956C2"/>
    <w:rsid w:val="00095A08"/>
    <w:rsid w:val="000966EF"/>
    <w:rsid w:val="00096B77"/>
    <w:rsid w:val="00096B7F"/>
    <w:rsid w:val="00097C76"/>
    <w:rsid w:val="00097F81"/>
    <w:rsid w:val="000A0169"/>
    <w:rsid w:val="000A18B6"/>
    <w:rsid w:val="000A1B2D"/>
    <w:rsid w:val="000A2070"/>
    <w:rsid w:val="000A21A8"/>
    <w:rsid w:val="000A3018"/>
    <w:rsid w:val="000A3117"/>
    <w:rsid w:val="000A36ED"/>
    <w:rsid w:val="000A370C"/>
    <w:rsid w:val="000A3A7F"/>
    <w:rsid w:val="000A3F4B"/>
    <w:rsid w:val="000A4110"/>
    <w:rsid w:val="000A45D0"/>
    <w:rsid w:val="000A4912"/>
    <w:rsid w:val="000A4C3E"/>
    <w:rsid w:val="000A4F6F"/>
    <w:rsid w:val="000A599C"/>
    <w:rsid w:val="000A60F9"/>
    <w:rsid w:val="000A6602"/>
    <w:rsid w:val="000A69AD"/>
    <w:rsid w:val="000A6E7E"/>
    <w:rsid w:val="000A7236"/>
    <w:rsid w:val="000A7F5B"/>
    <w:rsid w:val="000B0975"/>
    <w:rsid w:val="000B0B42"/>
    <w:rsid w:val="000B113D"/>
    <w:rsid w:val="000B1330"/>
    <w:rsid w:val="000B151F"/>
    <w:rsid w:val="000B18E1"/>
    <w:rsid w:val="000B195A"/>
    <w:rsid w:val="000B23F0"/>
    <w:rsid w:val="000B2D8A"/>
    <w:rsid w:val="000B3518"/>
    <w:rsid w:val="000B3694"/>
    <w:rsid w:val="000B3B59"/>
    <w:rsid w:val="000B40B1"/>
    <w:rsid w:val="000B43E8"/>
    <w:rsid w:val="000B4547"/>
    <w:rsid w:val="000B4692"/>
    <w:rsid w:val="000B4EF9"/>
    <w:rsid w:val="000B4FFB"/>
    <w:rsid w:val="000B5152"/>
    <w:rsid w:val="000B53E3"/>
    <w:rsid w:val="000B5B32"/>
    <w:rsid w:val="000B6000"/>
    <w:rsid w:val="000B6080"/>
    <w:rsid w:val="000B62A1"/>
    <w:rsid w:val="000B66C7"/>
    <w:rsid w:val="000B66FC"/>
    <w:rsid w:val="000B67AA"/>
    <w:rsid w:val="000B6A13"/>
    <w:rsid w:val="000B71C4"/>
    <w:rsid w:val="000B7366"/>
    <w:rsid w:val="000B767B"/>
    <w:rsid w:val="000B7C23"/>
    <w:rsid w:val="000B7C34"/>
    <w:rsid w:val="000C05A8"/>
    <w:rsid w:val="000C07EE"/>
    <w:rsid w:val="000C1682"/>
    <w:rsid w:val="000C171A"/>
    <w:rsid w:val="000C1C76"/>
    <w:rsid w:val="000C1D25"/>
    <w:rsid w:val="000C206C"/>
    <w:rsid w:val="000C251A"/>
    <w:rsid w:val="000C2833"/>
    <w:rsid w:val="000C32A2"/>
    <w:rsid w:val="000C3367"/>
    <w:rsid w:val="000C3493"/>
    <w:rsid w:val="000C44E6"/>
    <w:rsid w:val="000C4AC0"/>
    <w:rsid w:val="000C4FFB"/>
    <w:rsid w:val="000C5392"/>
    <w:rsid w:val="000C5903"/>
    <w:rsid w:val="000C5BC1"/>
    <w:rsid w:val="000C5F98"/>
    <w:rsid w:val="000C60B6"/>
    <w:rsid w:val="000C6117"/>
    <w:rsid w:val="000C684F"/>
    <w:rsid w:val="000C69C5"/>
    <w:rsid w:val="000C7065"/>
    <w:rsid w:val="000C729A"/>
    <w:rsid w:val="000C729B"/>
    <w:rsid w:val="000C791F"/>
    <w:rsid w:val="000D01A5"/>
    <w:rsid w:val="000D01C1"/>
    <w:rsid w:val="000D0609"/>
    <w:rsid w:val="000D085D"/>
    <w:rsid w:val="000D08B9"/>
    <w:rsid w:val="000D0BA5"/>
    <w:rsid w:val="000D119E"/>
    <w:rsid w:val="000D1299"/>
    <w:rsid w:val="000D1406"/>
    <w:rsid w:val="000D148E"/>
    <w:rsid w:val="000D14CB"/>
    <w:rsid w:val="000D188B"/>
    <w:rsid w:val="000D1C01"/>
    <w:rsid w:val="000D2152"/>
    <w:rsid w:val="000D215B"/>
    <w:rsid w:val="000D228F"/>
    <w:rsid w:val="000D2297"/>
    <w:rsid w:val="000D2B4E"/>
    <w:rsid w:val="000D2B70"/>
    <w:rsid w:val="000D2F97"/>
    <w:rsid w:val="000D3047"/>
    <w:rsid w:val="000D482A"/>
    <w:rsid w:val="000D4A86"/>
    <w:rsid w:val="000D4C5A"/>
    <w:rsid w:val="000D4DAD"/>
    <w:rsid w:val="000D58C5"/>
    <w:rsid w:val="000D5C70"/>
    <w:rsid w:val="000D5DEC"/>
    <w:rsid w:val="000D6685"/>
    <w:rsid w:val="000D693A"/>
    <w:rsid w:val="000D6F41"/>
    <w:rsid w:val="000D77A8"/>
    <w:rsid w:val="000D78FC"/>
    <w:rsid w:val="000D7B55"/>
    <w:rsid w:val="000D7C0C"/>
    <w:rsid w:val="000E109F"/>
    <w:rsid w:val="000E16A2"/>
    <w:rsid w:val="000E1738"/>
    <w:rsid w:val="000E1F09"/>
    <w:rsid w:val="000E25D1"/>
    <w:rsid w:val="000E2E09"/>
    <w:rsid w:val="000E3182"/>
    <w:rsid w:val="000E3B1A"/>
    <w:rsid w:val="000E3BB0"/>
    <w:rsid w:val="000E4021"/>
    <w:rsid w:val="000E46BD"/>
    <w:rsid w:val="000E4F3B"/>
    <w:rsid w:val="000E5412"/>
    <w:rsid w:val="000E5627"/>
    <w:rsid w:val="000E59F1"/>
    <w:rsid w:val="000E5AE3"/>
    <w:rsid w:val="000E6293"/>
    <w:rsid w:val="000E6414"/>
    <w:rsid w:val="000E64E6"/>
    <w:rsid w:val="000E6943"/>
    <w:rsid w:val="000E6AA4"/>
    <w:rsid w:val="000E7BB6"/>
    <w:rsid w:val="000F013C"/>
    <w:rsid w:val="000F0E14"/>
    <w:rsid w:val="000F129D"/>
    <w:rsid w:val="000F15BF"/>
    <w:rsid w:val="000F1BF0"/>
    <w:rsid w:val="000F1FB4"/>
    <w:rsid w:val="000F1FD4"/>
    <w:rsid w:val="000F2A48"/>
    <w:rsid w:val="000F2AEE"/>
    <w:rsid w:val="000F2E8F"/>
    <w:rsid w:val="000F309C"/>
    <w:rsid w:val="000F30F6"/>
    <w:rsid w:val="000F31BA"/>
    <w:rsid w:val="000F3593"/>
    <w:rsid w:val="000F35DD"/>
    <w:rsid w:val="000F3850"/>
    <w:rsid w:val="000F3859"/>
    <w:rsid w:val="000F3E7F"/>
    <w:rsid w:val="000F4162"/>
    <w:rsid w:val="000F4338"/>
    <w:rsid w:val="000F4A64"/>
    <w:rsid w:val="000F4ACF"/>
    <w:rsid w:val="000F4AEF"/>
    <w:rsid w:val="000F5D0C"/>
    <w:rsid w:val="000F5E9C"/>
    <w:rsid w:val="000F5FD5"/>
    <w:rsid w:val="000F652A"/>
    <w:rsid w:val="000F69B0"/>
    <w:rsid w:val="000F6E1B"/>
    <w:rsid w:val="000F7052"/>
    <w:rsid w:val="000F7058"/>
    <w:rsid w:val="000F76F3"/>
    <w:rsid w:val="000F771D"/>
    <w:rsid w:val="000F7A61"/>
    <w:rsid w:val="000F7FF1"/>
    <w:rsid w:val="00100291"/>
    <w:rsid w:val="0010095F"/>
    <w:rsid w:val="00100D28"/>
    <w:rsid w:val="00101AA1"/>
    <w:rsid w:val="00101D09"/>
    <w:rsid w:val="00101DBC"/>
    <w:rsid w:val="0010347B"/>
    <w:rsid w:val="00103FBE"/>
    <w:rsid w:val="00104046"/>
    <w:rsid w:val="001043E1"/>
    <w:rsid w:val="0010515D"/>
    <w:rsid w:val="001058F5"/>
    <w:rsid w:val="00105C1C"/>
    <w:rsid w:val="00105D09"/>
    <w:rsid w:val="00105D72"/>
    <w:rsid w:val="00105FD3"/>
    <w:rsid w:val="001060F2"/>
    <w:rsid w:val="0010638F"/>
    <w:rsid w:val="00106F74"/>
    <w:rsid w:val="00107AF7"/>
    <w:rsid w:val="00107DEE"/>
    <w:rsid w:val="001105A4"/>
    <w:rsid w:val="00110707"/>
    <w:rsid w:val="00110732"/>
    <w:rsid w:val="00110C4C"/>
    <w:rsid w:val="00110DA4"/>
    <w:rsid w:val="0011127E"/>
    <w:rsid w:val="0011170A"/>
    <w:rsid w:val="00111A61"/>
    <w:rsid w:val="00111F7B"/>
    <w:rsid w:val="0011216E"/>
    <w:rsid w:val="0011265A"/>
    <w:rsid w:val="00112BC6"/>
    <w:rsid w:val="00112CE8"/>
    <w:rsid w:val="00112FEE"/>
    <w:rsid w:val="00113701"/>
    <w:rsid w:val="001137F8"/>
    <w:rsid w:val="00113970"/>
    <w:rsid w:val="00114379"/>
    <w:rsid w:val="0011553F"/>
    <w:rsid w:val="00115DE1"/>
    <w:rsid w:val="001164D6"/>
    <w:rsid w:val="001168EC"/>
    <w:rsid w:val="00116B7B"/>
    <w:rsid w:val="00117334"/>
    <w:rsid w:val="00117B3F"/>
    <w:rsid w:val="001200EA"/>
    <w:rsid w:val="001206FD"/>
    <w:rsid w:val="00120B8C"/>
    <w:rsid w:val="00120F65"/>
    <w:rsid w:val="001212B9"/>
    <w:rsid w:val="001214C6"/>
    <w:rsid w:val="00121610"/>
    <w:rsid w:val="00121708"/>
    <w:rsid w:val="001219FA"/>
    <w:rsid w:val="00121D27"/>
    <w:rsid w:val="0012217B"/>
    <w:rsid w:val="00122444"/>
    <w:rsid w:val="00122551"/>
    <w:rsid w:val="001227A1"/>
    <w:rsid w:val="00122F0A"/>
    <w:rsid w:val="001230FF"/>
    <w:rsid w:val="00123458"/>
    <w:rsid w:val="00123674"/>
    <w:rsid w:val="0012374A"/>
    <w:rsid w:val="0012384E"/>
    <w:rsid w:val="00123C88"/>
    <w:rsid w:val="0012415D"/>
    <w:rsid w:val="001242CD"/>
    <w:rsid w:val="00124682"/>
    <w:rsid w:val="00124B10"/>
    <w:rsid w:val="00124C7F"/>
    <w:rsid w:val="00124D39"/>
    <w:rsid w:val="00124E3D"/>
    <w:rsid w:val="0012500C"/>
    <w:rsid w:val="00125CDD"/>
    <w:rsid w:val="00126521"/>
    <w:rsid w:val="00126690"/>
    <w:rsid w:val="00126883"/>
    <w:rsid w:val="00126C6C"/>
    <w:rsid w:val="00126CEC"/>
    <w:rsid w:val="00127A45"/>
    <w:rsid w:val="00127A89"/>
    <w:rsid w:val="00127B0E"/>
    <w:rsid w:val="00131041"/>
    <w:rsid w:val="001311FC"/>
    <w:rsid w:val="0013176B"/>
    <w:rsid w:val="00131C19"/>
    <w:rsid w:val="00131E2C"/>
    <w:rsid w:val="00131FBD"/>
    <w:rsid w:val="00132931"/>
    <w:rsid w:val="00132DE4"/>
    <w:rsid w:val="0013313B"/>
    <w:rsid w:val="001332B9"/>
    <w:rsid w:val="00134ACE"/>
    <w:rsid w:val="001350F2"/>
    <w:rsid w:val="001356B1"/>
    <w:rsid w:val="00136208"/>
    <w:rsid w:val="0013625E"/>
    <w:rsid w:val="00136A97"/>
    <w:rsid w:val="00136C98"/>
    <w:rsid w:val="00136D62"/>
    <w:rsid w:val="001371A2"/>
    <w:rsid w:val="00137215"/>
    <w:rsid w:val="00137A10"/>
    <w:rsid w:val="00137B63"/>
    <w:rsid w:val="00137C7D"/>
    <w:rsid w:val="00137EAA"/>
    <w:rsid w:val="001406B1"/>
    <w:rsid w:val="001409DF"/>
    <w:rsid w:val="00140CA1"/>
    <w:rsid w:val="00140F1C"/>
    <w:rsid w:val="001410D3"/>
    <w:rsid w:val="00141190"/>
    <w:rsid w:val="00141A08"/>
    <w:rsid w:val="00141CA9"/>
    <w:rsid w:val="00141EB0"/>
    <w:rsid w:val="0014205C"/>
    <w:rsid w:val="001423B7"/>
    <w:rsid w:val="0014274A"/>
    <w:rsid w:val="00142A79"/>
    <w:rsid w:val="00142B4E"/>
    <w:rsid w:val="00142C31"/>
    <w:rsid w:val="001432C3"/>
    <w:rsid w:val="0014416C"/>
    <w:rsid w:val="001445E4"/>
    <w:rsid w:val="0014487D"/>
    <w:rsid w:val="00145309"/>
    <w:rsid w:val="00145487"/>
    <w:rsid w:val="00145B45"/>
    <w:rsid w:val="00146177"/>
    <w:rsid w:val="00146533"/>
    <w:rsid w:val="001469AE"/>
    <w:rsid w:val="00146C4A"/>
    <w:rsid w:val="00146F69"/>
    <w:rsid w:val="00147C02"/>
    <w:rsid w:val="00150372"/>
    <w:rsid w:val="00150790"/>
    <w:rsid w:val="00150B1B"/>
    <w:rsid w:val="00150EA4"/>
    <w:rsid w:val="001513CE"/>
    <w:rsid w:val="0015163E"/>
    <w:rsid w:val="001518EC"/>
    <w:rsid w:val="00151CA6"/>
    <w:rsid w:val="00151D54"/>
    <w:rsid w:val="00151ED5"/>
    <w:rsid w:val="0015284A"/>
    <w:rsid w:val="00153046"/>
    <w:rsid w:val="00153A34"/>
    <w:rsid w:val="00153EC8"/>
    <w:rsid w:val="00154659"/>
    <w:rsid w:val="00154FF7"/>
    <w:rsid w:val="001552A5"/>
    <w:rsid w:val="0015570B"/>
    <w:rsid w:val="00155778"/>
    <w:rsid w:val="0015594A"/>
    <w:rsid w:val="00155CC4"/>
    <w:rsid w:val="0015656F"/>
    <w:rsid w:val="0015666A"/>
    <w:rsid w:val="00156713"/>
    <w:rsid w:val="00156A9B"/>
    <w:rsid w:val="00157C72"/>
    <w:rsid w:val="00160742"/>
    <w:rsid w:val="00161091"/>
    <w:rsid w:val="0016156E"/>
    <w:rsid w:val="00161B02"/>
    <w:rsid w:val="00161C3B"/>
    <w:rsid w:val="00161CD0"/>
    <w:rsid w:val="001620F4"/>
    <w:rsid w:val="00162451"/>
    <w:rsid w:val="0016251B"/>
    <w:rsid w:val="00162C38"/>
    <w:rsid w:val="00162C5D"/>
    <w:rsid w:val="00162C77"/>
    <w:rsid w:val="00163108"/>
    <w:rsid w:val="00163537"/>
    <w:rsid w:val="0016369A"/>
    <w:rsid w:val="00163D06"/>
    <w:rsid w:val="00163EB7"/>
    <w:rsid w:val="00164105"/>
    <w:rsid w:val="0016480B"/>
    <w:rsid w:val="00164BD3"/>
    <w:rsid w:val="00164FCD"/>
    <w:rsid w:val="001656C2"/>
    <w:rsid w:val="001658B0"/>
    <w:rsid w:val="00165BAB"/>
    <w:rsid w:val="00166205"/>
    <w:rsid w:val="001668A7"/>
    <w:rsid w:val="00166AFC"/>
    <w:rsid w:val="00166D23"/>
    <w:rsid w:val="00167C27"/>
    <w:rsid w:val="0017020F"/>
    <w:rsid w:val="0017038D"/>
    <w:rsid w:val="00170621"/>
    <w:rsid w:val="00170804"/>
    <w:rsid w:val="0017092E"/>
    <w:rsid w:val="00170BBE"/>
    <w:rsid w:val="001712EB"/>
    <w:rsid w:val="00171775"/>
    <w:rsid w:val="0017184C"/>
    <w:rsid w:val="00171AC4"/>
    <w:rsid w:val="0017216C"/>
    <w:rsid w:val="00172CBD"/>
    <w:rsid w:val="00172EBE"/>
    <w:rsid w:val="00172EC0"/>
    <w:rsid w:val="001734DF"/>
    <w:rsid w:val="00174499"/>
    <w:rsid w:val="001744CC"/>
    <w:rsid w:val="00174812"/>
    <w:rsid w:val="00174C16"/>
    <w:rsid w:val="00174D76"/>
    <w:rsid w:val="00174F10"/>
    <w:rsid w:val="001757F2"/>
    <w:rsid w:val="00175C89"/>
    <w:rsid w:val="0017609C"/>
    <w:rsid w:val="00176110"/>
    <w:rsid w:val="0017662F"/>
    <w:rsid w:val="00176726"/>
    <w:rsid w:val="00176796"/>
    <w:rsid w:val="0017697F"/>
    <w:rsid w:val="001769AF"/>
    <w:rsid w:val="00177270"/>
    <w:rsid w:val="0017748F"/>
    <w:rsid w:val="001775D2"/>
    <w:rsid w:val="00177941"/>
    <w:rsid w:val="001801FE"/>
    <w:rsid w:val="001803C3"/>
    <w:rsid w:val="00180765"/>
    <w:rsid w:val="00181050"/>
    <w:rsid w:val="0018117D"/>
    <w:rsid w:val="00181589"/>
    <w:rsid w:val="001816C0"/>
    <w:rsid w:val="00181B79"/>
    <w:rsid w:val="00181DE9"/>
    <w:rsid w:val="00182299"/>
    <w:rsid w:val="0018295A"/>
    <w:rsid w:val="001832C8"/>
    <w:rsid w:val="00183445"/>
    <w:rsid w:val="0018396B"/>
    <w:rsid w:val="00183BEB"/>
    <w:rsid w:val="00185822"/>
    <w:rsid w:val="00185D8D"/>
    <w:rsid w:val="00186678"/>
    <w:rsid w:val="0018682B"/>
    <w:rsid w:val="00186A08"/>
    <w:rsid w:val="00186C7D"/>
    <w:rsid w:val="00186F81"/>
    <w:rsid w:val="00187171"/>
    <w:rsid w:val="00187374"/>
    <w:rsid w:val="0018757E"/>
    <w:rsid w:val="00187AAB"/>
    <w:rsid w:val="00187E9C"/>
    <w:rsid w:val="0019003F"/>
    <w:rsid w:val="00190838"/>
    <w:rsid w:val="001909B1"/>
    <w:rsid w:val="00190F83"/>
    <w:rsid w:val="00191103"/>
    <w:rsid w:val="00192361"/>
    <w:rsid w:val="0019236E"/>
    <w:rsid w:val="00192585"/>
    <w:rsid w:val="0019291E"/>
    <w:rsid w:val="00192E63"/>
    <w:rsid w:val="0019331F"/>
    <w:rsid w:val="001933D9"/>
    <w:rsid w:val="00193588"/>
    <w:rsid w:val="00193985"/>
    <w:rsid w:val="00193C02"/>
    <w:rsid w:val="0019420D"/>
    <w:rsid w:val="001944F4"/>
    <w:rsid w:val="00194A75"/>
    <w:rsid w:val="001953A0"/>
    <w:rsid w:val="00195A10"/>
    <w:rsid w:val="00195EC9"/>
    <w:rsid w:val="001964BF"/>
    <w:rsid w:val="0019665D"/>
    <w:rsid w:val="00196B6C"/>
    <w:rsid w:val="00196F46"/>
    <w:rsid w:val="00197150"/>
    <w:rsid w:val="001A05A8"/>
    <w:rsid w:val="001A0F3B"/>
    <w:rsid w:val="001A1055"/>
    <w:rsid w:val="001A1334"/>
    <w:rsid w:val="001A1515"/>
    <w:rsid w:val="001A1787"/>
    <w:rsid w:val="001A1940"/>
    <w:rsid w:val="001A1C1E"/>
    <w:rsid w:val="001A1F00"/>
    <w:rsid w:val="001A28E3"/>
    <w:rsid w:val="001A3281"/>
    <w:rsid w:val="001A3A21"/>
    <w:rsid w:val="001A3AD7"/>
    <w:rsid w:val="001A3B25"/>
    <w:rsid w:val="001A3C43"/>
    <w:rsid w:val="001A441B"/>
    <w:rsid w:val="001A4526"/>
    <w:rsid w:val="001A4EEF"/>
    <w:rsid w:val="001A5612"/>
    <w:rsid w:val="001A5D3F"/>
    <w:rsid w:val="001A5DEF"/>
    <w:rsid w:val="001A644E"/>
    <w:rsid w:val="001A6F02"/>
    <w:rsid w:val="001A7101"/>
    <w:rsid w:val="001A713E"/>
    <w:rsid w:val="001B0713"/>
    <w:rsid w:val="001B0B35"/>
    <w:rsid w:val="001B124E"/>
    <w:rsid w:val="001B1774"/>
    <w:rsid w:val="001B18D4"/>
    <w:rsid w:val="001B1DF1"/>
    <w:rsid w:val="001B2066"/>
    <w:rsid w:val="001B2530"/>
    <w:rsid w:val="001B2769"/>
    <w:rsid w:val="001B2B30"/>
    <w:rsid w:val="001B34DC"/>
    <w:rsid w:val="001B3804"/>
    <w:rsid w:val="001B4000"/>
    <w:rsid w:val="001B420C"/>
    <w:rsid w:val="001B4487"/>
    <w:rsid w:val="001B531D"/>
    <w:rsid w:val="001B54C8"/>
    <w:rsid w:val="001B592D"/>
    <w:rsid w:val="001B5ECF"/>
    <w:rsid w:val="001B67F5"/>
    <w:rsid w:val="001B6BF0"/>
    <w:rsid w:val="001B739A"/>
    <w:rsid w:val="001B73E9"/>
    <w:rsid w:val="001B79BB"/>
    <w:rsid w:val="001C01B5"/>
    <w:rsid w:val="001C0266"/>
    <w:rsid w:val="001C0A40"/>
    <w:rsid w:val="001C1152"/>
    <w:rsid w:val="001C12CE"/>
    <w:rsid w:val="001C1F4F"/>
    <w:rsid w:val="001C20C3"/>
    <w:rsid w:val="001C21EA"/>
    <w:rsid w:val="001C2567"/>
    <w:rsid w:val="001C28E2"/>
    <w:rsid w:val="001C2D06"/>
    <w:rsid w:val="001C2DDB"/>
    <w:rsid w:val="001C344E"/>
    <w:rsid w:val="001C41E9"/>
    <w:rsid w:val="001C4954"/>
    <w:rsid w:val="001C4D95"/>
    <w:rsid w:val="001C50E4"/>
    <w:rsid w:val="001C56AC"/>
    <w:rsid w:val="001C57DF"/>
    <w:rsid w:val="001C61CA"/>
    <w:rsid w:val="001C635F"/>
    <w:rsid w:val="001C663F"/>
    <w:rsid w:val="001C6D60"/>
    <w:rsid w:val="001C6DE0"/>
    <w:rsid w:val="001C6E2B"/>
    <w:rsid w:val="001C7A5E"/>
    <w:rsid w:val="001C7ABA"/>
    <w:rsid w:val="001C7D5A"/>
    <w:rsid w:val="001C7D8C"/>
    <w:rsid w:val="001C7E59"/>
    <w:rsid w:val="001D0226"/>
    <w:rsid w:val="001D0231"/>
    <w:rsid w:val="001D0B8C"/>
    <w:rsid w:val="001D0E5E"/>
    <w:rsid w:val="001D1173"/>
    <w:rsid w:val="001D1961"/>
    <w:rsid w:val="001D278F"/>
    <w:rsid w:val="001D2A94"/>
    <w:rsid w:val="001D2B06"/>
    <w:rsid w:val="001D2C19"/>
    <w:rsid w:val="001D30B4"/>
    <w:rsid w:val="001D3414"/>
    <w:rsid w:val="001D3A02"/>
    <w:rsid w:val="001D3EEF"/>
    <w:rsid w:val="001D44D4"/>
    <w:rsid w:val="001D46E2"/>
    <w:rsid w:val="001D58D8"/>
    <w:rsid w:val="001D5D9F"/>
    <w:rsid w:val="001D5FCC"/>
    <w:rsid w:val="001D6359"/>
    <w:rsid w:val="001D6666"/>
    <w:rsid w:val="001D751A"/>
    <w:rsid w:val="001D754D"/>
    <w:rsid w:val="001E005C"/>
    <w:rsid w:val="001E0C56"/>
    <w:rsid w:val="001E17B3"/>
    <w:rsid w:val="001E19CD"/>
    <w:rsid w:val="001E1EED"/>
    <w:rsid w:val="001E21BD"/>
    <w:rsid w:val="001E297C"/>
    <w:rsid w:val="001E2BE5"/>
    <w:rsid w:val="001E3426"/>
    <w:rsid w:val="001E3E54"/>
    <w:rsid w:val="001E3F54"/>
    <w:rsid w:val="001E3FED"/>
    <w:rsid w:val="001E4491"/>
    <w:rsid w:val="001E44CA"/>
    <w:rsid w:val="001E4E56"/>
    <w:rsid w:val="001E522A"/>
    <w:rsid w:val="001E596C"/>
    <w:rsid w:val="001E5E35"/>
    <w:rsid w:val="001E5FD8"/>
    <w:rsid w:val="001E6901"/>
    <w:rsid w:val="001E6916"/>
    <w:rsid w:val="001E6980"/>
    <w:rsid w:val="001E6BAD"/>
    <w:rsid w:val="001E6E64"/>
    <w:rsid w:val="001E71D4"/>
    <w:rsid w:val="001E76B5"/>
    <w:rsid w:val="001E79C3"/>
    <w:rsid w:val="001F00CF"/>
    <w:rsid w:val="001F01D4"/>
    <w:rsid w:val="001F09B0"/>
    <w:rsid w:val="001F0A35"/>
    <w:rsid w:val="001F11B7"/>
    <w:rsid w:val="001F15F4"/>
    <w:rsid w:val="001F1A55"/>
    <w:rsid w:val="001F1BB3"/>
    <w:rsid w:val="001F27B3"/>
    <w:rsid w:val="001F2973"/>
    <w:rsid w:val="001F298C"/>
    <w:rsid w:val="001F2AAC"/>
    <w:rsid w:val="001F2D25"/>
    <w:rsid w:val="001F404C"/>
    <w:rsid w:val="001F437C"/>
    <w:rsid w:val="001F4498"/>
    <w:rsid w:val="001F4A33"/>
    <w:rsid w:val="001F4E49"/>
    <w:rsid w:val="001F532D"/>
    <w:rsid w:val="001F53BC"/>
    <w:rsid w:val="001F56B2"/>
    <w:rsid w:val="001F5867"/>
    <w:rsid w:val="001F6292"/>
    <w:rsid w:val="001F6737"/>
    <w:rsid w:val="001F6739"/>
    <w:rsid w:val="001F6854"/>
    <w:rsid w:val="001F6C74"/>
    <w:rsid w:val="001F6ED9"/>
    <w:rsid w:val="001F70B6"/>
    <w:rsid w:val="001F78F8"/>
    <w:rsid w:val="001F7C2A"/>
    <w:rsid w:val="001F7C51"/>
    <w:rsid w:val="001F7D2D"/>
    <w:rsid w:val="001F7E4F"/>
    <w:rsid w:val="00200635"/>
    <w:rsid w:val="00200D63"/>
    <w:rsid w:val="00200EEE"/>
    <w:rsid w:val="00201604"/>
    <w:rsid w:val="00201B99"/>
    <w:rsid w:val="00202040"/>
    <w:rsid w:val="00202153"/>
    <w:rsid w:val="002022C4"/>
    <w:rsid w:val="002022EC"/>
    <w:rsid w:val="0020232B"/>
    <w:rsid w:val="002035B1"/>
    <w:rsid w:val="00203616"/>
    <w:rsid w:val="00203649"/>
    <w:rsid w:val="00203728"/>
    <w:rsid w:val="00204593"/>
    <w:rsid w:val="002045FC"/>
    <w:rsid w:val="00204A71"/>
    <w:rsid w:val="00204A96"/>
    <w:rsid w:val="00204C41"/>
    <w:rsid w:val="00205052"/>
    <w:rsid w:val="002055BF"/>
    <w:rsid w:val="0020565B"/>
    <w:rsid w:val="00205728"/>
    <w:rsid w:val="00205F00"/>
    <w:rsid w:val="002061D0"/>
    <w:rsid w:val="002065F0"/>
    <w:rsid w:val="0020695B"/>
    <w:rsid w:val="002110F5"/>
    <w:rsid w:val="002116BF"/>
    <w:rsid w:val="00211BC3"/>
    <w:rsid w:val="0021258E"/>
    <w:rsid w:val="00212873"/>
    <w:rsid w:val="00212C93"/>
    <w:rsid w:val="00212D18"/>
    <w:rsid w:val="00212E1B"/>
    <w:rsid w:val="00212E31"/>
    <w:rsid w:val="00212F4B"/>
    <w:rsid w:val="002133EB"/>
    <w:rsid w:val="0021369A"/>
    <w:rsid w:val="002138BF"/>
    <w:rsid w:val="00214001"/>
    <w:rsid w:val="002142AB"/>
    <w:rsid w:val="0021483F"/>
    <w:rsid w:val="002149B8"/>
    <w:rsid w:val="00214D2A"/>
    <w:rsid w:val="00215D06"/>
    <w:rsid w:val="002161FE"/>
    <w:rsid w:val="00216917"/>
    <w:rsid w:val="00217024"/>
    <w:rsid w:val="00217A52"/>
    <w:rsid w:val="00217D6C"/>
    <w:rsid w:val="00220359"/>
    <w:rsid w:val="002203AF"/>
    <w:rsid w:val="00220518"/>
    <w:rsid w:val="0022079D"/>
    <w:rsid w:val="0022167C"/>
    <w:rsid w:val="00222549"/>
    <w:rsid w:val="00222A9E"/>
    <w:rsid w:val="00222D2A"/>
    <w:rsid w:val="0022328D"/>
    <w:rsid w:val="00223937"/>
    <w:rsid w:val="002244F4"/>
    <w:rsid w:val="00224F7C"/>
    <w:rsid w:val="00225108"/>
    <w:rsid w:val="0022568B"/>
    <w:rsid w:val="00226113"/>
    <w:rsid w:val="00226AA5"/>
    <w:rsid w:val="00226E1D"/>
    <w:rsid w:val="00227A28"/>
    <w:rsid w:val="002303B6"/>
    <w:rsid w:val="00230F5A"/>
    <w:rsid w:val="002315DA"/>
    <w:rsid w:val="00231920"/>
    <w:rsid w:val="00231E02"/>
    <w:rsid w:val="00231FE4"/>
    <w:rsid w:val="0023282B"/>
    <w:rsid w:val="00232AE7"/>
    <w:rsid w:val="00233416"/>
    <w:rsid w:val="00233978"/>
    <w:rsid w:val="00234056"/>
    <w:rsid w:val="00234200"/>
    <w:rsid w:val="0023425C"/>
    <w:rsid w:val="00234368"/>
    <w:rsid w:val="002345B3"/>
    <w:rsid w:val="002347FB"/>
    <w:rsid w:val="00234D36"/>
    <w:rsid w:val="002353DE"/>
    <w:rsid w:val="00235958"/>
    <w:rsid w:val="00235A64"/>
    <w:rsid w:val="0023627D"/>
    <w:rsid w:val="00236795"/>
    <w:rsid w:val="002368A0"/>
    <w:rsid w:val="0023724A"/>
    <w:rsid w:val="002373D6"/>
    <w:rsid w:val="00237AE1"/>
    <w:rsid w:val="00237B0A"/>
    <w:rsid w:val="00237DF7"/>
    <w:rsid w:val="0024064D"/>
    <w:rsid w:val="00240CE2"/>
    <w:rsid w:val="00241149"/>
    <w:rsid w:val="002412B1"/>
    <w:rsid w:val="00241564"/>
    <w:rsid w:val="00241CEB"/>
    <w:rsid w:val="00241EA3"/>
    <w:rsid w:val="0024200F"/>
    <w:rsid w:val="00242260"/>
    <w:rsid w:val="002428D8"/>
    <w:rsid w:val="002431AF"/>
    <w:rsid w:val="002431FE"/>
    <w:rsid w:val="00243259"/>
    <w:rsid w:val="00243E3D"/>
    <w:rsid w:val="0024419A"/>
    <w:rsid w:val="002449AD"/>
    <w:rsid w:val="00244DC2"/>
    <w:rsid w:val="002455BB"/>
    <w:rsid w:val="0024583D"/>
    <w:rsid w:val="00245C70"/>
    <w:rsid w:val="00245DE7"/>
    <w:rsid w:val="00245F77"/>
    <w:rsid w:val="0024656E"/>
    <w:rsid w:val="00246EC2"/>
    <w:rsid w:val="00247F32"/>
    <w:rsid w:val="002503D9"/>
    <w:rsid w:val="00250415"/>
    <w:rsid w:val="0025059E"/>
    <w:rsid w:val="00250619"/>
    <w:rsid w:val="0025083F"/>
    <w:rsid w:val="002509D4"/>
    <w:rsid w:val="00250DC0"/>
    <w:rsid w:val="00251B3F"/>
    <w:rsid w:val="00252BFE"/>
    <w:rsid w:val="00252EAB"/>
    <w:rsid w:val="00253420"/>
    <w:rsid w:val="002535CF"/>
    <w:rsid w:val="0025395B"/>
    <w:rsid w:val="002539B2"/>
    <w:rsid w:val="00253DB5"/>
    <w:rsid w:val="00253ED4"/>
    <w:rsid w:val="00253F11"/>
    <w:rsid w:val="002548E4"/>
    <w:rsid w:val="00254CDD"/>
    <w:rsid w:val="00254D6F"/>
    <w:rsid w:val="00254ED8"/>
    <w:rsid w:val="002550C7"/>
    <w:rsid w:val="002555AD"/>
    <w:rsid w:val="00255C64"/>
    <w:rsid w:val="00256117"/>
    <w:rsid w:val="00256F26"/>
    <w:rsid w:val="00256F5B"/>
    <w:rsid w:val="00257169"/>
    <w:rsid w:val="00257B8B"/>
    <w:rsid w:val="002603EC"/>
    <w:rsid w:val="002610BC"/>
    <w:rsid w:val="00261FDC"/>
    <w:rsid w:val="00262046"/>
    <w:rsid w:val="00262732"/>
    <w:rsid w:val="00263F81"/>
    <w:rsid w:val="002640FD"/>
    <w:rsid w:val="00264586"/>
    <w:rsid w:val="002645CA"/>
    <w:rsid w:val="00264997"/>
    <w:rsid w:val="00265231"/>
    <w:rsid w:val="0026558D"/>
    <w:rsid w:val="0026567C"/>
    <w:rsid w:val="00265B9A"/>
    <w:rsid w:val="00265C2D"/>
    <w:rsid w:val="0026712B"/>
    <w:rsid w:val="00267265"/>
    <w:rsid w:val="002676B6"/>
    <w:rsid w:val="00267BAD"/>
    <w:rsid w:val="00270329"/>
    <w:rsid w:val="00270994"/>
    <w:rsid w:val="00270C3C"/>
    <w:rsid w:val="002714C1"/>
    <w:rsid w:val="00271A8C"/>
    <w:rsid w:val="00271F4D"/>
    <w:rsid w:val="0027218A"/>
    <w:rsid w:val="00272959"/>
    <w:rsid w:val="00272990"/>
    <w:rsid w:val="00272BC5"/>
    <w:rsid w:val="00272C7B"/>
    <w:rsid w:val="002730B9"/>
    <w:rsid w:val="0027428C"/>
    <w:rsid w:val="00274311"/>
    <w:rsid w:val="0027489E"/>
    <w:rsid w:val="00274BBC"/>
    <w:rsid w:val="00274C76"/>
    <w:rsid w:val="0027515E"/>
    <w:rsid w:val="002753E7"/>
    <w:rsid w:val="002754A2"/>
    <w:rsid w:val="00275626"/>
    <w:rsid w:val="002756A5"/>
    <w:rsid w:val="00275813"/>
    <w:rsid w:val="00275EDC"/>
    <w:rsid w:val="0027627E"/>
    <w:rsid w:val="00276403"/>
    <w:rsid w:val="00276943"/>
    <w:rsid w:val="0027699D"/>
    <w:rsid w:val="002772B6"/>
    <w:rsid w:val="00277891"/>
    <w:rsid w:val="002778BB"/>
    <w:rsid w:val="00277E3B"/>
    <w:rsid w:val="00277F24"/>
    <w:rsid w:val="002801B1"/>
    <w:rsid w:val="002804D3"/>
    <w:rsid w:val="00280719"/>
    <w:rsid w:val="002809DC"/>
    <w:rsid w:val="00280E6D"/>
    <w:rsid w:val="00281207"/>
    <w:rsid w:val="00281A18"/>
    <w:rsid w:val="002822B4"/>
    <w:rsid w:val="0028304D"/>
    <w:rsid w:val="002834C5"/>
    <w:rsid w:val="0028360C"/>
    <w:rsid w:val="00284024"/>
    <w:rsid w:val="00284562"/>
    <w:rsid w:val="00284EBF"/>
    <w:rsid w:val="00284FB7"/>
    <w:rsid w:val="002852B5"/>
    <w:rsid w:val="002858D3"/>
    <w:rsid w:val="002860C1"/>
    <w:rsid w:val="00286BA6"/>
    <w:rsid w:val="00286D9E"/>
    <w:rsid w:val="0028700F"/>
    <w:rsid w:val="00287672"/>
    <w:rsid w:val="002901A0"/>
    <w:rsid w:val="0029116B"/>
    <w:rsid w:val="00291646"/>
    <w:rsid w:val="002916E7"/>
    <w:rsid w:val="002918BB"/>
    <w:rsid w:val="00292654"/>
    <w:rsid w:val="00292673"/>
    <w:rsid w:val="00292769"/>
    <w:rsid w:val="002928CA"/>
    <w:rsid w:val="002931A5"/>
    <w:rsid w:val="0029322A"/>
    <w:rsid w:val="00293E43"/>
    <w:rsid w:val="00294260"/>
    <w:rsid w:val="00294543"/>
    <w:rsid w:val="00294E54"/>
    <w:rsid w:val="0029531F"/>
    <w:rsid w:val="0029558E"/>
    <w:rsid w:val="00295764"/>
    <w:rsid w:val="00295D60"/>
    <w:rsid w:val="002966A1"/>
    <w:rsid w:val="00296738"/>
    <w:rsid w:val="00296EDC"/>
    <w:rsid w:val="00296F0E"/>
    <w:rsid w:val="002977C1"/>
    <w:rsid w:val="00297C29"/>
    <w:rsid w:val="00297D8A"/>
    <w:rsid w:val="00297E7C"/>
    <w:rsid w:val="002A14B5"/>
    <w:rsid w:val="002A1A43"/>
    <w:rsid w:val="002A1AC2"/>
    <w:rsid w:val="002A1D46"/>
    <w:rsid w:val="002A2FC9"/>
    <w:rsid w:val="002A3927"/>
    <w:rsid w:val="002A3C9F"/>
    <w:rsid w:val="002A3E22"/>
    <w:rsid w:val="002A3F8E"/>
    <w:rsid w:val="002A4602"/>
    <w:rsid w:val="002A472C"/>
    <w:rsid w:val="002A47D5"/>
    <w:rsid w:val="002A4DC2"/>
    <w:rsid w:val="002A67C0"/>
    <w:rsid w:val="002A6D20"/>
    <w:rsid w:val="002A6D27"/>
    <w:rsid w:val="002A71E2"/>
    <w:rsid w:val="002A770A"/>
    <w:rsid w:val="002A7DEC"/>
    <w:rsid w:val="002B04E3"/>
    <w:rsid w:val="002B068D"/>
    <w:rsid w:val="002B0EE5"/>
    <w:rsid w:val="002B1073"/>
    <w:rsid w:val="002B107E"/>
    <w:rsid w:val="002B243C"/>
    <w:rsid w:val="002B2CB0"/>
    <w:rsid w:val="002B304D"/>
    <w:rsid w:val="002B3103"/>
    <w:rsid w:val="002B3252"/>
    <w:rsid w:val="002B350E"/>
    <w:rsid w:val="002B397B"/>
    <w:rsid w:val="002B39BD"/>
    <w:rsid w:val="002B3A96"/>
    <w:rsid w:val="002B3D51"/>
    <w:rsid w:val="002B4113"/>
    <w:rsid w:val="002B4339"/>
    <w:rsid w:val="002B4348"/>
    <w:rsid w:val="002B4617"/>
    <w:rsid w:val="002B4B8A"/>
    <w:rsid w:val="002B4F2C"/>
    <w:rsid w:val="002B51DE"/>
    <w:rsid w:val="002B5362"/>
    <w:rsid w:val="002B5385"/>
    <w:rsid w:val="002B5A96"/>
    <w:rsid w:val="002B635B"/>
    <w:rsid w:val="002B6443"/>
    <w:rsid w:val="002B6462"/>
    <w:rsid w:val="002B67AE"/>
    <w:rsid w:val="002B78A1"/>
    <w:rsid w:val="002B7AF4"/>
    <w:rsid w:val="002C03F8"/>
    <w:rsid w:val="002C0AD4"/>
    <w:rsid w:val="002C0C6B"/>
    <w:rsid w:val="002C0DC7"/>
    <w:rsid w:val="002C0F42"/>
    <w:rsid w:val="002C1587"/>
    <w:rsid w:val="002C1B58"/>
    <w:rsid w:val="002C1B80"/>
    <w:rsid w:val="002C1CF7"/>
    <w:rsid w:val="002C1F34"/>
    <w:rsid w:val="002C2355"/>
    <w:rsid w:val="002C30F0"/>
    <w:rsid w:val="002C3283"/>
    <w:rsid w:val="002C32D3"/>
    <w:rsid w:val="002C3AC8"/>
    <w:rsid w:val="002C3BBC"/>
    <w:rsid w:val="002C3BFA"/>
    <w:rsid w:val="002C3E9E"/>
    <w:rsid w:val="002C4884"/>
    <w:rsid w:val="002C4D82"/>
    <w:rsid w:val="002C5086"/>
    <w:rsid w:val="002C53DC"/>
    <w:rsid w:val="002C563D"/>
    <w:rsid w:val="002C5770"/>
    <w:rsid w:val="002C58D2"/>
    <w:rsid w:val="002C5AC7"/>
    <w:rsid w:val="002C6066"/>
    <w:rsid w:val="002C6107"/>
    <w:rsid w:val="002C65C0"/>
    <w:rsid w:val="002C6EE6"/>
    <w:rsid w:val="002C7E1A"/>
    <w:rsid w:val="002D02A5"/>
    <w:rsid w:val="002D03BE"/>
    <w:rsid w:val="002D0672"/>
    <w:rsid w:val="002D11EE"/>
    <w:rsid w:val="002D166C"/>
    <w:rsid w:val="002D18DE"/>
    <w:rsid w:val="002D1A21"/>
    <w:rsid w:val="002D2B43"/>
    <w:rsid w:val="002D2C1B"/>
    <w:rsid w:val="002D2E4D"/>
    <w:rsid w:val="002D316B"/>
    <w:rsid w:val="002D3D36"/>
    <w:rsid w:val="002D3F41"/>
    <w:rsid w:val="002D4097"/>
    <w:rsid w:val="002D46BB"/>
    <w:rsid w:val="002D499D"/>
    <w:rsid w:val="002D4D0F"/>
    <w:rsid w:val="002D4D7A"/>
    <w:rsid w:val="002D5020"/>
    <w:rsid w:val="002D5182"/>
    <w:rsid w:val="002D5189"/>
    <w:rsid w:val="002D5292"/>
    <w:rsid w:val="002D5A7F"/>
    <w:rsid w:val="002D5FEB"/>
    <w:rsid w:val="002D675C"/>
    <w:rsid w:val="002D6889"/>
    <w:rsid w:val="002D6A2C"/>
    <w:rsid w:val="002D7743"/>
    <w:rsid w:val="002D7D37"/>
    <w:rsid w:val="002E02FA"/>
    <w:rsid w:val="002E03D1"/>
    <w:rsid w:val="002E058C"/>
    <w:rsid w:val="002E06D1"/>
    <w:rsid w:val="002E073C"/>
    <w:rsid w:val="002E0C77"/>
    <w:rsid w:val="002E1278"/>
    <w:rsid w:val="002E1419"/>
    <w:rsid w:val="002E1605"/>
    <w:rsid w:val="002E1655"/>
    <w:rsid w:val="002E1852"/>
    <w:rsid w:val="002E1E29"/>
    <w:rsid w:val="002E275F"/>
    <w:rsid w:val="002E2801"/>
    <w:rsid w:val="002E2944"/>
    <w:rsid w:val="002E29A1"/>
    <w:rsid w:val="002E2A49"/>
    <w:rsid w:val="002E2ABB"/>
    <w:rsid w:val="002E2D13"/>
    <w:rsid w:val="002E3252"/>
    <w:rsid w:val="002E32FD"/>
    <w:rsid w:val="002E38B6"/>
    <w:rsid w:val="002E3C07"/>
    <w:rsid w:val="002E3C53"/>
    <w:rsid w:val="002E3E46"/>
    <w:rsid w:val="002E40E1"/>
    <w:rsid w:val="002E454C"/>
    <w:rsid w:val="002E4869"/>
    <w:rsid w:val="002E5721"/>
    <w:rsid w:val="002E5B65"/>
    <w:rsid w:val="002E60E5"/>
    <w:rsid w:val="002E629D"/>
    <w:rsid w:val="002E650B"/>
    <w:rsid w:val="002E6546"/>
    <w:rsid w:val="002E65FE"/>
    <w:rsid w:val="002E6996"/>
    <w:rsid w:val="002E6CB3"/>
    <w:rsid w:val="002E735A"/>
    <w:rsid w:val="002E778A"/>
    <w:rsid w:val="002E7C38"/>
    <w:rsid w:val="002E7C6E"/>
    <w:rsid w:val="002E7E28"/>
    <w:rsid w:val="002F006E"/>
    <w:rsid w:val="002F04FE"/>
    <w:rsid w:val="002F0EA7"/>
    <w:rsid w:val="002F1BD0"/>
    <w:rsid w:val="002F23C2"/>
    <w:rsid w:val="002F2E73"/>
    <w:rsid w:val="002F37E3"/>
    <w:rsid w:val="002F3956"/>
    <w:rsid w:val="002F3D80"/>
    <w:rsid w:val="002F4476"/>
    <w:rsid w:val="002F454F"/>
    <w:rsid w:val="002F547C"/>
    <w:rsid w:val="002F580B"/>
    <w:rsid w:val="002F5B5E"/>
    <w:rsid w:val="002F66FE"/>
    <w:rsid w:val="002F6D41"/>
    <w:rsid w:val="002F70B0"/>
    <w:rsid w:val="002F74DE"/>
    <w:rsid w:val="002F76CE"/>
    <w:rsid w:val="002F77E1"/>
    <w:rsid w:val="00300159"/>
    <w:rsid w:val="00300467"/>
    <w:rsid w:val="00300A24"/>
    <w:rsid w:val="0030170C"/>
    <w:rsid w:val="00302509"/>
    <w:rsid w:val="003025DC"/>
    <w:rsid w:val="00302F4F"/>
    <w:rsid w:val="00302FB0"/>
    <w:rsid w:val="003033A9"/>
    <w:rsid w:val="0030345B"/>
    <w:rsid w:val="003034E9"/>
    <w:rsid w:val="00303889"/>
    <w:rsid w:val="00303F28"/>
    <w:rsid w:val="00304B8F"/>
    <w:rsid w:val="00304EA2"/>
    <w:rsid w:val="00305528"/>
    <w:rsid w:val="003055C6"/>
    <w:rsid w:val="00305A71"/>
    <w:rsid w:val="00305CE8"/>
    <w:rsid w:val="00306028"/>
    <w:rsid w:val="00306203"/>
    <w:rsid w:val="00306315"/>
    <w:rsid w:val="00306B4B"/>
    <w:rsid w:val="00306C6A"/>
    <w:rsid w:val="00307C7E"/>
    <w:rsid w:val="00310722"/>
    <w:rsid w:val="00310840"/>
    <w:rsid w:val="00310A01"/>
    <w:rsid w:val="00310A3A"/>
    <w:rsid w:val="00311175"/>
    <w:rsid w:val="00311C76"/>
    <w:rsid w:val="003120E2"/>
    <w:rsid w:val="003126D1"/>
    <w:rsid w:val="00313E53"/>
    <w:rsid w:val="00315329"/>
    <w:rsid w:val="00315885"/>
    <w:rsid w:val="00315902"/>
    <w:rsid w:val="0031611D"/>
    <w:rsid w:val="00316387"/>
    <w:rsid w:val="003168AD"/>
    <w:rsid w:val="003172A0"/>
    <w:rsid w:val="0031760B"/>
    <w:rsid w:val="00317B56"/>
    <w:rsid w:val="00320539"/>
    <w:rsid w:val="00320A35"/>
    <w:rsid w:val="00320C9F"/>
    <w:rsid w:val="00320E05"/>
    <w:rsid w:val="00320FEA"/>
    <w:rsid w:val="00321210"/>
    <w:rsid w:val="0032170D"/>
    <w:rsid w:val="00321826"/>
    <w:rsid w:val="00321BC6"/>
    <w:rsid w:val="00321C07"/>
    <w:rsid w:val="003225DF"/>
    <w:rsid w:val="00323276"/>
    <w:rsid w:val="003234C2"/>
    <w:rsid w:val="00323D68"/>
    <w:rsid w:val="003246C3"/>
    <w:rsid w:val="003246D3"/>
    <w:rsid w:val="003247A8"/>
    <w:rsid w:val="003250E1"/>
    <w:rsid w:val="00325D35"/>
    <w:rsid w:val="00326517"/>
    <w:rsid w:val="00326AF6"/>
    <w:rsid w:val="00326B60"/>
    <w:rsid w:val="00327E05"/>
    <w:rsid w:val="003301B5"/>
    <w:rsid w:val="0033103A"/>
    <w:rsid w:val="00331136"/>
    <w:rsid w:val="00331229"/>
    <w:rsid w:val="003313CB"/>
    <w:rsid w:val="00331934"/>
    <w:rsid w:val="00332007"/>
    <w:rsid w:val="0033239D"/>
    <w:rsid w:val="003327DD"/>
    <w:rsid w:val="00332C7F"/>
    <w:rsid w:val="00333032"/>
    <w:rsid w:val="00333652"/>
    <w:rsid w:val="003337FE"/>
    <w:rsid w:val="00333D9F"/>
    <w:rsid w:val="00334209"/>
    <w:rsid w:val="00334227"/>
    <w:rsid w:val="003343DF"/>
    <w:rsid w:val="00334C62"/>
    <w:rsid w:val="00335390"/>
    <w:rsid w:val="00335CC9"/>
    <w:rsid w:val="00335D9D"/>
    <w:rsid w:val="003360BF"/>
    <w:rsid w:val="003367F2"/>
    <w:rsid w:val="00336FAB"/>
    <w:rsid w:val="00337F9D"/>
    <w:rsid w:val="00340943"/>
    <w:rsid w:val="00341529"/>
    <w:rsid w:val="003418F1"/>
    <w:rsid w:val="003418F7"/>
    <w:rsid w:val="00341C77"/>
    <w:rsid w:val="00342882"/>
    <w:rsid w:val="00342BD8"/>
    <w:rsid w:val="00342E63"/>
    <w:rsid w:val="00342F70"/>
    <w:rsid w:val="00343081"/>
    <w:rsid w:val="00343458"/>
    <w:rsid w:val="00343B57"/>
    <w:rsid w:val="00343CD9"/>
    <w:rsid w:val="00344851"/>
    <w:rsid w:val="003448B9"/>
    <w:rsid w:val="00344F9C"/>
    <w:rsid w:val="003455AB"/>
    <w:rsid w:val="0034565D"/>
    <w:rsid w:val="00345CAB"/>
    <w:rsid w:val="00347193"/>
    <w:rsid w:val="003508E5"/>
    <w:rsid w:val="0035118A"/>
    <w:rsid w:val="003511F7"/>
    <w:rsid w:val="0035129B"/>
    <w:rsid w:val="0035129E"/>
    <w:rsid w:val="003514EE"/>
    <w:rsid w:val="00351637"/>
    <w:rsid w:val="00351721"/>
    <w:rsid w:val="003517CB"/>
    <w:rsid w:val="00351B6D"/>
    <w:rsid w:val="00351FE1"/>
    <w:rsid w:val="0035202D"/>
    <w:rsid w:val="003524DE"/>
    <w:rsid w:val="00352638"/>
    <w:rsid w:val="00352880"/>
    <w:rsid w:val="00352CFC"/>
    <w:rsid w:val="0035365F"/>
    <w:rsid w:val="00353CF1"/>
    <w:rsid w:val="00354622"/>
    <w:rsid w:val="00354C6C"/>
    <w:rsid w:val="0035578C"/>
    <w:rsid w:val="00355E93"/>
    <w:rsid w:val="00355F5B"/>
    <w:rsid w:val="00356A48"/>
    <w:rsid w:val="00356F7D"/>
    <w:rsid w:val="00357607"/>
    <w:rsid w:val="00357E6A"/>
    <w:rsid w:val="00357ED9"/>
    <w:rsid w:val="00360223"/>
    <w:rsid w:val="00360231"/>
    <w:rsid w:val="00360D23"/>
    <w:rsid w:val="00360F64"/>
    <w:rsid w:val="00361173"/>
    <w:rsid w:val="00361851"/>
    <w:rsid w:val="0036188F"/>
    <w:rsid w:val="00361A1A"/>
    <w:rsid w:val="0036270E"/>
    <w:rsid w:val="00362B58"/>
    <w:rsid w:val="00362BD6"/>
    <w:rsid w:val="00362FCB"/>
    <w:rsid w:val="003632A1"/>
    <w:rsid w:val="00363AEF"/>
    <w:rsid w:val="00363FA5"/>
    <w:rsid w:val="003640EC"/>
    <w:rsid w:val="0036414E"/>
    <w:rsid w:val="00364291"/>
    <w:rsid w:val="00364327"/>
    <w:rsid w:val="0036435A"/>
    <w:rsid w:val="0036435D"/>
    <w:rsid w:val="003644AF"/>
    <w:rsid w:val="0036467A"/>
    <w:rsid w:val="00364792"/>
    <w:rsid w:val="00364E1E"/>
    <w:rsid w:val="00364E23"/>
    <w:rsid w:val="003651CB"/>
    <w:rsid w:val="003656FD"/>
    <w:rsid w:val="00365F3C"/>
    <w:rsid w:val="00366018"/>
    <w:rsid w:val="0036603E"/>
    <w:rsid w:val="00366059"/>
    <w:rsid w:val="00366392"/>
    <w:rsid w:val="003669EE"/>
    <w:rsid w:val="00366BE1"/>
    <w:rsid w:val="00366F41"/>
    <w:rsid w:val="00367022"/>
    <w:rsid w:val="00367B7A"/>
    <w:rsid w:val="00367C8F"/>
    <w:rsid w:val="00367DC0"/>
    <w:rsid w:val="00367E08"/>
    <w:rsid w:val="00367F0A"/>
    <w:rsid w:val="0037108F"/>
    <w:rsid w:val="003712F6"/>
    <w:rsid w:val="003715C1"/>
    <w:rsid w:val="00371844"/>
    <w:rsid w:val="00371B99"/>
    <w:rsid w:val="003722B7"/>
    <w:rsid w:val="0037271B"/>
    <w:rsid w:val="00373AC8"/>
    <w:rsid w:val="00374281"/>
    <w:rsid w:val="003745DF"/>
    <w:rsid w:val="0037483B"/>
    <w:rsid w:val="00374BB1"/>
    <w:rsid w:val="00375002"/>
    <w:rsid w:val="0037526E"/>
    <w:rsid w:val="00375677"/>
    <w:rsid w:val="00375B0E"/>
    <w:rsid w:val="00375BBA"/>
    <w:rsid w:val="00375C5A"/>
    <w:rsid w:val="00375D3A"/>
    <w:rsid w:val="0037627D"/>
    <w:rsid w:val="0037671E"/>
    <w:rsid w:val="00376B83"/>
    <w:rsid w:val="00376C5B"/>
    <w:rsid w:val="00376E57"/>
    <w:rsid w:val="00376F8B"/>
    <w:rsid w:val="00377130"/>
    <w:rsid w:val="00377241"/>
    <w:rsid w:val="00377385"/>
    <w:rsid w:val="00377859"/>
    <w:rsid w:val="00377A28"/>
    <w:rsid w:val="00377A60"/>
    <w:rsid w:val="0038039F"/>
    <w:rsid w:val="00380991"/>
    <w:rsid w:val="00380AF3"/>
    <w:rsid w:val="00380E81"/>
    <w:rsid w:val="00381628"/>
    <w:rsid w:val="0038164A"/>
    <w:rsid w:val="0038177F"/>
    <w:rsid w:val="003817FE"/>
    <w:rsid w:val="00381E72"/>
    <w:rsid w:val="0038208C"/>
    <w:rsid w:val="00382F79"/>
    <w:rsid w:val="00382FBB"/>
    <w:rsid w:val="00383208"/>
    <w:rsid w:val="00383794"/>
    <w:rsid w:val="00383AB9"/>
    <w:rsid w:val="00383C76"/>
    <w:rsid w:val="003843C9"/>
    <w:rsid w:val="0038491E"/>
    <w:rsid w:val="00384E42"/>
    <w:rsid w:val="00385027"/>
    <w:rsid w:val="00385C98"/>
    <w:rsid w:val="00386126"/>
    <w:rsid w:val="003861BB"/>
    <w:rsid w:val="00387688"/>
    <w:rsid w:val="00390E67"/>
    <w:rsid w:val="0039113B"/>
    <w:rsid w:val="00391665"/>
    <w:rsid w:val="003916D8"/>
    <w:rsid w:val="00391859"/>
    <w:rsid w:val="00391987"/>
    <w:rsid w:val="0039211B"/>
    <w:rsid w:val="00393B56"/>
    <w:rsid w:val="00394179"/>
    <w:rsid w:val="00394482"/>
    <w:rsid w:val="0039468F"/>
    <w:rsid w:val="003946CD"/>
    <w:rsid w:val="00394CCA"/>
    <w:rsid w:val="003959A9"/>
    <w:rsid w:val="003959D4"/>
    <w:rsid w:val="00395E51"/>
    <w:rsid w:val="00396578"/>
    <w:rsid w:val="00396791"/>
    <w:rsid w:val="00396D72"/>
    <w:rsid w:val="00397958"/>
    <w:rsid w:val="003A01A5"/>
    <w:rsid w:val="003A121A"/>
    <w:rsid w:val="003A12FA"/>
    <w:rsid w:val="003A153C"/>
    <w:rsid w:val="003A1AF2"/>
    <w:rsid w:val="003A1BC3"/>
    <w:rsid w:val="003A1DE8"/>
    <w:rsid w:val="003A21EE"/>
    <w:rsid w:val="003A2513"/>
    <w:rsid w:val="003A2974"/>
    <w:rsid w:val="003A2B8D"/>
    <w:rsid w:val="003A2D12"/>
    <w:rsid w:val="003A3048"/>
    <w:rsid w:val="003A3BB5"/>
    <w:rsid w:val="003A3F4A"/>
    <w:rsid w:val="003A4512"/>
    <w:rsid w:val="003A4535"/>
    <w:rsid w:val="003A45AE"/>
    <w:rsid w:val="003A491E"/>
    <w:rsid w:val="003A5359"/>
    <w:rsid w:val="003A5D98"/>
    <w:rsid w:val="003A65FC"/>
    <w:rsid w:val="003A66D1"/>
    <w:rsid w:val="003A67B9"/>
    <w:rsid w:val="003A695A"/>
    <w:rsid w:val="003A697F"/>
    <w:rsid w:val="003A7290"/>
    <w:rsid w:val="003A740C"/>
    <w:rsid w:val="003A7B6B"/>
    <w:rsid w:val="003B07E3"/>
    <w:rsid w:val="003B0B91"/>
    <w:rsid w:val="003B0FAE"/>
    <w:rsid w:val="003B133E"/>
    <w:rsid w:val="003B1F3F"/>
    <w:rsid w:val="003B31F0"/>
    <w:rsid w:val="003B326C"/>
    <w:rsid w:val="003B360B"/>
    <w:rsid w:val="003B3698"/>
    <w:rsid w:val="003B3917"/>
    <w:rsid w:val="003B3951"/>
    <w:rsid w:val="003B40AF"/>
    <w:rsid w:val="003B4435"/>
    <w:rsid w:val="003B444F"/>
    <w:rsid w:val="003B4605"/>
    <w:rsid w:val="003B4C2D"/>
    <w:rsid w:val="003B4E1E"/>
    <w:rsid w:val="003B5138"/>
    <w:rsid w:val="003B538B"/>
    <w:rsid w:val="003B592D"/>
    <w:rsid w:val="003B59FB"/>
    <w:rsid w:val="003B5B44"/>
    <w:rsid w:val="003B5B4D"/>
    <w:rsid w:val="003B5F58"/>
    <w:rsid w:val="003B61BA"/>
    <w:rsid w:val="003B6280"/>
    <w:rsid w:val="003B6FDB"/>
    <w:rsid w:val="003B6FDD"/>
    <w:rsid w:val="003B70E6"/>
    <w:rsid w:val="003B7CCF"/>
    <w:rsid w:val="003B7E58"/>
    <w:rsid w:val="003B7E85"/>
    <w:rsid w:val="003B7EFF"/>
    <w:rsid w:val="003B7F18"/>
    <w:rsid w:val="003C075C"/>
    <w:rsid w:val="003C0908"/>
    <w:rsid w:val="003C107A"/>
    <w:rsid w:val="003C13FA"/>
    <w:rsid w:val="003C14C7"/>
    <w:rsid w:val="003C16BA"/>
    <w:rsid w:val="003C1732"/>
    <w:rsid w:val="003C174E"/>
    <w:rsid w:val="003C22E4"/>
    <w:rsid w:val="003C2398"/>
    <w:rsid w:val="003C27DE"/>
    <w:rsid w:val="003C2A8D"/>
    <w:rsid w:val="003C3812"/>
    <w:rsid w:val="003C38F1"/>
    <w:rsid w:val="003C3C1C"/>
    <w:rsid w:val="003C3DB4"/>
    <w:rsid w:val="003C42AB"/>
    <w:rsid w:val="003C4479"/>
    <w:rsid w:val="003C49EF"/>
    <w:rsid w:val="003C59BB"/>
    <w:rsid w:val="003C5F3C"/>
    <w:rsid w:val="003C601B"/>
    <w:rsid w:val="003C666E"/>
    <w:rsid w:val="003C7384"/>
    <w:rsid w:val="003C7993"/>
    <w:rsid w:val="003C7D8E"/>
    <w:rsid w:val="003D0372"/>
    <w:rsid w:val="003D096B"/>
    <w:rsid w:val="003D0B1F"/>
    <w:rsid w:val="003D12E3"/>
    <w:rsid w:val="003D2726"/>
    <w:rsid w:val="003D290C"/>
    <w:rsid w:val="003D2D81"/>
    <w:rsid w:val="003D3185"/>
    <w:rsid w:val="003D33C9"/>
    <w:rsid w:val="003D378E"/>
    <w:rsid w:val="003D38B6"/>
    <w:rsid w:val="003D39D4"/>
    <w:rsid w:val="003D4703"/>
    <w:rsid w:val="003D4937"/>
    <w:rsid w:val="003D56BB"/>
    <w:rsid w:val="003D58E2"/>
    <w:rsid w:val="003D5A20"/>
    <w:rsid w:val="003D5DE3"/>
    <w:rsid w:val="003D5F14"/>
    <w:rsid w:val="003D5FA6"/>
    <w:rsid w:val="003D6804"/>
    <w:rsid w:val="003D6A80"/>
    <w:rsid w:val="003D7078"/>
    <w:rsid w:val="003D7373"/>
    <w:rsid w:val="003D77B8"/>
    <w:rsid w:val="003E02C5"/>
    <w:rsid w:val="003E0A36"/>
    <w:rsid w:val="003E0A8F"/>
    <w:rsid w:val="003E0ABA"/>
    <w:rsid w:val="003E0B2A"/>
    <w:rsid w:val="003E0C73"/>
    <w:rsid w:val="003E1018"/>
    <w:rsid w:val="003E1054"/>
    <w:rsid w:val="003E11AB"/>
    <w:rsid w:val="003E1740"/>
    <w:rsid w:val="003E18B2"/>
    <w:rsid w:val="003E2247"/>
    <w:rsid w:val="003E2B63"/>
    <w:rsid w:val="003E303A"/>
    <w:rsid w:val="003E3535"/>
    <w:rsid w:val="003E35F8"/>
    <w:rsid w:val="003E3D2D"/>
    <w:rsid w:val="003E3E9E"/>
    <w:rsid w:val="003E4690"/>
    <w:rsid w:val="003E4C8A"/>
    <w:rsid w:val="003E4FAB"/>
    <w:rsid w:val="003E6540"/>
    <w:rsid w:val="003E658E"/>
    <w:rsid w:val="003E66B9"/>
    <w:rsid w:val="003E6865"/>
    <w:rsid w:val="003E6AB4"/>
    <w:rsid w:val="003E6C76"/>
    <w:rsid w:val="003E6D9B"/>
    <w:rsid w:val="003E7450"/>
    <w:rsid w:val="003E7633"/>
    <w:rsid w:val="003E7A3A"/>
    <w:rsid w:val="003E7AD0"/>
    <w:rsid w:val="003E7DEC"/>
    <w:rsid w:val="003F007A"/>
    <w:rsid w:val="003F182D"/>
    <w:rsid w:val="003F1D2B"/>
    <w:rsid w:val="003F2365"/>
    <w:rsid w:val="003F28AA"/>
    <w:rsid w:val="003F2A15"/>
    <w:rsid w:val="003F2A3D"/>
    <w:rsid w:val="003F2ACE"/>
    <w:rsid w:val="003F33CA"/>
    <w:rsid w:val="003F3959"/>
    <w:rsid w:val="003F39D1"/>
    <w:rsid w:val="003F3ED4"/>
    <w:rsid w:val="003F446F"/>
    <w:rsid w:val="003F48A3"/>
    <w:rsid w:val="003F4A85"/>
    <w:rsid w:val="003F4C66"/>
    <w:rsid w:val="003F4CB8"/>
    <w:rsid w:val="003F4E12"/>
    <w:rsid w:val="003F547D"/>
    <w:rsid w:val="003F5B0A"/>
    <w:rsid w:val="003F5EC8"/>
    <w:rsid w:val="003F5F04"/>
    <w:rsid w:val="003F5F4F"/>
    <w:rsid w:val="003F6167"/>
    <w:rsid w:val="003F6218"/>
    <w:rsid w:val="003F63A5"/>
    <w:rsid w:val="003F6440"/>
    <w:rsid w:val="004005F1"/>
    <w:rsid w:val="004007B1"/>
    <w:rsid w:val="00400BCD"/>
    <w:rsid w:val="00400DF0"/>
    <w:rsid w:val="0040133A"/>
    <w:rsid w:val="004018CD"/>
    <w:rsid w:val="00401DB8"/>
    <w:rsid w:val="00402764"/>
    <w:rsid w:val="00402BCB"/>
    <w:rsid w:val="00402C34"/>
    <w:rsid w:val="00402EB9"/>
    <w:rsid w:val="004036A1"/>
    <w:rsid w:val="004036E2"/>
    <w:rsid w:val="00404C4A"/>
    <w:rsid w:val="00404CAC"/>
    <w:rsid w:val="00404DF8"/>
    <w:rsid w:val="004052CA"/>
    <w:rsid w:val="004056A4"/>
    <w:rsid w:val="00405C50"/>
    <w:rsid w:val="00405EB9"/>
    <w:rsid w:val="0040634C"/>
    <w:rsid w:val="00406E13"/>
    <w:rsid w:val="004078D3"/>
    <w:rsid w:val="00407A16"/>
    <w:rsid w:val="00407EF2"/>
    <w:rsid w:val="0041040F"/>
    <w:rsid w:val="0041061F"/>
    <w:rsid w:val="00410DC9"/>
    <w:rsid w:val="00410E1D"/>
    <w:rsid w:val="0041123A"/>
    <w:rsid w:val="004119BC"/>
    <w:rsid w:val="00411E32"/>
    <w:rsid w:val="00412307"/>
    <w:rsid w:val="00412583"/>
    <w:rsid w:val="004128C2"/>
    <w:rsid w:val="004129B0"/>
    <w:rsid w:val="00412A6F"/>
    <w:rsid w:val="00412EA7"/>
    <w:rsid w:val="004134CE"/>
    <w:rsid w:val="00413DB8"/>
    <w:rsid w:val="004143FB"/>
    <w:rsid w:val="0041448A"/>
    <w:rsid w:val="0041456E"/>
    <w:rsid w:val="004146E0"/>
    <w:rsid w:val="00414B45"/>
    <w:rsid w:val="00415CBB"/>
    <w:rsid w:val="00415ED3"/>
    <w:rsid w:val="0041605E"/>
    <w:rsid w:val="00416161"/>
    <w:rsid w:val="004162D2"/>
    <w:rsid w:val="004164D7"/>
    <w:rsid w:val="00416E35"/>
    <w:rsid w:val="00417069"/>
    <w:rsid w:val="00417317"/>
    <w:rsid w:val="0041761B"/>
    <w:rsid w:val="00417D67"/>
    <w:rsid w:val="00417DC9"/>
    <w:rsid w:val="00417EE6"/>
    <w:rsid w:val="004201F1"/>
    <w:rsid w:val="00420207"/>
    <w:rsid w:val="00420D1D"/>
    <w:rsid w:val="00420EBB"/>
    <w:rsid w:val="00420F06"/>
    <w:rsid w:val="00420FA9"/>
    <w:rsid w:val="0042108A"/>
    <w:rsid w:val="004212FE"/>
    <w:rsid w:val="00421748"/>
    <w:rsid w:val="00421ACF"/>
    <w:rsid w:val="00421C9B"/>
    <w:rsid w:val="00422011"/>
    <w:rsid w:val="00422730"/>
    <w:rsid w:val="00422CBD"/>
    <w:rsid w:val="00422F94"/>
    <w:rsid w:val="00423752"/>
    <w:rsid w:val="00423763"/>
    <w:rsid w:val="0042405D"/>
    <w:rsid w:val="00424313"/>
    <w:rsid w:val="00424786"/>
    <w:rsid w:val="00425F0F"/>
    <w:rsid w:val="004262E0"/>
    <w:rsid w:val="00426892"/>
    <w:rsid w:val="004269F6"/>
    <w:rsid w:val="00426D40"/>
    <w:rsid w:val="00427BB2"/>
    <w:rsid w:val="00430069"/>
    <w:rsid w:val="00430547"/>
    <w:rsid w:val="0043164B"/>
    <w:rsid w:val="00431C56"/>
    <w:rsid w:val="00432652"/>
    <w:rsid w:val="0043274B"/>
    <w:rsid w:val="004327CD"/>
    <w:rsid w:val="00432A00"/>
    <w:rsid w:val="00432BF5"/>
    <w:rsid w:val="00433E81"/>
    <w:rsid w:val="00433F5F"/>
    <w:rsid w:val="00434599"/>
    <w:rsid w:val="00434CF1"/>
    <w:rsid w:val="00434E61"/>
    <w:rsid w:val="0043567F"/>
    <w:rsid w:val="004357D9"/>
    <w:rsid w:val="00436586"/>
    <w:rsid w:val="00436BD0"/>
    <w:rsid w:val="00436C70"/>
    <w:rsid w:val="0043700D"/>
    <w:rsid w:val="0043773A"/>
    <w:rsid w:val="00437763"/>
    <w:rsid w:val="00437808"/>
    <w:rsid w:val="0043786C"/>
    <w:rsid w:val="00437AD8"/>
    <w:rsid w:val="00437AE5"/>
    <w:rsid w:val="00440559"/>
    <w:rsid w:val="004407B2"/>
    <w:rsid w:val="00440F29"/>
    <w:rsid w:val="004412FF"/>
    <w:rsid w:val="00441584"/>
    <w:rsid w:val="00441BAE"/>
    <w:rsid w:val="00441CF0"/>
    <w:rsid w:val="00441D51"/>
    <w:rsid w:val="00441EF4"/>
    <w:rsid w:val="0044229C"/>
    <w:rsid w:val="00442924"/>
    <w:rsid w:val="004429E5"/>
    <w:rsid w:val="0044342A"/>
    <w:rsid w:val="004434E4"/>
    <w:rsid w:val="00443D3D"/>
    <w:rsid w:val="00443DF0"/>
    <w:rsid w:val="00444283"/>
    <w:rsid w:val="0044497C"/>
    <w:rsid w:val="00445009"/>
    <w:rsid w:val="004450C3"/>
    <w:rsid w:val="0044689D"/>
    <w:rsid w:val="00446A2F"/>
    <w:rsid w:val="00446AA4"/>
    <w:rsid w:val="0044730C"/>
    <w:rsid w:val="00447D58"/>
    <w:rsid w:val="00447FBE"/>
    <w:rsid w:val="0045006F"/>
    <w:rsid w:val="00451092"/>
    <w:rsid w:val="0045144C"/>
    <w:rsid w:val="004517FA"/>
    <w:rsid w:val="004519A4"/>
    <w:rsid w:val="004524C8"/>
    <w:rsid w:val="0045418B"/>
    <w:rsid w:val="00454D62"/>
    <w:rsid w:val="00454EE4"/>
    <w:rsid w:val="00454FBB"/>
    <w:rsid w:val="004553E4"/>
    <w:rsid w:val="004555A5"/>
    <w:rsid w:val="0045569A"/>
    <w:rsid w:val="004560A5"/>
    <w:rsid w:val="00457262"/>
    <w:rsid w:val="004602E8"/>
    <w:rsid w:val="00460446"/>
    <w:rsid w:val="00460A01"/>
    <w:rsid w:val="00460D83"/>
    <w:rsid w:val="00461162"/>
    <w:rsid w:val="004614C7"/>
    <w:rsid w:val="004614D6"/>
    <w:rsid w:val="0046159F"/>
    <w:rsid w:val="004617E5"/>
    <w:rsid w:val="00461BDE"/>
    <w:rsid w:val="00461C9B"/>
    <w:rsid w:val="00461E9E"/>
    <w:rsid w:val="004620DA"/>
    <w:rsid w:val="0046248D"/>
    <w:rsid w:val="0046259B"/>
    <w:rsid w:val="004625E7"/>
    <w:rsid w:val="004626A6"/>
    <w:rsid w:val="00462791"/>
    <w:rsid w:val="00462E93"/>
    <w:rsid w:val="00462F40"/>
    <w:rsid w:val="004630FA"/>
    <w:rsid w:val="00463221"/>
    <w:rsid w:val="00463AAD"/>
    <w:rsid w:val="00464055"/>
    <w:rsid w:val="00464498"/>
    <w:rsid w:val="00464804"/>
    <w:rsid w:val="00464AA0"/>
    <w:rsid w:val="00464BD3"/>
    <w:rsid w:val="00464EA6"/>
    <w:rsid w:val="004656E9"/>
    <w:rsid w:val="004659D2"/>
    <w:rsid w:val="00465C7F"/>
    <w:rsid w:val="004668A2"/>
    <w:rsid w:val="00466AC2"/>
    <w:rsid w:val="00466C60"/>
    <w:rsid w:val="00466D44"/>
    <w:rsid w:val="00467303"/>
    <w:rsid w:val="004675E3"/>
    <w:rsid w:val="00467690"/>
    <w:rsid w:val="00467D89"/>
    <w:rsid w:val="0047000C"/>
    <w:rsid w:val="004702BD"/>
    <w:rsid w:val="004708C5"/>
    <w:rsid w:val="00471A0B"/>
    <w:rsid w:val="00471CCE"/>
    <w:rsid w:val="00471E26"/>
    <w:rsid w:val="004722AF"/>
    <w:rsid w:val="00472443"/>
    <w:rsid w:val="00472A75"/>
    <w:rsid w:val="00472F5E"/>
    <w:rsid w:val="00473211"/>
    <w:rsid w:val="00473714"/>
    <w:rsid w:val="00473986"/>
    <w:rsid w:val="00473B3D"/>
    <w:rsid w:val="0047439F"/>
    <w:rsid w:val="00475962"/>
    <w:rsid w:val="00475C20"/>
    <w:rsid w:val="004760E0"/>
    <w:rsid w:val="0047699D"/>
    <w:rsid w:val="00476BE8"/>
    <w:rsid w:val="00476F5F"/>
    <w:rsid w:val="00477241"/>
    <w:rsid w:val="0047780F"/>
    <w:rsid w:val="004800B6"/>
    <w:rsid w:val="004811BA"/>
    <w:rsid w:val="004813E3"/>
    <w:rsid w:val="004819A5"/>
    <w:rsid w:val="00481C0C"/>
    <w:rsid w:val="00482404"/>
    <w:rsid w:val="00482F90"/>
    <w:rsid w:val="0048307A"/>
    <w:rsid w:val="0048399C"/>
    <w:rsid w:val="00483BB5"/>
    <w:rsid w:val="00483D46"/>
    <w:rsid w:val="004840FA"/>
    <w:rsid w:val="0048444D"/>
    <w:rsid w:val="00484B6B"/>
    <w:rsid w:val="0048509B"/>
    <w:rsid w:val="0048514E"/>
    <w:rsid w:val="004856EE"/>
    <w:rsid w:val="00485744"/>
    <w:rsid w:val="00485F16"/>
    <w:rsid w:val="004861E7"/>
    <w:rsid w:val="00486844"/>
    <w:rsid w:val="00486A07"/>
    <w:rsid w:val="00486C08"/>
    <w:rsid w:val="0048779C"/>
    <w:rsid w:val="00487BCF"/>
    <w:rsid w:val="00487BFB"/>
    <w:rsid w:val="00490D95"/>
    <w:rsid w:val="004911AE"/>
    <w:rsid w:val="00492234"/>
    <w:rsid w:val="0049284D"/>
    <w:rsid w:val="00492BFA"/>
    <w:rsid w:val="00492F44"/>
    <w:rsid w:val="0049329C"/>
    <w:rsid w:val="0049400F"/>
    <w:rsid w:val="004940B7"/>
    <w:rsid w:val="004941C9"/>
    <w:rsid w:val="004941EC"/>
    <w:rsid w:val="0049490D"/>
    <w:rsid w:val="004949B9"/>
    <w:rsid w:val="00494D0A"/>
    <w:rsid w:val="00494D13"/>
    <w:rsid w:val="00494F33"/>
    <w:rsid w:val="00496C24"/>
    <w:rsid w:val="004A0018"/>
    <w:rsid w:val="004A009E"/>
    <w:rsid w:val="004A0124"/>
    <w:rsid w:val="004A0140"/>
    <w:rsid w:val="004A05A4"/>
    <w:rsid w:val="004A1537"/>
    <w:rsid w:val="004A164C"/>
    <w:rsid w:val="004A1955"/>
    <w:rsid w:val="004A221A"/>
    <w:rsid w:val="004A2537"/>
    <w:rsid w:val="004A25BA"/>
    <w:rsid w:val="004A2ADC"/>
    <w:rsid w:val="004A2C57"/>
    <w:rsid w:val="004A2DAF"/>
    <w:rsid w:val="004A3456"/>
    <w:rsid w:val="004A345E"/>
    <w:rsid w:val="004A3600"/>
    <w:rsid w:val="004A393D"/>
    <w:rsid w:val="004A3AED"/>
    <w:rsid w:val="004A3E71"/>
    <w:rsid w:val="004A41B8"/>
    <w:rsid w:val="004A43F8"/>
    <w:rsid w:val="004A4C5E"/>
    <w:rsid w:val="004A53AF"/>
    <w:rsid w:val="004A5921"/>
    <w:rsid w:val="004A5C75"/>
    <w:rsid w:val="004A6104"/>
    <w:rsid w:val="004A71D7"/>
    <w:rsid w:val="004A744C"/>
    <w:rsid w:val="004B02CC"/>
    <w:rsid w:val="004B0BF9"/>
    <w:rsid w:val="004B0E8D"/>
    <w:rsid w:val="004B0FF7"/>
    <w:rsid w:val="004B1303"/>
    <w:rsid w:val="004B1363"/>
    <w:rsid w:val="004B18B5"/>
    <w:rsid w:val="004B1BAE"/>
    <w:rsid w:val="004B2329"/>
    <w:rsid w:val="004B25FD"/>
    <w:rsid w:val="004B27D3"/>
    <w:rsid w:val="004B3956"/>
    <w:rsid w:val="004B3DF7"/>
    <w:rsid w:val="004B3E90"/>
    <w:rsid w:val="004B41EE"/>
    <w:rsid w:val="004B4256"/>
    <w:rsid w:val="004B42E1"/>
    <w:rsid w:val="004B44C4"/>
    <w:rsid w:val="004B4ED7"/>
    <w:rsid w:val="004B500C"/>
    <w:rsid w:val="004B62ED"/>
    <w:rsid w:val="004B631E"/>
    <w:rsid w:val="004B64CB"/>
    <w:rsid w:val="004B64D7"/>
    <w:rsid w:val="004B6BF5"/>
    <w:rsid w:val="004B6CD0"/>
    <w:rsid w:val="004B7308"/>
    <w:rsid w:val="004B7C7F"/>
    <w:rsid w:val="004C03D0"/>
    <w:rsid w:val="004C0494"/>
    <w:rsid w:val="004C0751"/>
    <w:rsid w:val="004C0BEF"/>
    <w:rsid w:val="004C1B80"/>
    <w:rsid w:val="004C1D9F"/>
    <w:rsid w:val="004C1F79"/>
    <w:rsid w:val="004C216D"/>
    <w:rsid w:val="004C2BE7"/>
    <w:rsid w:val="004C2DCF"/>
    <w:rsid w:val="004C38D8"/>
    <w:rsid w:val="004C3FBD"/>
    <w:rsid w:val="004C41F8"/>
    <w:rsid w:val="004C501C"/>
    <w:rsid w:val="004C55A4"/>
    <w:rsid w:val="004C59E2"/>
    <w:rsid w:val="004C6514"/>
    <w:rsid w:val="004C7ECB"/>
    <w:rsid w:val="004D034A"/>
    <w:rsid w:val="004D07AD"/>
    <w:rsid w:val="004D0F28"/>
    <w:rsid w:val="004D1EBF"/>
    <w:rsid w:val="004D2DDE"/>
    <w:rsid w:val="004D3654"/>
    <w:rsid w:val="004D399E"/>
    <w:rsid w:val="004D3B3F"/>
    <w:rsid w:val="004D4A2F"/>
    <w:rsid w:val="004D4F04"/>
    <w:rsid w:val="004D61A7"/>
    <w:rsid w:val="004D656F"/>
    <w:rsid w:val="004D657F"/>
    <w:rsid w:val="004D67BF"/>
    <w:rsid w:val="004D69A2"/>
    <w:rsid w:val="004D6A42"/>
    <w:rsid w:val="004D7AAE"/>
    <w:rsid w:val="004D7B87"/>
    <w:rsid w:val="004D7F38"/>
    <w:rsid w:val="004E0107"/>
    <w:rsid w:val="004E0396"/>
    <w:rsid w:val="004E1277"/>
    <w:rsid w:val="004E19D6"/>
    <w:rsid w:val="004E1A37"/>
    <w:rsid w:val="004E2B6B"/>
    <w:rsid w:val="004E323F"/>
    <w:rsid w:val="004E35B5"/>
    <w:rsid w:val="004E38C5"/>
    <w:rsid w:val="004E3F40"/>
    <w:rsid w:val="004E4A30"/>
    <w:rsid w:val="004E4E77"/>
    <w:rsid w:val="004E5124"/>
    <w:rsid w:val="004E554F"/>
    <w:rsid w:val="004E57AC"/>
    <w:rsid w:val="004E5EB3"/>
    <w:rsid w:val="004E603A"/>
    <w:rsid w:val="004E63CC"/>
    <w:rsid w:val="004E648F"/>
    <w:rsid w:val="004E6F7E"/>
    <w:rsid w:val="004E766D"/>
    <w:rsid w:val="004F021C"/>
    <w:rsid w:val="004F0299"/>
    <w:rsid w:val="004F0676"/>
    <w:rsid w:val="004F0D25"/>
    <w:rsid w:val="004F0E67"/>
    <w:rsid w:val="004F1714"/>
    <w:rsid w:val="004F18EC"/>
    <w:rsid w:val="004F1DF0"/>
    <w:rsid w:val="004F1E35"/>
    <w:rsid w:val="004F28AC"/>
    <w:rsid w:val="004F2B33"/>
    <w:rsid w:val="004F2B50"/>
    <w:rsid w:val="004F35AC"/>
    <w:rsid w:val="004F39CC"/>
    <w:rsid w:val="004F48E6"/>
    <w:rsid w:val="004F4EF1"/>
    <w:rsid w:val="004F58D7"/>
    <w:rsid w:val="004F5D5D"/>
    <w:rsid w:val="004F5F2D"/>
    <w:rsid w:val="004F635A"/>
    <w:rsid w:val="004F68DE"/>
    <w:rsid w:val="004F6D07"/>
    <w:rsid w:val="004F732A"/>
    <w:rsid w:val="004F75D1"/>
    <w:rsid w:val="004F7B3D"/>
    <w:rsid w:val="004F7E39"/>
    <w:rsid w:val="00500076"/>
    <w:rsid w:val="00500AA0"/>
    <w:rsid w:val="00500CAD"/>
    <w:rsid w:val="00500E35"/>
    <w:rsid w:val="0050103A"/>
    <w:rsid w:val="00502188"/>
    <w:rsid w:val="005024BD"/>
    <w:rsid w:val="00502D38"/>
    <w:rsid w:val="00503920"/>
    <w:rsid w:val="00503ADD"/>
    <w:rsid w:val="005044CC"/>
    <w:rsid w:val="005045DE"/>
    <w:rsid w:val="00504B4B"/>
    <w:rsid w:val="00504B52"/>
    <w:rsid w:val="00504FD1"/>
    <w:rsid w:val="00505306"/>
    <w:rsid w:val="00505526"/>
    <w:rsid w:val="00505D36"/>
    <w:rsid w:val="00506113"/>
    <w:rsid w:val="0050612D"/>
    <w:rsid w:val="0050673A"/>
    <w:rsid w:val="00506E66"/>
    <w:rsid w:val="0050701D"/>
    <w:rsid w:val="0050770E"/>
    <w:rsid w:val="00507778"/>
    <w:rsid w:val="00507881"/>
    <w:rsid w:val="00507A57"/>
    <w:rsid w:val="00507E9C"/>
    <w:rsid w:val="00510405"/>
    <w:rsid w:val="00510406"/>
    <w:rsid w:val="00510850"/>
    <w:rsid w:val="00510BDD"/>
    <w:rsid w:val="00511277"/>
    <w:rsid w:val="005113BD"/>
    <w:rsid w:val="005119C4"/>
    <w:rsid w:val="00511E26"/>
    <w:rsid w:val="00511E57"/>
    <w:rsid w:val="005122D0"/>
    <w:rsid w:val="00512957"/>
    <w:rsid w:val="00513475"/>
    <w:rsid w:val="00513B0B"/>
    <w:rsid w:val="00514001"/>
    <w:rsid w:val="0051463C"/>
    <w:rsid w:val="00514668"/>
    <w:rsid w:val="00514D3E"/>
    <w:rsid w:val="005155F9"/>
    <w:rsid w:val="00515762"/>
    <w:rsid w:val="00515C22"/>
    <w:rsid w:val="00515DFB"/>
    <w:rsid w:val="00516627"/>
    <w:rsid w:val="00516EAB"/>
    <w:rsid w:val="005172BF"/>
    <w:rsid w:val="00517329"/>
    <w:rsid w:val="005173D3"/>
    <w:rsid w:val="00517941"/>
    <w:rsid w:val="005201D2"/>
    <w:rsid w:val="00520EFC"/>
    <w:rsid w:val="00520F7B"/>
    <w:rsid w:val="005210C1"/>
    <w:rsid w:val="00521238"/>
    <w:rsid w:val="00521BD5"/>
    <w:rsid w:val="00521C00"/>
    <w:rsid w:val="00521F23"/>
    <w:rsid w:val="005224FB"/>
    <w:rsid w:val="00522FB6"/>
    <w:rsid w:val="005239A8"/>
    <w:rsid w:val="00523D13"/>
    <w:rsid w:val="00524484"/>
    <w:rsid w:val="0052450F"/>
    <w:rsid w:val="005245DE"/>
    <w:rsid w:val="005249E8"/>
    <w:rsid w:val="00524A48"/>
    <w:rsid w:val="00524BF0"/>
    <w:rsid w:val="00524C32"/>
    <w:rsid w:val="00524CE3"/>
    <w:rsid w:val="00525101"/>
    <w:rsid w:val="005251C1"/>
    <w:rsid w:val="005252F8"/>
    <w:rsid w:val="00525BC1"/>
    <w:rsid w:val="00525CA0"/>
    <w:rsid w:val="00526276"/>
    <w:rsid w:val="0052684F"/>
    <w:rsid w:val="0052689E"/>
    <w:rsid w:val="005268E5"/>
    <w:rsid w:val="00526B09"/>
    <w:rsid w:val="00526B1B"/>
    <w:rsid w:val="00527289"/>
    <w:rsid w:val="0052731E"/>
    <w:rsid w:val="005273DE"/>
    <w:rsid w:val="0052774C"/>
    <w:rsid w:val="00527C85"/>
    <w:rsid w:val="00527E6C"/>
    <w:rsid w:val="0053059B"/>
    <w:rsid w:val="0053059C"/>
    <w:rsid w:val="00530ACC"/>
    <w:rsid w:val="00530E72"/>
    <w:rsid w:val="00530EB5"/>
    <w:rsid w:val="005314E0"/>
    <w:rsid w:val="00531E20"/>
    <w:rsid w:val="00531EFE"/>
    <w:rsid w:val="005337F0"/>
    <w:rsid w:val="005353F8"/>
    <w:rsid w:val="00535F8B"/>
    <w:rsid w:val="005360B2"/>
    <w:rsid w:val="005361C4"/>
    <w:rsid w:val="005366AA"/>
    <w:rsid w:val="00536C2D"/>
    <w:rsid w:val="00537549"/>
    <w:rsid w:val="00540E46"/>
    <w:rsid w:val="0054147E"/>
    <w:rsid w:val="005414E0"/>
    <w:rsid w:val="005414F6"/>
    <w:rsid w:val="005415F3"/>
    <w:rsid w:val="00541938"/>
    <w:rsid w:val="00541C78"/>
    <w:rsid w:val="00542307"/>
    <w:rsid w:val="00542453"/>
    <w:rsid w:val="005424B2"/>
    <w:rsid w:val="005425B9"/>
    <w:rsid w:val="00542758"/>
    <w:rsid w:val="005428F5"/>
    <w:rsid w:val="005431E8"/>
    <w:rsid w:val="0054340A"/>
    <w:rsid w:val="00543BD4"/>
    <w:rsid w:val="00543F1A"/>
    <w:rsid w:val="00544982"/>
    <w:rsid w:val="00544A3D"/>
    <w:rsid w:val="00544AEA"/>
    <w:rsid w:val="00545ADC"/>
    <w:rsid w:val="00545EC2"/>
    <w:rsid w:val="005466B9"/>
    <w:rsid w:val="00546991"/>
    <w:rsid w:val="00546DD7"/>
    <w:rsid w:val="00546F21"/>
    <w:rsid w:val="005474B6"/>
    <w:rsid w:val="00547655"/>
    <w:rsid w:val="005478F5"/>
    <w:rsid w:val="005479FE"/>
    <w:rsid w:val="00547B44"/>
    <w:rsid w:val="005500B6"/>
    <w:rsid w:val="0055049A"/>
    <w:rsid w:val="00550566"/>
    <w:rsid w:val="00550746"/>
    <w:rsid w:val="00550BA2"/>
    <w:rsid w:val="00550BA5"/>
    <w:rsid w:val="00550C7D"/>
    <w:rsid w:val="00550D45"/>
    <w:rsid w:val="00551774"/>
    <w:rsid w:val="005522B0"/>
    <w:rsid w:val="00552596"/>
    <w:rsid w:val="00552CDB"/>
    <w:rsid w:val="00552DFC"/>
    <w:rsid w:val="005537BC"/>
    <w:rsid w:val="00553AD5"/>
    <w:rsid w:val="00553D98"/>
    <w:rsid w:val="00553E32"/>
    <w:rsid w:val="0055408A"/>
    <w:rsid w:val="00554413"/>
    <w:rsid w:val="005545CF"/>
    <w:rsid w:val="005549E8"/>
    <w:rsid w:val="00554E57"/>
    <w:rsid w:val="005550A2"/>
    <w:rsid w:val="005551C9"/>
    <w:rsid w:val="00555420"/>
    <w:rsid w:val="00555694"/>
    <w:rsid w:val="00555C50"/>
    <w:rsid w:val="005563BC"/>
    <w:rsid w:val="005563ED"/>
    <w:rsid w:val="00556423"/>
    <w:rsid w:val="00556895"/>
    <w:rsid w:val="00556AE7"/>
    <w:rsid w:val="005572D0"/>
    <w:rsid w:val="00557307"/>
    <w:rsid w:val="00557A7B"/>
    <w:rsid w:val="00557FCA"/>
    <w:rsid w:val="005600B1"/>
    <w:rsid w:val="00560D30"/>
    <w:rsid w:val="0056113D"/>
    <w:rsid w:val="00561824"/>
    <w:rsid w:val="005618C6"/>
    <w:rsid w:val="0056262E"/>
    <w:rsid w:val="00562D1E"/>
    <w:rsid w:val="00563C8A"/>
    <w:rsid w:val="00563EB9"/>
    <w:rsid w:val="005648BF"/>
    <w:rsid w:val="00565210"/>
    <w:rsid w:val="0056539C"/>
    <w:rsid w:val="005654E7"/>
    <w:rsid w:val="00565679"/>
    <w:rsid w:val="0056629B"/>
    <w:rsid w:val="0056672C"/>
    <w:rsid w:val="00566AAC"/>
    <w:rsid w:val="00566E34"/>
    <w:rsid w:val="00566E95"/>
    <w:rsid w:val="00566F86"/>
    <w:rsid w:val="00567360"/>
    <w:rsid w:val="00567498"/>
    <w:rsid w:val="00567DE7"/>
    <w:rsid w:val="00567F4C"/>
    <w:rsid w:val="00567F5E"/>
    <w:rsid w:val="00570060"/>
    <w:rsid w:val="0057044D"/>
    <w:rsid w:val="0057065A"/>
    <w:rsid w:val="005706F5"/>
    <w:rsid w:val="005709AC"/>
    <w:rsid w:val="00570AA3"/>
    <w:rsid w:val="00570CC2"/>
    <w:rsid w:val="0057126F"/>
    <w:rsid w:val="00571EBF"/>
    <w:rsid w:val="00572118"/>
    <w:rsid w:val="0057235E"/>
    <w:rsid w:val="0057239C"/>
    <w:rsid w:val="0057273E"/>
    <w:rsid w:val="00572A53"/>
    <w:rsid w:val="00572C36"/>
    <w:rsid w:val="00573855"/>
    <w:rsid w:val="00573F04"/>
    <w:rsid w:val="00574758"/>
    <w:rsid w:val="0057509C"/>
    <w:rsid w:val="0057524C"/>
    <w:rsid w:val="00575698"/>
    <w:rsid w:val="00575CDB"/>
    <w:rsid w:val="00576027"/>
    <w:rsid w:val="00576514"/>
    <w:rsid w:val="00576517"/>
    <w:rsid w:val="0057669F"/>
    <w:rsid w:val="00576B3A"/>
    <w:rsid w:val="00576C8A"/>
    <w:rsid w:val="00576F46"/>
    <w:rsid w:val="0057771D"/>
    <w:rsid w:val="00577957"/>
    <w:rsid w:val="00577C2B"/>
    <w:rsid w:val="00577C3C"/>
    <w:rsid w:val="00577F64"/>
    <w:rsid w:val="005800EB"/>
    <w:rsid w:val="00580534"/>
    <w:rsid w:val="00580653"/>
    <w:rsid w:val="005809C4"/>
    <w:rsid w:val="00580B8F"/>
    <w:rsid w:val="0058131D"/>
    <w:rsid w:val="00581365"/>
    <w:rsid w:val="00581A7D"/>
    <w:rsid w:val="00582451"/>
    <w:rsid w:val="00582735"/>
    <w:rsid w:val="00582A5F"/>
    <w:rsid w:val="00583DB3"/>
    <w:rsid w:val="00583DB7"/>
    <w:rsid w:val="00584281"/>
    <w:rsid w:val="00584410"/>
    <w:rsid w:val="00584588"/>
    <w:rsid w:val="00584615"/>
    <w:rsid w:val="0058497B"/>
    <w:rsid w:val="00585700"/>
    <w:rsid w:val="005857AB"/>
    <w:rsid w:val="00585B68"/>
    <w:rsid w:val="00585B76"/>
    <w:rsid w:val="00585D0A"/>
    <w:rsid w:val="00586000"/>
    <w:rsid w:val="00586C34"/>
    <w:rsid w:val="005870B6"/>
    <w:rsid w:val="00587AE2"/>
    <w:rsid w:val="00587C7B"/>
    <w:rsid w:val="00587C8A"/>
    <w:rsid w:val="00587E9F"/>
    <w:rsid w:val="005900E2"/>
    <w:rsid w:val="005902D1"/>
    <w:rsid w:val="0059041D"/>
    <w:rsid w:val="0059071B"/>
    <w:rsid w:val="0059164A"/>
    <w:rsid w:val="005929FF"/>
    <w:rsid w:val="00592FB0"/>
    <w:rsid w:val="005932C7"/>
    <w:rsid w:val="0059358C"/>
    <w:rsid w:val="00593B59"/>
    <w:rsid w:val="00593DC8"/>
    <w:rsid w:val="005941BE"/>
    <w:rsid w:val="00594423"/>
    <w:rsid w:val="005944A7"/>
    <w:rsid w:val="005947F4"/>
    <w:rsid w:val="00594964"/>
    <w:rsid w:val="00594A42"/>
    <w:rsid w:val="00594E92"/>
    <w:rsid w:val="00595123"/>
    <w:rsid w:val="00595822"/>
    <w:rsid w:val="00595851"/>
    <w:rsid w:val="00595A96"/>
    <w:rsid w:val="005960FB"/>
    <w:rsid w:val="005971C2"/>
    <w:rsid w:val="0059726B"/>
    <w:rsid w:val="00597863"/>
    <w:rsid w:val="00597953"/>
    <w:rsid w:val="005979F5"/>
    <w:rsid w:val="00597BFD"/>
    <w:rsid w:val="00597D58"/>
    <w:rsid w:val="00597F7B"/>
    <w:rsid w:val="005A078A"/>
    <w:rsid w:val="005A07F0"/>
    <w:rsid w:val="005A0CD6"/>
    <w:rsid w:val="005A1866"/>
    <w:rsid w:val="005A1BCD"/>
    <w:rsid w:val="005A1CA8"/>
    <w:rsid w:val="005A1DAF"/>
    <w:rsid w:val="005A2115"/>
    <w:rsid w:val="005A23E4"/>
    <w:rsid w:val="005A29BC"/>
    <w:rsid w:val="005A34FD"/>
    <w:rsid w:val="005A444C"/>
    <w:rsid w:val="005A502C"/>
    <w:rsid w:val="005A527F"/>
    <w:rsid w:val="005A581E"/>
    <w:rsid w:val="005A5EB8"/>
    <w:rsid w:val="005A5F35"/>
    <w:rsid w:val="005A6178"/>
    <w:rsid w:val="005A61C7"/>
    <w:rsid w:val="005A64B1"/>
    <w:rsid w:val="005A6632"/>
    <w:rsid w:val="005A7383"/>
    <w:rsid w:val="005A7D6A"/>
    <w:rsid w:val="005A7E83"/>
    <w:rsid w:val="005A7FAC"/>
    <w:rsid w:val="005B06F6"/>
    <w:rsid w:val="005B07EA"/>
    <w:rsid w:val="005B0882"/>
    <w:rsid w:val="005B0C41"/>
    <w:rsid w:val="005B1052"/>
    <w:rsid w:val="005B1086"/>
    <w:rsid w:val="005B110F"/>
    <w:rsid w:val="005B1563"/>
    <w:rsid w:val="005B1578"/>
    <w:rsid w:val="005B253E"/>
    <w:rsid w:val="005B2BC8"/>
    <w:rsid w:val="005B3478"/>
    <w:rsid w:val="005B4758"/>
    <w:rsid w:val="005B50A4"/>
    <w:rsid w:val="005B5B04"/>
    <w:rsid w:val="005B614D"/>
    <w:rsid w:val="005B63F0"/>
    <w:rsid w:val="005B68DA"/>
    <w:rsid w:val="005B6D4C"/>
    <w:rsid w:val="005B7805"/>
    <w:rsid w:val="005B7D4C"/>
    <w:rsid w:val="005B7EC5"/>
    <w:rsid w:val="005C07CB"/>
    <w:rsid w:val="005C0815"/>
    <w:rsid w:val="005C0E46"/>
    <w:rsid w:val="005C11E1"/>
    <w:rsid w:val="005C12C4"/>
    <w:rsid w:val="005C16E8"/>
    <w:rsid w:val="005C1863"/>
    <w:rsid w:val="005C1990"/>
    <w:rsid w:val="005C1A8F"/>
    <w:rsid w:val="005C1F21"/>
    <w:rsid w:val="005C26EF"/>
    <w:rsid w:val="005C2CC7"/>
    <w:rsid w:val="005C302E"/>
    <w:rsid w:val="005C3037"/>
    <w:rsid w:val="005C3835"/>
    <w:rsid w:val="005C3D46"/>
    <w:rsid w:val="005C3E0F"/>
    <w:rsid w:val="005C3F40"/>
    <w:rsid w:val="005C3FD0"/>
    <w:rsid w:val="005C4484"/>
    <w:rsid w:val="005C450A"/>
    <w:rsid w:val="005C4892"/>
    <w:rsid w:val="005C52D2"/>
    <w:rsid w:val="005C53EC"/>
    <w:rsid w:val="005C56E6"/>
    <w:rsid w:val="005C6A17"/>
    <w:rsid w:val="005C6F71"/>
    <w:rsid w:val="005C7025"/>
    <w:rsid w:val="005C732E"/>
    <w:rsid w:val="005C734B"/>
    <w:rsid w:val="005D038A"/>
    <w:rsid w:val="005D144C"/>
    <w:rsid w:val="005D1A14"/>
    <w:rsid w:val="005D1C65"/>
    <w:rsid w:val="005D22A3"/>
    <w:rsid w:val="005D2D64"/>
    <w:rsid w:val="005D37D6"/>
    <w:rsid w:val="005D4699"/>
    <w:rsid w:val="005D5291"/>
    <w:rsid w:val="005D550A"/>
    <w:rsid w:val="005D57DF"/>
    <w:rsid w:val="005D593C"/>
    <w:rsid w:val="005D59DE"/>
    <w:rsid w:val="005D5A74"/>
    <w:rsid w:val="005D6158"/>
    <w:rsid w:val="005D6389"/>
    <w:rsid w:val="005D6A6F"/>
    <w:rsid w:val="005D71CD"/>
    <w:rsid w:val="005D7290"/>
    <w:rsid w:val="005D770D"/>
    <w:rsid w:val="005D7993"/>
    <w:rsid w:val="005D7CF0"/>
    <w:rsid w:val="005D7DFF"/>
    <w:rsid w:val="005E0085"/>
    <w:rsid w:val="005E1049"/>
    <w:rsid w:val="005E15DD"/>
    <w:rsid w:val="005E165E"/>
    <w:rsid w:val="005E1892"/>
    <w:rsid w:val="005E18AC"/>
    <w:rsid w:val="005E245D"/>
    <w:rsid w:val="005E2811"/>
    <w:rsid w:val="005E31DC"/>
    <w:rsid w:val="005E3674"/>
    <w:rsid w:val="005E3FAD"/>
    <w:rsid w:val="005E4064"/>
    <w:rsid w:val="005E41F2"/>
    <w:rsid w:val="005E42D7"/>
    <w:rsid w:val="005E4355"/>
    <w:rsid w:val="005E4A41"/>
    <w:rsid w:val="005E4AD2"/>
    <w:rsid w:val="005E4BBF"/>
    <w:rsid w:val="005E5962"/>
    <w:rsid w:val="005E5ACB"/>
    <w:rsid w:val="005E6C74"/>
    <w:rsid w:val="005E745B"/>
    <w:rsid w:val="005E7E19"/>
    <w:rsid w:val="005F03FC"/>
    <w:rsid w:val="005F085E"/>
    <w:rsid w:val="005F0F32"/>
    <w:rsid w:val="005F1626"/>
    <w:rsid w:val="005F1B06"/>
    <w:rsid w:val="005F1B31"/>
    <w:rsid w:val="005F1BF7"/>
    <w:rsid w:val="005F2049"/>
    <w:rsid w:val="005F334D"/>
    <w:rsid w:val="005F34E2"/>
    <w:rsid w:val="005F3A38"/>
    <w:rsid w:val="005F3AC9"/>
    <w:rsid w:val="005F4320"/>
    <w:rsid w:val="005F44C8"/>
    <w:rsid w:val="005F45E4"/>
    <w:rsid w:val="005F49FD"/>
    <w:rsid w:val="005F4F5A"/>
    <w:rsid w:val="005F513D"/>
    <w:rsid w:val="005F5213"/>
    <w:rsid w:val="005F530E"/>
    <w:rsid w:val="005F5D7E"/>
    <w:rsid w:val="005F71D7"/>
    <w:rsid w:val="005F79BD"/>
    <w:rsid w:val="005F7B22"/>
    <w:rsid w:val="005F7E77"/>
    <w:rsid w:val="005F7F23"/>
    <w:rsid w:val="00600198"/>
    <w:rsid w:val="0060061C"/>
    <w:rsid w:val="00600AB5"/>
    <w:rsid w:val="00600C8F"/>
    <w:rsid w:val="00600EE4"/>
    <w:rsid w:val="0060132D"/>
    <w:rsid w:val="006013B6"/>
    <w:rsid w:val="00601A82"/>
    <w:rsid w:val="00601F6F"/>
    <w:rsid w:val="006021FA"/>
    <w:rsid w:val="006027BA"/>
    <w:rsid w:val="00602AC2"/>
    <w:rsid w:val="00602BAC"/>
    <w:rsid w:val="00602BB9"/>
    <w:rsid w:val="00603644"/>
    <w:rsid w:val="006036EB"/>
    <w:rsid w:val="006037CB"/>
    <w:rsid w:val="00603AD2"/>
    <w:rsid w:val="00603C5C"/>
    <w:rsid w:val="00603D6A"/>
    <w:rsid w:val="00604474"/>
    <w:rsid w:val="00604A5B"/>
    <w:rsid w:val="0060517D"/>
    <w:rsid w:val="0060611B"/>
    <w:rsid w:val="00606351"/>
    <w:rsid w:val="00606847"/>
    <w:rsid w:val="0060684C"/>
    <w:rsid w:val="006072FE"/>
    <w:rsid w:val="00607642"/>
    <w:rsid w:val="0060765D"/>
    <w:rsid w:val="006079B8"/>
    <w:rsid w:val="0061057D"/>
    <w:rsid w:val="006106C2"/>
    <w:rsid w:val="006110D5"/>
    <w:rsid w:val="00611499"/>
    <w:rsid w:val="006117BB"/>
    <w:rsid w:val="0061196D"/>
    <w:rsid w:val="00611C31"/>
    <w:rsid w:val="00611CA2"/>
    <w:rsid w:val="00611E89"/>
    <w:rsid w:val="006127B4"/>
    <w:rsid w:val="00612A5F"/>
    <w:rsid w:val="0061345F"/>
    <w:rsid w:val="006142E5"/>
    <w:rsid w:val="006147E9"/>
    <w:rsid w:val="00614B20"/>
    <w:rsid w:val="00614B2E"/>
    <w:rsid w:val="00614BCC"/>
    <w:rsid w:val="00614C53"/>
    <w:rsid w:val="00614E97"/>
    <w:rsid w:val="0061506C"/>
    <w:rsid w:val="00615791"/>
    <w:rsid w:val="00615E4B"/>
    <w:rsid w:val="00615FE3"/>
    <w:rsid w:val="00616BC4"/>
    <w:rsid w:val="00616BCB"/>
    <w:rsid w:val="00616FD3"/>
    <w:rsid w:val="00617033"/>
    <w:rsid w:val="006176D9"/>
    <w:rsid w:val="0061779B"/>
    <w:rsid w:val="00617A5E"/>
    <w:rsid w:val="00617B9E"/>
    <w:rsid w:val="0062066C"/>
    <w:rsid w:val="00620E37"/>
    <w:rsid w:val="00620FA7"/>
    <w:rsid w:val="00621D1D"/>
    <w:rsid w:val="00622633"/>
    <w:rsid w:val="0062264B"/>
    <w:rsid w:val="0062264C"/>
    <w:rsid w:val="00622F27"/>
    <w:rsid w:val="00623636"/>
    <w:rsid w:val="0062374E"/>
    <w:rsid w:val="00623E0F"/>
    <w:rsid w:val="00624B98"/>
    <w:rsid w:val="0062569B"/>
    <w:rsid w:val="00625E64"/>
    <w:rsid w:val="00625FF3"/>
    <w:rsid w:val="006267A0"/>
    <w:rsid w:val="00626A5C"/>
    <w:rsid w:val="00626B87"/>
    <w:rsid w:val="00626BA0"/>
    <w:rsid w:val="00626BC7"/>
    <w:rsid w:val="0062741B"/>
    <w:rsid w:val="006278C0"/>
    <w:rsid w:val="00627A75"/>
    <w:rsid w:val="00627AC6"/>
    <w:rsid w:val="00627C35"/>
    <w:rsid w:val="00627EE4"/>
    <w:rsid w:val="00630671"/>
    <w:rsid w:val="00630855"/>
    <w:rsid w:val="006308A7"/>
    <w:rsid w:val="006308EB"/>
    <w:rsid w:val="006309B0"/>
    <w:rsid w:val="00630A18"/>
    <w:rsid w:val="00631781"/>
    <w:rsid w:val="0063243B"/>
    <w:rsid w:val="00632977"/>
    <w:rsid w:val="00633111"/>
    <w:rsid w:val="00633134"/>
    <w:rsid w:val="006333E6"/>
    <w:rsid w:val="00633D0A"/>
    <w:rsid w:val="00633D24"/>
    <w:rsid w:val="0063427C"/>
    <w:rsid w:val="0063432E"/>
    <w:rsid w:val="00634913"/>
    <w:rsid w:val="00634FBF"/>
    <w:rsid w:val="00635589"/>
    <w:rsid w:val="006355DC"/>
    <w:rsid w:val="00635752"/>
    <w:rsid w:val="00635CBE"/>
    <w:rsid w:val="00635E5F"/>
    <w:rsid w:val="0063690D"/>
    <w:rsid w:val="00636DD6"/>
    <w:rsid w:val="00636F02"/>
    <w:rsid w:val="00637666"/>
    <w:rsid w:val="006377F7"/>
    <w:rsid w:val="00640169"/>
    <w:rsid w:val="00640651"/>
    <w:rsid w:val="00640C52"/>
    <w:rsid w:val="00640DA7"/>
    <w:rsid w:val="00640F90"/>
    <w:rsid w:val="00641326"/>
    <w:rsid w:val="00641B5B"/>
    <w:rsid w:val="00642464"/>
    <w:rsid w:val="006429BB"/>
    <w:rsid w:val="00642A0E"/>
    <w:rsid w:val="00642B00"/>
    <w:rsid w:val="00642EB0"/>
    <w:rsid w:val="00643857"/>
    <w:rsid w:val="00643DF0"/>
    <w:rsid w:val="00643ED9"/>
    <w:rsid w:val="00644122"/>
    <w:rsid w:val="00644382"/>
    <w:rsid w:val="006445BD"/>
    <w:rsid w:val="006448B2"/>
    <w:rsid w:val="006448CB"/>
    <w:rsid w:val="00645037"/>
    <w:rsid w:val="006450C3"/>
    <w:rsid w:val="00645423"/>
    <w:rsid w:val="006456F7"/>
    <w:rsid w:val="00645777"/>
    <w:rsid w:val="006463C0"/>
    <w:rsid w:val="00646688"/>
    <w:rsid w:val="00646B3E"/>
    <w:rsid w:val="0064743B"/>
    <w:rsid w:val="00647674"/>
    <w:rsid w:val="006503C9"/>
    <w:rsid w:val="0065058A"/>
    <w:rsid w:val="00650B52"/>
    <w:rsid w:val="006519E7"/>
    <w:rsid w:val="00651A74"/>
    <w:rsid w:val="00652618"/>
    <w:rsid w:val="006527DB"/>
    <w:rsid w:val="0065282D"/>
    <w:rsid w:val="00653827"/>
    <w:rsid w:val="00653C60"/>
    <w:rsid w:val="006540F5"/>
    <w:rsid w:val="0065496A"/>
    <w:rsid w:val="00654C78"/>
    <w:rsid w:val="00654D69"/>
    <w:rsid w:val="00654FFD"/>
    <w:rsid w:val="006551F5"/>
    <w:rsid w:val="006552AA"/>
    <w:rsid w:val="00655B38"/>
    <w:rsid w:val="0065624B"/>
    <w:rsid w:val="00656364"/>
    <w:rsid w:val="00656B9F"/>
    <w:rsid w:val="006578EE"/>
    <w:rsid w:val="00657DFC"/>
    <w:rsid w:val="00657ED0"/>
    <w:rsid w:val="006601FA"/>
    <w:rsid w:val="0066094F"/>
    <w:rsid w:val="006609E5"/>
    <w:rsid w:val="00660BD1"/>
    <w:rsid w:val="00661E45"/>
    <w:rsid w:val="006621C6"/>
    <w:rsid w:val="00662421"/>
    <w:rsid w:val="0066273C"/>
    <w:rsid w:val="00662818"/>
    <w:rsid w:val="00662CBF"/>
    <w:rsid w:val="00662D00"/>
    <w:rsid w:val="00663AD3"/>
    <w:rsid w:val="00664070"/>
    <w:rsid w:val="006640CA"/>
    <w:rsid w:val="0066470D"/>
    <w:rsid w:val="00664CE0"/>
    <w:rsid w:val="006653FC"/>
    <w:rsid w:val="006659A4"/>
    <w:rsid w:val="00665BC0"/>
    <w:rsid w:val="00665BEB"/>
    <w:rsid w:val="006663E4"/>
    <w:rsid w:val="0066672D"/>
    <w:rsid w:val="006669FE"/>
    <w:rsid w:val="00666F3F"/>
    <w:rsid w:val="006674CE"/>
    <w:rsid w:val="00667862"/>
    <w:rsid w:val="00667960"/>
    <w:rsid w:val="00667A64"/>
    <w:rsid w:val="006700EB"/>
    <w:rsid w:val="0067047C"/>
    <w:rsid w:val="006704A8"/>
    <w:rsid w:val="00670507"/>
    <w:rsid w:val="00670894"/>
    <w:rsid w:val="006708DB"/>
    <w:rsid w:val="00671627"/>
    <w:rsid w:val="00671B4A"/>
    <w:rsid w:val="00671CF0"/>
    <w:rsid w:val="00671E03"/>
    <w:rsid w:val="00672036"/>
    <w:rsid w:val="006721B2"/>
    <w:rsid w:val="00672C34"/>
    <w:rsid w:val="00672D10"/>
    <w:rsid w:val="0067337D"/>
    <w:rsid w:val="00673F4A"/>
    <w:rsid w:val="0067408A"/>
    <w:rsid w:val="00674187"/>
    <w:rsid w:val="00674518"/>
    <w:rsid w:val="00674E42"/>
    <w:rsid w:val="006755BA"/>
    <w:rsid w:val="006757A6"/>
    <w:rsid w:val="0067582A"/>
    <w:rsid w:val="00675B16"/>
    <w:rsid w:val="00675D00"/>
    <w:rsid w:val="00675E98"/>
    <w:rsid w:val="00675ECD"/>
    <w:rsid w:val="00676D6F"/>
    <w:rsid w:val="00676DC5"/>
    <w:rsid w:val="00677597"/>
    <w:rsid w:val="006808C1"/>
    <w:rsid w:val="00680FB5"/>
    <w:rsid w:val="00680FEB"/>
    <w:rsid w:val="0068116D"/>
    <w:rsid w:val="006811D6"/>
    <w:rsid w:val="00681311"/>
    <w:rsid w:val="00681489"/>
    <w:rsid w:val="006814A2"/>
    <w:rsid w:val="00681914"/>
    <w:rsid w:val="00681EB2"/>
    <w:rsid w:val="00682707"/>
    <w:rsid w:val="006827EE"/>
    <w:rsid w:val="006828E9"/>
    <w:rsid w:val="00682A7C"/>
    <w:rsid w:val="00682D84"/>
    <w:rsid w:val="0068325B"/>
    <w:rsid w:val="006833CB"/>
    <w:rsid w:val="00683792"/>
    <w:rsid w:val="006839AA"/>
    <w:rsid w:val="00683DB9"/>
    <w:rsid w:val="00683FFE"/>
    <w:rsid w:val="00684678"/>
    <w:rsid w:val="006847F4"/>
    <w:rsid w:val="00684891"/>
    <w:rsid w:val="006848B8"/>
    <w:rsid w:val="00685001"/>
    <w:rsid w:val="006856AE"/>
    <w:rsid w:val="006856EF"/>
    <w:rsid w:val="0068570A"/>
    <w:rsid w:val="00685DE3"/>
    <w:rsid w:val="006869E7"/>
    <w:rsid w:val="006901DD"/>
    <w:rsid w:val="00690522"/>
    <w:rsid w:val="00690538"/>
    <w:rsid w:val="006905A5"/>
    <w:rsid w:val="00690A43"/>
    <w:rsid w:val="00690BB6"/>
    <w:rsid w:val="00690C2E"/>
    <w:rsid w:val="00690C49"/>
    <w:rsid w:val="00690E57"/>
    <w:rsid w:val="00691550"/>
    <w:rsid w:val="00691701"/>
    <w:rsid w:val="00691D90"/>
    <w:rsid w:val="00691ECD"/>
    <w:rsid w:val="0069272B"/>
    <w:rsid w:val="00692A85"/>
    <w:rsid w:val="0069327A"/>
    <w:rsid w:val="00693339"/>
    <w:rsid w:val="00693453"/>
    <w:rsid w:val="00693974"/>
    <w:rsid w:val="00693E26"/>
    <w:rsid w:val="006940D0"/>
    <w:rsid w:val="0069481A"/>
    <w:rsid w:val="00695A53"/>
    <w:rsid w:val="006975D1"/>
    <w:rsid w:val="00697BB5"/>
    <w:rsid w:val="006A007F"/>
    <w:rsid w:val="006A00C7"/>
    <w:rsid w:val="006A0454"/>
    <w:rsid w:val="006A097C"/>
    <w:rsid w:val="006A0AC8"/>
    <w:rsid w:val="006A0B4E"/>
    <w:rsid w:val="006A0BC2"/>
    <w:rsid w:val="006A1134"/>
    <w:rsid w:val="006A1CB6"/>
    <w:rsid w:val="006A1CCC"/>
    <w:rsid w:val="006A1D69"/>
    <w:rsid w:val="006A1F58"/>
    <w:rsid w:val="006A263E"/>
    <w:rsid w:val="006A283A"/>
    <w:rsid w:val="006A297F"/>
    <w:rsid w:val="006A2B81"/>
    <w:rsid w:val="006A31CC"/>
    <w:rsid w:val="006A3A7A"/>
    <w:rsid w:val="006A4B37"/>
    <w:rsid w:val="006A4EE4"/>
    <w:rsid w:val="006A4F04"/>
    <w:rsid w:val="006A541D"/>
    <w:rsid w:val="006A554B"/>
    <w:rsid w:val="006A55FF"/>
    <w:rsid w:val="006A5802"/>
    <w:rsid w:val="006A58A9"/>
    <w:rsid w:val="006A60E7"/>
    <w:rsid w:val="006A63B0"/>
    <w:rsid w:val="006A6826"/>
    <w:rsid w:val="006A68EF"/>
    <w:rsid w:val="006A6A93"/>
    <w:rsid w:val="006A74DE"/>
    <w:rsid w:val="006A781A"/>
    <w:rsid w:val="006A7E5B"/>
    <w:rsid w:val="006A7EF2"/>
    <w:rsid w:val="006B0271"/>
    <w:rsid w:val="006B0B7C"/>
    <w:rsid w:val="006B0C64"/>
    <w:rsid w:val="006B0F49"/>
    <w:rsid w:val="006B14E6"/>
    <w:rsid w:val="006B1C56"/>
    <w:rsid w:val="006B30E4"/>
    <w:rsid w:val="006B36BB"/>
    <w:rsid w:val="006B36F6"/>
    <w:rsid w:val="006B4081"/>
    <w:rsid w:val="006B4899"/>
    <w:rsid w:val="006B48F8"/>
    <w:rsid w:val="006B58A0"/>
    <w:rsid w:val="006B6434"/>
    <w:rsid w:val="006B6682"/>
    <w:rsid w:val="006B66B3"/>
    <w:rsid w:val="006B6A33"/>
    <w:rsid w:val="006B6F04"/>
    <w:rsid w:val="006B6FFE"/>
    <w:rsid w:val="006C001A"/>
    <w:rsid w:val="006C0117"/>
    <w:rsid w:val="006C1389"/>
    <w:rsid w:val="006C1F23"/>
    <w:rsid w:val="006C2252"/>
    <w:rsid w:val="006C22C1"/>
    <w:rsid w:val="006C2D4D"/>
    <w:rsid w:val="006C2F1C"/>
    <w:rsid w:val="006C383B"/>
    <w:rsid w:val="006C410B"/>
    <w:rsid w:val="006C43A8"/>
    <w:rsid w:val="006C45C2"/>
    <w:rsid w:val="006C4F31"/>
    <w:rsid w:val="006C5040"/>
    <w:rsid w:val="006C50F2"/>
    <w:rsid w:val="006C5202"/>
    <w:rsid w:val="006C6B72"/>
    <w:rsid w:val="006C6B76"/>
    <w:rsid w:val="006C70BF"/>
    <w:rsid w:val="006C7165"/>
    <w:rsid w:val="006C732C"/>
    <w:rsid w:val="006C7484"/>
    <w:rsid w:val="006C74F9"/>
    <w:rsid w:val="006C796E"/>
    <w:rsid w:val="006D0833"/>
    <w:rsid w:val="006D0921"/>
    <w:rsid w:val="006D0BAB"/>
    <w:rsid w:val="006D1070"/>
    <w:rsid w:val="006D1286"/>
    <w:rsid w:val="006D2346"/>
    <w:rsid w:val="006D289D"/>
    <w:rsid w:val="006D2AA6"/>
    <w:rsid w:val="006D3313"/>
    <w:rsid w:val="006D35AD"/>
    <w:rsid w:val="006D3C03"/>
    <w:rsid w:val="006D3D8F"/>
    <w:rsid w:val="006D3D91"/>
    <w:rsid w:val="006D3F5F"/>
    <w:rsid w:val="006D429F"/>
    <w:rsid w:val="006D446B"/>
    <w:rsid w:val="006D4538"/>
    <w:rsid w:val="006D46F4"/>
    <w:rsid w:val="006D4C49"/>
    <w:rsid w:val="006D4C56"/>
    <w:rsid w:val="006D4D1C"/>
    <w:rsid w:val="006D5204"/>
    <w:rsid w:val="006D5FA7"/>
    <w:rsid w:val="006D60B9"/>
    <w:rsid w:val="006D613E"/>
    <w:rsid w:val="006D648C"/>
    <w:rsid w:val="006D66D0"/>
    <w:rsid w:val="006D70C2"/>
    <w:rsid w:val="006D738B"/>
    <w:rsid w:val="006D73DD"/>
    <w:rsid w:val="006D7896"/>
    <w:rsid w:val="006E01E3"/>
    <w:rsid w:val="006E0793"/>
    <w:rsid w:val="006E09B1"/>
    <w:rsid w:val="006E09BF"/>
    <w:rsid w:val="006E10EC"/>
    <w:rsid w:val="006E165F"/>
    <w:rsid w:val="006E16E2"/>
    <w:rsid w:val="006E1731"/>
    <w:rsid w:val="006E19B1"/>
    <w:rsid w:val="006E1EFD"/>
    <w:rsid w:val="006E20BB"/>
    <w:rsid w:val="006E2429"/>
    <w:rsid w:val="006E2485"/>
    <w:rsid w:val="006E3197"/>
    <w:rsid w:val="006E33AA"/>
    <w:rsid w:val="006E33EB"/>
    <w:rsid w:val="006E39DE"/>
    <w:rsid w:val="006E3BC9"/>
    <w:rsid w:val="006E4131"/>
    <w:rsid w:val="006E4D3A"/>
    <w:rsid w:val="006E5620"/>
    <w:rsid w:val="006E5F5B"/>
    <w:rsid w:val="006E60AE"/>
    <w:rsid w:val="006E6225"/>
    <w:rsid w:val="006E63F2"/>
    <w:rsid w:val="006E63F5"/>
    <w:rsid w:val="006E6F7E"/>
    <w:rsid w:val="006E733B"/>
    <w:rsid w:val="006E733C"/>
    <w:rsid w:val="006E7B32"/>
    <w:rsid w:val="006E7DB9"/>
    <w:rsid w:val="006F01FD"/>
    <w:rsid w:val="006F10B8"/>
    <w:rsid w:val="006F136F"/>
    <w:rsid w:val="006F21A2"/>
    <w:rsid w:val="006F22D8"/>
    <w:rsid w:val="006F2438"/>
    <w:rsid w:val="006F2560"/>
    <w:rsid w:val="006F25A4"/>
    <w:rsid w:val="006F261F"/>
    <w:rsid w:val="006F27FA"/>
    <w:rsid w:val="006F29B9"/>
    <w:rsid w:val="006F3856"/>
    <w:rsid w:val="006F3B31"/>
    <w:rsid w:val="006F4166"/>
    <w:rsid w:val="006F41D4"/>
    <w:rsid w:val="006F4243"/>
    <w:rsid w:val="006F43B7"/>
    <w:rsid w:val="006F477B"/>
    <w:rsid w:val="006F5656"/>
    <w:rsid w:val="006F6344"/>
    <w:rsid w:val="006F663E"/>
    <w:rsid w:val="006F76B7"/>
    <w:rsid w:val="006F79D1"/>
    <w:rsid w:val="006F7E3E"/>
    <w:rsid w:val="007004BF"/>
    <w:rsid w:val="00700745"/>
    <w:rsid w:val="007015A8"/>
    <w:rsid w:val="00701BD8"/>
    <w:rsid w:val="00701C1E"/>
    <w:rsid w:val="00701ED0"/>
    <w:rsid w:val="00702146"/>
    <w:rsid w:val="007024AB"/>
    <w:rsid w:val="007025CF"/>
    <w:rsid w:val="00702AC9"/>
    <w:rsid w:val="00702B76"/>
    <w:rsid w:val="00702DD3"/>
    <w:rsid w:val="00702E91"/>
    <w:rsid w:val="0070352A"/>
    <w:rsid w:val="00703675"/>
    <w:rsid w:val="0070380B"/>
    <w:rsid w:val="00704115"/>
    <w:rsid w:val="007048D9"/>
    <w:rsid w:val="00704DB2"/>
    <w:rsid w:val="00704E25"/>
    <w:rsid w:val="00705058"/>
    <w:rsid w:val="00705278"/>
    <w:rsid w:val="00706610"/>
    <w:rsid w:val="0070714A"/>
    <w:rsid w:val="00707BE2"/>
    <w:rsid w:val="00710340"/>
    <w:rsid w:val="00711298"/>
    <w:rsid w:val="007113F6"/>
    <w:rsid w:val="0071148E"/>
    <w:rsid w:val="00711A6A"/>
    <w:rsid w:val="0071235B"/>
    <w:rsid w:val="00712AAF"/>
    <w:rsid w:val="00713628"/>
    <w:rsid w:val="00713BD6"/>
    <w:rsid w:val="00713CE7"/>
    <w:rsid w:val="0071439E"/>
    <w:rsid w:val="00714883"/>
    <w:rsid w:val="00715215"/>
    <w:rsid w:val="0071561B"/>
    <w:rsid w:val="00715A23"/>
    <w:rsid w:val="00715ED6"/>
    <w:rsid w:val="007161B8"/>
    <w:rsid w:val="00716C6C"/>
    <w:rsid w:val="007172F0"/>
    <w:rsid w:val="00717A93"/>
    <w:rsid w:val="00717B1C"/>
    <w:rsid w:val="00720054"/>
    <w:rsid w:val="00720573"/>
    <w:rsid w:val="007206D3"/>
    <w:rsid w:val="007207BB"/>
    <w:rsid w:val="0072099E"/>
    <w:rsid w:val="00721547"/>
    <w:rsid w:val="007217E5"/>
    <w:rsid w:val="00721EE1"/>
    <w:rsid w:val="00721F61"/>
    <w:rsid w:val="0072296A"/>
    <w:rsid w:val="00722FAD"/>
    <w:rsid w:val="00723585"/>
    <w:rsid w:val="00723A20"/>
    <w:rsid w:val="00723F55"/>
    <w:rsid w:val="00723F78"/>
    <w:rsid w:val="00724025"/>
    <w:rsid w:val="007244CD"/>
    <w:rsid w:val="0072489D"/>
    <w:rsid w:val="00724E93"/>
    <w:rsid w:val="007254D5"/>
    <w:rsid w:val="00725569"/>
    <w:rsid w:val="00725756"/>
    <w:rsid w:val="00725839"/>
    <w:rsid w:val="00725964"/>
    <w:rsid w:val="00725AA8"/>
    <w:rsid w:val="00725DA6"/>
    <w:rsid w:val="007261CE"/>
    <w:rsid w:val="00727166"/>
    <w:rsid w:val="0072722D"/>
    <w:rsid w:val="0072732D"/>
    <w:rsid w:val="00727486"/>
    <w:rsid w:val="0072773C"/>
    <w:rsid w:val="00727E23"/>
    <w:rsid w:val="00727F46"/>
    <w:rsid w:val="00730482"/>
    <w:rsid w:val="00730A60"/>
    <w:rsid w:val="00730AC0"/>
    <w:rsid w:val="00731255"/>
    <w:rsid w:val="00731D25"/>
    <w:rsid w:val="00732259"/>
    <w:rsid w:val="00732365"/>
    <w:rsid w:val="00733BD0"/>
    <w:rsid w:val="00733EDE"/>
    <w:rsid w:val="007356AB"/>
    <w:rsid w:val="00735AA4"/>
    <w:rsid w:val="00735BCF"/>
    <w:rsid w:val="0073669C"/>
    <w:rsid w:val="00736873"/>
    <w:rsid w:val="00737063"/>
    <w:rsid w:val="0073723A"/>
    <w:rsid w:val="0073751E"/>
    <w:rsid w:val="00737533"/>
    <w:rsid w:val="007378F6"/>
    <w:rsid w:val="00737B89"/>
    <w:rsid w:val="00737C41"/>
    <w:rsid w:val="00740046"/>
    <w:rsid w:val="007402A0"/>
    <w:rsid w:val="00740351"/>
    <w:rsid w:val="00740499"/>
    <w:rsid w:val="00740695"/>
    <w:rsid w:val="007406AA"/>
    <w:rsid w:val="0074075E"/>
    <w:rsid w:val="007409AA"/>
    <w:rsid w:val="00740A6D"/>
    <w:rsid w:val="00740AFD"/>
    <w:rsid w:val="00740C86"/>
    <w:rsid w:val="00741E79"/>
    <w:rsid w:val="00741FB2"/>
    <w:rsid w:val="00742A19"/>
    <w:rsid w:val="00742BF4"/>
    <w:rsid w:val="007433BB"/>
    <w:rsid w:val="007441A8"/>
    <w:rsid w:val="0074459F"/>
    <w:rsid w:val="007446ED"/>
    <w:rsid w:val="0074523F"/>
    <w:rsid w:val="00745249"/>
    <w:rsid w:val="007456CA"/>
    <w:rsid w:val="00745EDC"/>
    <w:rsid w:val="0074607D"/>
    <w:rsid w:val="007466FB"/>
    <w:rsid w:val="00746703"/>
    <w:rsid w:val="00746DBF"/>
    <w:rsid w:val="00747002"/>
    <w:rsid w:val="0074799F"/>
    <w:rsid w:val="0075049E"/>
    <w:rsid w:val="00750AC1"/>
    <w:rsid w:val="00750D05"/>
    <w:rsid w:val="0075146E"/>
    <w:rsid w:val="00751806"/>
    <w:rsid w:val="00751C99"/>
    <w:rsid w:val="00752488"/>
    <w:rsid w:val="007524D6"/>
    <w:rsid w:val="0075275D"/>
    <w:rsid w:val="007528D6"/>
    <w:rsid w:val="007530DB"/>
    <w:rsid w:val="007540EA"/>
    <w:rsid w:val="0075417B"/>
    <w:rsid w:val="007544A8"/>
    <w:rsid w:val="00754697"/>
    <w:rsid w:val="00754BC3"/>
    <w:rsid w:val="007558A0"/>
    <w:rsid w:val="00755E0F"/>
    <w:rsid w:val="00755E11"/>
    <w:rsid w:val="007565E5"/>
    <w:rsid w:val="007568A7"/>
    <w:rsid w:val="00756A8E"/>
    <w:rsid w:val="007571FE"/>
    <w:rsid w:val="007576F6"/>
    <w:rsid w:val="007578A0"/>
    <w:rsid w:val="00757F95"/>
    <w:rsid w:val="0076007D"/>
    <w:rsid w:val="007600AB"/>
    <w:rsid w:val="007601A7"/>
    <w:rsid w:val="0076053F"/>
    <w:rsid w:val="00760B75"/>
    <w:rsid w:val="00761108"/>
    <w:rsid w:val="007612F0"/>
    <w:rsid w:val="007613CA"/>
    <w:rsid w:val="0076149A"/>
    <w:rsid w:val="00761804"/>
    <w:rsid w:val="00761BE0"/>
    <w:rsid w:val="007622EB"/>
    <w:rsid w:val="007623EC"/>
    <w:rsid w:val="007625E8"/>
    <w:rsid w:val="007627C6"/>
    <w:rsid w:val="00763AA9"/>
    <w:rsid w:val="007643E2"/>
    <w:rsid w:val="007647EE"/>
    <w:rsid w:val="007649BE"/>
    <w:rsid w:val="00764B3F"/>
    <w:rsid w:val="00764E63"/>
    <w:rsid w:val="00764EC2"/>
    <w:rsid w:val="00764F75"/>
    <w:rsid w:val="00765207"/>
    <w:rsid w:val="00765461"/>
    <w:rsid w:val="00765A76"/>
    <w:rsid w:val="00765D88"/>
    <w:rsid w:val="00765DE8"/>
    <w:rsid w:val="00766721"/>
    <w:rsid w:val="00766861"/>
    <w:rsid w:val="00766FF4"/>
    <w:rsid w:val="007676FE"/>
    <w:rsid w:val="00767823"/>
    <w:rsid w:val="00767869"/>
    <w:rsid w:val="007702A0"/>
    <w:rsid w:val="00770571"/>
    <w:rsid w:val="00770A5C"/>
    <w:rsid w:val="00770BA0"/>
    <w:rsid w:val="007711C7"/>
    <w:rsid w:val="00771853"/>
    <w:rsid w:val="00771C90"/>
    <w:rsid w:val="00771DEC"/>
    <w:rsid w:val="0077205A"/>
    <w:rsid w:val="00772103"/>
    <w:rsid w:val="007728A9"/>
    <w:rsid w:val="00772AEA"/>
    <w:rsid w:val="00772CB4"/>
    <w:rsid w:val="00772E20"/>
    <w:rsid w:val="00772F43"/>
    <w:rsid w:val="00773ACA"/>
    <w:rsid w:val="00773ED9"/>
    <w:rsid w:val="00774157"/>
    <w:rsid w:val="007745BC"/>
    <w:rsid w:val="00774658"/>
    <w:rsid w:val="0077466C"/>
    <w:rsid w:val="007757E5"/>
    <w:rsid w:val="00775950"/>
    <w:rsid w:val="00775E31"/>
    <w:rsid w:val="0077684F"/>
    <w:rsid w:val="00776890"/>
    <w:rsid w:val="0077689E"/>
    <w:rsid w:val="007769A1"/>
    <w:rsid w:val="00776BB0"/>
    <w:rsid w:val="00776E40"/>
    <w:rsid w:val="0077726B"/>
    <w:rsid w:val="00777CCB"/>
    <w:rsid w:val="00777CE9"/>
    <w:rsid w:val="00781268"/>
    <w:rsid w:val="00781971"/>
    <w:rsid w:val="00781C55"/>
    <w:rsid w:val="00782108"/>
    <w:rsid w:val="00782138"/>
    <w:rsid w:val="00782223"/>
    <w:rsid w:val="00782796"/>
    <w:rsid w:val="007829F0"/>
    <w:rsid w:val="00782DEF"/>
    <w:rsid w:val="00782EE1"/>
    <w:rsid w:val="00783535"/>
    <w:rsid w:val="00783CFD"/>
    <w:rsid w:val="00783DCB"/>
    <w:rsid w:val="00783E41"/>
    <w:rsid w:val="00783EBB"/>
    <w:rsid w:val="00784378"/>
    <w:rsid w:val="00784528"/>
    <w:rsid w:val="007848AB"/>
    <w:rsid w:val="00784910"/>
    <w:rsid w:val="00785861"/>
    <w:rsid w:val="00785F6E"/>
    <w:rsid w:val="00785FCA"/>
    <w:rsid w:val="00786BAA"/>
    <w:rsid w:val="00786BDA"/>
    <w:rsid w:val="00787352"/>
    <w:rsid w:val="0078780F"/>
    <w:rsid w:val="0078787E"/>
    <w:rsid w:val="007878F6"/>
    <w:rsid w:val="0079057C"/>
    <w:rsid w:val="00790759"/>
    <w:rsid w:val="00790DA1"/>
    <w:rsid w:val="0079103B"/>
    <w:rsid w:val="0079120E"/>
    <w:rsid w:val="00791701"/>
    <w:rsid w:val="00791B01"/>
    <w:rsid w:val="00791B3A"/>
    <w:rsid w:val="00791BB7"/>
    <w:rsid w:val="00791E92"/>
    <w:rsid w:val="007921B0"/>
    <w:rsid w:val="00792249"/>
    <w:rsid w:val="00792857"/>
    <w:rsid w:val="00792EC9"/>
    <w:rsid w:val="00792EE2"/>
    <w:rsid w:val="007932E8"/>
    <w:rsid w:val="0079383D"/>
    <w:rsid w:val="00793D9C"/>
    <w:rsid w:val="00793DAC"/>
    <w:rsid w:val="00793F70"/>
    <w:rsid w:val="0079431A"/>
    <w:rsid w:val="00794725"/>
    <w:rsid w:val="007949F2"/>
    <w:rsid w:val="00794A57"/>
    <w:rsid w:val="0079583F"/>
    <w:rsid w:val="00795BB4"/>
    <w:rsid w:val="007961DF"/>
    <w:rsid w:val="00796809"/>
    <w:rsid w:val="0079682D"/>
    <w:rsid w:val="0079695B"/>
    <w:rsid w:val="0079700E"/>
    <w:rsid w:val="007971D1"/>
    <w:rsid w:val="00797576"/>
    <w:rsid w:val="00797DAF"/>
    <w:rsid w:val="007A012A"/>
    <w:rsid w:val="007A0264"/>
    <w:rsid w:val="007A07E7"/>
    <w:rsid w:val="007A09F2"/>
    <w:rsid w:val="007A11A9"/>
    <w:rsid w:val="007A19DC"/>
    <w:rsid w:val="007A1A6B"/>
    <w:rsid w:val="007A204C"/>
    <w:rsid w:val="007A2218"/>
    <w:rsid w:val="007A2379"/>
    <w:rsid w:val="007A257A"/>
    <w:rsid w:val="007A2E43"/>
    <w:rsid w:val="007A371A"/>
    <w:rsid w:val="007A399F"/>
    <w:rsid w:val="007A3A8A"/>
    <w:rsid w:val="007A3EB2"/>
    <w:rsid w:val="007A48E0"/>
    <w:rsid w:val="007A4C2F"/>
    <w:rsid w:val="007A50B7"/>
    <w:rsid w:val="007A526E"/>
    <w:rsid w:val="007A532C"/>
    <w:rsid w:val="007A5732"/>
    <w:rsid w:val="007A5872"/>
    <w:rsid w:val="007A5A03"/>
    <w:rsid w:val="007A6B24"/>
    <w:rsid w:val="007A6FC6"/>
    <w:rsid w:val="007A735B"/>
    <w:rsid w:val="007A7993"/>
    <w:rsid w:val="007A7C4D"/>
    <w:rsid w:val="007A7F87"/>
    <w:rsid w:val="007B00CB"/>
    <w:rsid w:val="007B01BD"/>
    <w:rsid w:val="007B0DA5"/>
    <w:rsid w:val="007B0E1C"/>
    <w:rsid w:val="007B1121"/>
    <w:rsid w:val="007B12E9"/>
    <w:rsid w:val="007B138D"/>
    <w:rsid w:val="007B1835"/>
    <w:rsid w:val="007B1945"/>
    <w:rsid w:val="007B26E1"/>
    <w:rsid w:val="007B359F"/>
    <w:rsid w:val="007B37A0"/>
    <w:rsid w:val="007B3C24"/>
    <w:rsid w:val="007B3CBD"/>
    <w:rsid w:val="007B3F32"/>
    <w:rsid w:val="007B476E"/>
    <w:rsid w:val="007B489E"/>
    <w:rsid w:val="007B4A2A"/>
    <w:rsid w:val="007B61F3"/>
    <w:rsid w:val="007B70DE"/>
    <w:rsid w:val="007B7707"/>
    <w:rsid w:val="007B7B33"/>
    <w:rsid w:val="007C1451"/>
    <w:rsid w:val="007C163D"/>
    <w:rsid w:val="007C1A4D"/>
    <w:rsid w:val="007C1B5A"/>
    <w:rsid w:val="007C1C09"/>
    <w:rsid w:val="007C2256"/>
    <w:rsid w:val="007C27B9"/>
    <w:rsid w:val="007C3F2E"/>
    <w:rsid w:val="007C3F2F"/>
    <w:rsid w:val="007C42C6"/>
    <w:rsid w:val="007C4501"/>
    <w:rsid w:val="007C45A1"/>
    <w:rsid w:val="007C4D1C"/>
    <w:rsid w:val="007C51D0"/>
    <w:rsid w:val="007C58BB"/>
    <w:rsid w:val="007C5963"/>
    <w:rsid w:val="007C5F06"/>
    <w:rsid w:val="007C64BA"/>
    <w:rsid w:val="007C6D45"/>
    <w:rsid w:val="007C6E6E"/>
    <w:rsid w:val="007D007E"/>
    <w:rsid w:val="007D05EF"/>
    <w:rsid w:val="007D1185"/>
    <w:rsid w:val="007D1586"/>
    <w:rsid w:val="007D166D"/>
    <w:rsid w:val="007D1A32"/>
    <w:rsid w:val="007D1AC1"/>
    <w:rsid w:val="007D1BFC"/>
    <w:rsid w:val="007D2115"/>
    <w:rsid w:val="007D2304"/>
    <w:rsid w:val="007D23E4"/>
    <w:rsid w:val="007D250A"/>
    <w:rsid w:val="007D3005"/>
    <w:rsid w:val="007D38EE"/>
    <w:rsid w:val="007D3B9C"/>
    <w:rsid w:val="007D3BC9"/>
    <w:rsid w:val="007D4669"/>
    <w:rsid w:val="007D5716"/>
    <w:rsid w:val="007D63E9"/>
    <w:rsid w:val="007D6A0D"/>
    <w:rsid w:val="007D6A81"/>
    <w:rsid w:val="007D708E"/>
    <w:rsid w:val="007D75B2"/>
    <w:rsid w:val="007D7838"/>
    <w:rsid w:val="007D7865"/>
    <w:rsid w:val="007E03C5"/>
    <w:rsid w:val="007E0688"/>
    <w:rsid w:val="007E0BDD"/>
    <w:rsid w:val="007E12DC"/>
    <w:rsid w:val="007E14B0"/>
    <w:rsid w:val="007E16AF"/>
    <w:rsid w:val="007E16DD"/>
    <w:rsid w:val="007E1AE4"/>
    <w:rsid w:val="007E1CBA"/>
    <w:rsid w:val="007E22B5"/>
    <w:rsid w:val="007E2402"/>
    <w:rsid w:val="007E3522"/>
    <w:rsid w:val="007E3C44"/>
    <w:rsid w:val="007E4104"/>
    <w:rsid w:val="007E442D"/>
    <w:rsid w:val="007E4847"/>
    <w:rsid w:val="007E51A6"/>
    <w:rsid w:val="007E53E4"/>
    <w:rsid w:val="007E581D"/>
    <w:rsid w:val="007E5873"/>
    <w:rsid w:val="007E58FA"/>
    <w:rsid w:val="007E5B83"/>
    <w:rsid w:val="007E5C51"/>
    <w:rsid w:val="007E5CDB"/>
    <w:rsid w:val="007E5E51"/>
    <w:rsid w:val="007E5E85"/>
    <w:rsid w:val="007E607B"/>
    <w:rsid w:val="007E61CE"/>
    <w:rsid w:val="007E6EFF"/>
    <w:rsid w:val="007E7660"/>
    <w:rsid w:val="007E7932"/>
    <w:rsid w:val="007E79E8"/>
    <w:rsid w:val="007E7F78"/>
    <w:rsid w:val="007F0736"/>
    <w:rsid w:val="007F0BD6"/>
    <w:rsid w:val="007F0D6E"/>
    <w:rsid w:val="007F1185"/>
    <w:rsid w:val="007F1645"/>
    <w:rsid w:val="007F1732"/>
    <w:rsid w:val="007F1B9A"/>
    <w:rsid w:val="007F1F95"/>
    <w:rsid w:val="007F2731"/>
    <w:rsid w:val="007F31A3"/>
    <w:rsid w:val="007F3849"/>
    <w:rsid w:val="007F3882"/>
    <w:rsid w:val="007F39DF"/>
    <w:rsid w:val="007F3C71"/>
    <w:rsid w:val="007F46EE"/>
    <w:rsid w:val="007F478A"/>
    <w:rsid w:val="007F4C23"/>
    <w:rsid w:val="007F4C3E"/>
    <w:rsid w:val="007F4DD2"/>
    <w:rsid w:val="007F5089"/>
    <w:rsid w:val="007F547A"/>
    <w:rsid w:val="007F58A9"/>
    <w:rsid w:val="007F5A55"/>
    <w:rsid w:val="007F5EEF"/>
    <w:rsid w:val="007F5F9D"/>
    <w:rsid w:val="007F69F6"/>
    <w:rsid w:val="007F6F17"/>
    <w:rsid w:val="007F73A2"/>
    <w:rsid w:val="007F78F6"/>
    <w:rsid w:val="007F7B06"/>
    <w:rsid w:val="0080039A"/>
    <w:rsid w:val="008004A6"/>
    <w:rsid w:val="008004EA"/>
    <w:rsid w:val="008008C8"/>
    <w:rsid w:val="00800C22"/>
    <w:rsid w:val="00801213"/>
    <w:rsid w:val="00801431"/>
    <w:rsid w:val="00801E79"/>
    <w:rsid w:val="00802293"/>
    <w:rsid w:val="0080297A"/>
    <w:rsid w:val="00802A43"/>
    <w:rsid w:val="00802E42"/>
    <w:rsid w:val="0080315D"/>
    <w:rsid w:val="0080378D"/>
    <w:rsid w:val="00803D2A"/>
    <w:rsid w:val="0080569A"/>
    <w:rsid w:val="00805D10"/>
    <w:rsid w:val="00806014"/>
    <w:rsid w:val="00807039"/>
    <w:rsid w:val="00807AE0"/>
    <w:rsid w:val="00807CFA"/>
    <w:rsid w:val="00807EF8"/>
    <w:rsid w:val="008105FE"/>
    <w:rsid w:val="00810B9B"/>
    <w:rsid w:val="00811979"/>
    <w:rsid w:val="00811BBD"/>
    <w:rsid w:val="00811ECD"/>
    <w:rsid w:val="008120F3"/>
    <w:rsid w:val="0081211C"/>
    <w:rsid w:val="008125DB"/>
    <w:rsid w:val="00812A8F"/>
    <w:rsid w:val="00812B01"/>
    <w:rsid w:val="00812C34"/>
    <w:rsid w:val="00812ED0"/>
    <w:rsid w:val="0081301B"/>
    <w:rsid w:val="008130F1"/>
    <w:rsid w:val="0081318A"/>
    <w:rsid w:val="008136A1"/>
    <w:rsid w:val="00813779"/>
    <w:rsid w:val="00813AAA"/>
    <w:rsid w:val="00813CDF"/>
    <w:rsid w:val="00814503"/>
    <w:rsid w:val="00814E63"/>
    <w:rsid w:val="00815354"/>
    <w:rsid w:val="008156C1"/>
    <w:rsid w:val="00816019"/>
    <w:rsid w:val="00816C27"/>
    <w:rsid w:val="00820284"/>
    <w:rsid w:val="008205E8"/>
    <w:rsid w:val="00820D58"/>
    <w:rsid w:val="00820EDA"/>
    <w:rsid w:val="00820EF2"/>
    <w:rsid w:val="0082179F"/>
    <w:rsid w:val="00821888"/>
    <w:rsid w:val="00821BFC"/>
    <w:rsid w:val="00821D12"/>
    <w:rsid w:val="00822453"/>
    <w:rsid w:val="00822D87"/>
    <w:rsid w:val="00823611"/>
    <w:rsid w:val="00823873"/>
    <w:rsid w:val="00823944"/>
    <w:rsid w:val="00823AFB"/>
    <w:rsid w:val="008242D1"/>
    <w:rsid w:val="008243A9"/>
    <w:rsid w:val="008245B2"/>
    <w:rsid w:val="00824B33"/>
    <w:rsid w:val="008253CA"/>
    <w:rsid w:val="00825604"/>
    <w:rsid w:val="00825687"/>
    <w:rsid w:val="00825914"/>
    <w:rsid w:val="0082595B"/>
    <w:rsid w:val="008259C4"/>
    <w:rsid w:val="00825B54"/>
    <w:rsid w:val="008261B0"/>
    <w:rsid w:val="00826388"/>
    <w:rsid w:val="00826B5D"/>
    <w:rsid w:val="00826BFD"/>
    <w:rsid w:val="008271E9"/>
    <w:rsid w:val="0082791B"/>
    <w:rsid w:val="00827A7B"/>
    <w:rsid w:val="00827AF0"/>
    <w:rsid w:val="00827E69"/>
    <w:rsid w:val="00830CF9"/>
    <w:rsid w:val="008315CE"/>
    <w:rsid w:val="008318BB"/>
    <w:rsid w:val="00831A18"/>
    <w:rsid w:val="00831E96"/>
    <w:rsid w:val="00832127"/>
    <w:rsid w:val="008321BB"/>
    <w:rsid w:val="00832280"/>
    <w:rsid w:val="00832445"/>
    <w:rsid w:val="00832D08"/>
    <w:rsid w:val="00832F4A"/>
    <w:rsid w:val="0083320D"/>
    <w:rsid w:val="0083370C"/>
    <w:rsid w:val="00833768"/>
    <w:rsid w:val="008337A2"/>
    <w:rsid w:val="0083396B"/>
    <w:rsid w:val="008339AE"/>
    <w:rsid w:val="008343F6"/>
    <w:rsid w:val="00834515"/>
    <w:rsid w:val="00834611"/>
    <w:rsid w:val="0083489B"/>
    <w:rsid w:val="00835C5E"/>
    <w:rsid w:val="00835CAE"/>
    <w:rsid w:val="00836CD3"/>
    <w:rsid w:val="00836D67"/>
    <w:rsid w:val="0083703B"/>
    <w:rsid w:val="00837311"/>
    <w:rsid w:val="0083785C"/>
    <w:rsid w:val="00837B08"/>
    <w:rsid w:val="00837BC2"/>
    <w:rsid w:val="00840B0A"/>
    <w:rsid w:val="00841058"/>
    <w:rsid w:val="0084117A"/>
    <w:rsid w:val="008414DA"/>
    <w:rsid w:val="00841740"/>
    <w:rsid w:val="00841B0A"/>
    <w:rsid w:val="00841F01"/>
    <w:rsid w:val="00842562"/>
    <w:rsid w:val="008429DC"/>
    <w:rsid w:val="00842D60"/>
    <w:rsid w:val="00842E4C"/>
    <w:rsid w:val="00843194"/>
    <w:rsid w:val="00843271"/>
    <w:rsid w:val="00843664"/>
    <w:rsid w:val="00844261"/>
    <w:rsid w:val="00844460"/>
    <w:rsid w:val="00844D20"/>
    <w:rsid w:val="00844F37"/>
    <w:rsid w:val="008451D3"/>
    <w:rsid w:val="00845348"/>
    <w:rsid w:val="008459F8"/>
    <w:rsid w:val="00845A0F"/>
    <w:rsid w:val="00846275"/>
    <w:rsid w:val="0084652C"/>
    <w:rsid w:val="00846939"/>
    <w:rsid w:val="00846BE1"/>
    <w:rsid w:val="00847422"/>
    <w:rsid w:val="0084742A"/>
    <w:rsid w:val="00850B26"/>
    <w:rsid w:val="00850D8F"/>
    <w:rsid w:val="00850DB7"/>
    <w:rsid w:val="00850F6F"/>
    <w:rsid w:val="00850F89"/>
    <w:rsid w:val="00850FF5"/>
    <w:rsid w:val="008522B1"/>
    <w:rsid w:val="0085249E"/>
    <w:rsid w:val="0085296B"/>
    <w:rsid w:val="008529DD"/>
    <w:rsid w:val="00852CD6"/>
    <w:rsid w:val="00853240"/>
    <w:rsid w:val="008533DA"/>
    <w:rsid w:val="00853A8F"/>
    <w:rsid w:val="00853AD3"/>
    <w:rsid w:val="00854193"/>
    <w:rsid w:val="0085420C"/>
    <w:rsid w:val="00854702"/>
    <w:rsid w:val="00854D23"/>
    <w:rsid w:val="008551A2"/>
    <w:rsid w:val="00855227"/>
    <w:rsid w:val="0085606C"/>
    <w:rsid w:val="00856565"/>
    <w:rsid w:val="008565A9"/>
    <w:rsid w:val="00856825"/>
    <w:rsid w:val="00856EB7"/>
    <w:rsid w:val="0085772A"/>
    <w:rsid w:val="00857BC5"/>
    <w:rsid w:val="008600B7"/>
    <w:rsid w:val="00860471"/>
    <w:rsid w:val="00860704"/>
    <w:rsid w:val="00861B5F"/>
    <w:rsid w:val="00861CA9"/>
    <w:rsid w:val="00861DB7"/>
    <w:rsid w:val="00861DD2"/>
    <w:rsid w:val="00862209"/>
    <w:rsid w:val="008627AF"/>
    <w:rsid w:val="0086324E"/>
    <w:rsid w:val="008633C7"/>
    <w:rsid w:val="008649D2"/>
    <w:rsid w:val="00864DF5"/>
    <w:rsid w:val="00865425"/>
    <w:rsid w:val="00865559"/>
    <w:rsid w:val="00865B07"/>
    <w:rsid w:val="00865B6F"/>
    <w:rsid w:val="00865C1A"/>
    <w:rsid w:val="0086636A"/>
    <w:rsid w:val="0086672D"/>
    <w:rsid w:val="00866E46"/>
    <w:rsid w:val="0086738A"/>
    <w:rsid w:val="00867E25"/>
    <w:rsid w:val="00870536"/>
    <w:rsid w:val="00870A47"/>
    <w:rsid w:val="00870E13"/>
    <w:rsid w:val="0087191A"/>
    <w:rsid w:val="00871AA5"/>
    <w:rsid w:val="008721B6"/>
    <w:rsid w:val="0087270A"/>
    <w:rsid w:val="0087323B"/>
    <w:rsid w:val="008732B1"/>
    <w:rsid w:val="008736E3"/>
    <w:rsid w:val="00873C44"/>
    <w:rsid w:val="00873D6B"/>
    <w:rsid w:val="008745D2"/>
    <w:rsid w:val="00874E90"/>
    <w:rsid w:val="0087533D"/>
    <w:rsid w:val="00875734"/>
    <w:rsid w:val="00875EFD"/>
    <w:rsid w:val="008760C1"/>
    <w:rsid w:val="00876565"/>
    <w:rsid w:val="008767B6"/>
    <w:rsid w:val="00877108"/>
    <w:rsid w:val="00877251"/>
    <w:rsid w:val="008772AE"/>
    <w:rsid w:val="008775A2"/>
    <w:rsid w:val="008778E7"/>
    <w:rsid w:val="008779C0"/>
    <w:rsid w:val="00877DB6"/>
    <w:rsid w:val="00880C8E"/>
    <w:rsid w:val="008812D9"/>
    <w:rsid w:val="008814C5"/>
    <w:rsid w:val="0088158E"/>
    <w:rsid w:val="00881A0C"/>
    <w:rsid w:val="00882044"/>
    <w:rsid w:val="00882393"/>
    <w:rsid w:val="0088246D"/>
    <w:rsid w:val="00882B3E"/>
    <w:rsid w:val="00882BBA"/>
    <w:rsid w:val="00883789"/>
    <w:rsid w:val="008837F3"/>
    <w:rsid w:val="00883965"/>
    <w:rsid w:val="00883AB9"/>
    <w:rsid w:val="0088430F"/>
    <w:rsid w:val="0088459B"/>
    <w:rsid w:val="00884E44"/>
    <w:rsid w:val="00885214"/>
    <w:rsid w:val="008857C1"/>
    <w:rsid w:val="00885C6C"/>
    <w:rsid w:val="00885D01"/>
    <w:rsid w:val="008864BE"/>
    <w:rsid w:val="00886A77"/>
    <w:rsid w:val="008870A6"/>
    <w:rsid w:val="008873FD"/>
    <w:rsid w:val="0088760C"/>
    <w:rsid w:val="00887A87"/>
    <w:rsid w:val="00887B9D"/>
    <w:rsid w:val="00887C0F"/>
    <w:rsid w:val="00887E62"/>
    <w:rsid w:val="008905EF"/>
    <w:rsid w:val="00890842"/>
    <w:rsid w:val="008909DC"/>
    <w:rsid w:val="00890B79"/>
    <w:rsid w:val="00890FAD"/>
    <w:rsid w:val="00891356"/>
    <w:rsid w:val="00891739"/>
    <w:rsid w:val="008927E6"/>
    <w:rsid w:val="00892BCF"/>
    <w:rsid w:val="00892EB2"/>
    <w:rsid w:val="00892FE5"/>
    <w:rsid w:val="00893565"/>
    <w:rsid w:val="008939B2"/>
    <w:rsid w:val="008940DD"/>
    <w:rsid w:val="008946D5"/>
    <w:rsid w:val="00895357"/>
    <w:rsid w:val="008957B3"/>
    <w:rsid w:val="008959CE"/>
    <w:rsid w:val="008959EC"/>
    <w:rsid w:val="00895BF6"/>
    <w:rsid w:val="008963BA"/>
    <w:rsid w:val="00896753"/>
    <w:rsid w:val="0089712A"/>
    <w:rsid w:val="00897E6B"/>
    <w:rsid w:val="00897EC0"/>
    <w:rsid w:val="00897F4A"/>
    <w:rsid w:val="00897FA9"/>
    <w:rsid w:val="008A06DC"/>
    <w:rsid w:val="008A073B"/>
    <w:rsid w:val="008A122F"/>
    <w:rsid w:val="008A12EA"/>
    <w:rsid w:val="008A14E0"/>
    <w:rsid w:val="008A15FC"/>
    <w:rsid w:val="008A17F6"/>
    <w:rsid w:val="008A19FD"/>
    <w:rsid w:val="008A1BFD"/>
    <w:rsid w:val="008A1D11"/>
    <w:rsid w:val="008A24FA"/>
    <w:rsid w:val="008A273F"/>
    <w:rsid w:val="008A297F"/>
    <w:rsid w:val="008A2AA0"/>
    <w:rsid w:val="008A3047"/>
    <w:rsid w:val="008A3D92"/>
    <w:rsid w:val="008A3DCE"/>
    <w:rsid w:val="008A4146"/>
    <w:rsid w:val="008A4392"/>
    <w:rsid w:val="008A45F6"/>
    <w:rsid w:val="008A468D"/>
    <w:rsid w:val="008A4D62"/>
    <w:rsid w:val="008A5DF6"/>
    <w:rsid w:val="008A5EDE"/>
    <w:rsid w:val="008A618D"/>
    <w:rsid w:val="008A6333"/>
    <w:rsid w:val="008A6806"/>
    <w:rsid w:val="008A6830"/>
    <w:rsid w:val="008A6B9B"/>
    <w:rsid w:val="008A7020"/>
    <w:rsid w:val="008A7512"/>
    <w:rsid w:val="008A75A4"/>
    <w:rsid w:val="008B113B"/>
    <w:rsid w:val="008B148E"/>
    <w:rsid w:val="008B168E"/>
    <w:rsid w:val="008B1A61"/>
    <w:rsid w:val="008B1D53"/>
    <w:rsid w:val="008B264A"/>
    <w:rsid w:val="008B2CC3"/>
    <w:rsid w:val="008B2D78"/>
    <w:rsid w:val="008B334E"/>
    <w:rsid w:val="008B37EA"/>
    <w:rsid w:val="008B3872"/>
    <w:rsid w:val="008B3A37"/>
    <w:rsid w:val="008B414D"/>
    <w:rsid w:val="008B4872"/>
    <w:rsid w:val="008B5712"/>
    <w:rsid w:val="008B64CC"/>
    <w:rsid w:val="008B69FF"/>
    <w:rsid w:val="008B6F8D"/>
    <w:rsid w:val="008B7B9B"/>
    <w:rsid w:val="008B7DCA"/>
    <w:rsid w:val="008B7E1B"/>
    <w:rsid w:val="008B7E35"/>
    <w:rsid w:val="008B7F8C"/>
    <w:rsid w:val="008C01AA"/>
    <w:rsid w:val="008C1203"/>
    <w:rsid w:val="008C19B7"/>
    <w:rsid w:val="008C2012"/>
    <w:rsid w:val="008C245A"/>
    <w:rsid w:val="008C24EA"/>
    <w:rsid w:val="008C2FF9"/>
    <w:rsid w:val="008C3007"/>
    <w:rsid w:val="008C32EF"/>
    <w:rsid w:val="008C3CE6"/>
    <w:rsid w:val="008C3E30"/>
    <w:rsid w:val="008C3EA5"/>
    <w:rsid w:val="008C41E4"/>
    <w:rsid w:val="008C42F5"/>
    <w:rsid w:val="008C4728"/>
    <w:rsid w:val="008C5963"/>
    <w:rsid w:val="008C6563"/>
    <w:rsid w:val="008C6C6E"/>
    <w:rsid w:val="008C7323"/>
    <w:rsid w:val="008C7467"/>
    <w:rsid w:val="008D03E6"/>
    <w:rsid w:val="008D0E9C"/>
    <w:rsid w:val="008D0FC0"/>
    <w:rsid w:val="008D117C"/>
    <w:rsid w:val="008D11B9"/>
    <w:rsid w:val="008D19D4"/>
    <w:rsid w:val="008D1BAE"/>
    <w:rsid w:val="008D2005"/>
    <w:rsid w:val="008D2106"/>
    <w:rsid w:val="008D2142"/>
    <w:rsid w:val="008D23E2"/>
    <w:rsid w:val="008D28BF"/>
    <w:rsid w:val="008D30E5"/>
    <w:rsid w:val="008D3165"/>
    <w:rsid w:val="008D3471"/>
    <w:rsid w:val="008D3595"/>
    <w:rsid w:val="008D3AD0"/>
    <w:rsid w:val="008D3E52"/>
    <w:rsid w:val="008D4A1F"/>
    <w:rsid w:val="008D4E4E"/>
    <w:rsid w:val="008D5243"/>
    <w:rsid w:val="008D5716"/>
    <w:rsid w:val="008D6831"/>
    <w:rsid w:val="008D6F72"/>
    <w:rsid w:val="008D74E7"/>
    <w:rsid w:val="008D76C4"/>
    <w:rsid w:val="008D782F"/>
    <w:rsid w:val="008D7834"/>
    <w:rsid w:val="008D7D1D"/>
    <w:rsid w:val="008E0364"/>
    <w:rsid w:val="008E05A1"/>
    <w:rsid w:val="008E0BE0"/>
    <w:rsid w:val="008E1957"/>
    <w:rsid w:val="008E1E81"/>
    <w:rsid w:val="008E20B7"/>
    <w:rsid w:val="008E2D8E"/>
    <w:rsid w:val="008E2DE4"/>
    <w:rsid w:val="008E329F"/>
    <w:rsid w:val="008E38FA"/>
    <w:rsid w:val="008E3B5A"/>
    <w:rsid w:val="008E4101"/>
    <w:rsid w:val="008E43AB"/>
    <w:rsid w:val="008E43CA"/>
    <w:rsid w:val="008E4628"/>
    <w:rsid w:val="008E49CE"/>
    <w:rsid w:val="008E4D7D"/>
    <w:rsid w:val="008E51C0"/>
    <w:rsid w:val="008E534A"/>
    <w:rsid w:val="008E580D"/>
    <w:rsid w:val="008E5826"/>
    <w:rsid w:val="008E5960"/>
    <w:rsid w:val="008E622B"/>
    <w:rsid w:val="008E6A36"/>
    <w:rsid w:val="008E6BB5"/>
    <w:rsid w:val="008E73CE"/>
    <w:rsid w:val="008E7C1C"/>
    <w:rsid w:val="008F02D6"/>
    <w:rsid w:val="008F07BA"/>
    <w:rsid w:val="008F0BBC"/>
    <w:rsid w:val="008F0F76"/>
    <w:rsid w:val="008F122A"/>
    <w:rsid w:val="008F12C1"/>
    <w:rsid w:val="008F13BF"/>
    <w:rsid w:val="008F14A5"/>
    <w:rsid w:val="008F1CDA"/>
    <w:rsid w:val="008F2028"/>
    <w:rsid w:val="008F2389"/>
    <w:rsid w:val="008F2797"/>
    <w:rsid w:val="008F2F7E"/>
    <w:rsid w:val="008F30E1"/>
    <w:rsid w:val="008F36C0"/>
    <w:rsid w:val="008F3AC7"/>
    <w:rsid w:val="008F3B59"/>
    <w:rsid w:val="008F3C3B"/>
    <w:rsid w:val="008F4230"/>
    <w:rsid w:val="008F4D38"/>
    <w:rsid w:val="008F4FBA"/>
    <w:rsid w:val="008F566E"/>
    <w:rsid w:val="008F6007"/>
    <w:rsid w:val="008F60E9"/>
    <w:rsid w:val="008F63DF"/>
    <w:rsid w:val="008F6604"/>
    <w:rsid w:val="008F71A6"/>
    <w:rsid w:val="008F743E"/>
    <w:rsid w:val="008F7CDA"/>
    <w:rsid w:val="0090015A"/>
    <w:rsid w:val="0090043B"/>
    <w:rsid w:val="009006D5"/>
    <w:rsid w:val="00900D3B"/>
    <w:rsid w:val="00900FA1"/>
    <w:rsid w:val="0090162F"/>
    <w:rsid w:val="0090168E"/>
    <w:rsid w:val="00902388"/>
    <w:rsid w:val="009024C2"/>
    <w:rsid w:val="00902560"/>
    <w:rsid w:val="00902775"/>
    <w:rsid w:val="0090320B"/>
    <w:rsid w:val="009038E3"/>
    <w:rsid w:val="00904815"/>
    <w:rsid w:val="00905038"/>
    <w:rsid w:val="0090503B"/>
    <w:rsid w:val="00905413"/>
    <w:rsid w:val="00905C6A"/>
    <w:rsid w:val="00905D35"/>
    <w:rsid w:val="00905E38"/>
    <w:rsid w:val="00905E60"/>
    <w:rsid w:val="00906ADF"/>
    <w:rsid w:val="00906EF1"/>
    <w:rsid w:val="00907111"/>
    <w:rsid w:val="00907B6D"/>
    <w:rsid w:val="00907DAD"/>
    <w:rsid w:val="009100AA"/>
    <w:rsid w:val="009101ED"/>
    <w:rsid w:val="00910706"/>
    <w:rsid w:val="00910721"/>
    <w:rsid w:val="00910CB4"/>
    <w:rsid w:val="00910EA7"/>
    <w:rsid w:val="009117B0"/>
    <w:rsid w:val="009119D2"/>
    <w:rsid w:val="00911B62"/>
    <w:rsid w:val="00911C5E"/>
    <w:rsid w:val="009122EE"/>
    <w:rsid w:val="00912846"/>
    <w:rsid w:val="0091294F"/>
    <w:rsid w:val="00912E47"/>
    <w:rsid w:val="0091312D"/>
    <w:rsid w:val="009136C3"/>
    <w:rsid w:val="00913786"/>
    <w:rsid w:val="0091396E"/>
    <w:rsid w:val="009143BF"/>
    <w:rsid w:val="00914494"/>
    <w:rsid w:val="00914531"/>
    <w:rsid w:val="00914537"/>
    <w:rsid w:val="00914655"/>
    <w:rsid w:val="00914BF4"/>
    <w:rsid w:val="00914DC9"/>
    <w:rsid w:val="00915072"/>
    <w:rsid w:val="009150CD"/>
    <w:rsid w:val="0091519B"/>
    <w:rsid w:val="00916043"/>
    <w:rsid w:val="009164A5"/>
    <w:rsid w:val="00916633"/>
    <w:rsid w:val="00916707"/>
    <w:rsid w:val="00916BB8"/>
    <w:rsid w:val="0091719D"/>
    <w:rsid w:val="0091747F"/>
    <w:rsid w:val="0091786C"/>
    <w:rsid w:val="0091789D"/>
    <w:rsid w:val="009178B6"/>
    <w:rsid w:val="00917F45"/>
    <w:rsid w:val="00920124"/>
    <w:rsid w:val="009205A9"/>
    <w:rsid w:val="00920671"/>
    <w:rsid w:val="00920ABF"/>
    <w:rsid w:val="00921245"/>
    <w:rsid w:val="00921630"/>
    <w:rsid w:val="009216F8"/>
    <w:rsid w:val="00921AB1"/>
    <w:rsid w:val="00922047"/>
    <w:rsid w:val="00922A91"/>
    <w:rsid w:val="00923528"/>
    <w:rsid w:val="00924770"/>
    <w:rsid w:val="00924C2A"/>
    <w:rsid w:val="009250E1"/>
    <w:rsid w:val="0092576D"/>
    <w:rsid w:val="00926145"/>
    <w:rsid w:val="00926813"/>
    <w:rsid w:val="0092685D"/>
    <w:rsid w:val="009268B8"/>
    <w:rsid w:val="0092690D"/>
    <w:rsid w:val="00926994"/>
    <w:rsid w:val="00926D4F"/>
    <w:rsid w:val="00926DBE"/>
    <w:rsid w:val="00927C70"/>
    <w:rsid w:val="0093022A"/>
    <w:rsid w:val="00930322"/>
    <w:rsid w:val="00930646"/>
    <w:rsid w:val="009309AD"/>
    <w:rsid w:val="00930B83"/>
    <w:rsid w:val="00930D9A"/>
    <w:rsid w:val="009314CC"/>
    <w:rsid w:val="00931699"/>
    <w:rsid w:val="00931B26"/>
    <w:rsid w:val="00932D5C"/>
    <w:rsid w:val="0093324A"/>
    <w:rsid w:val="009335C6"/>
    <w:rsid w:val="009336DB"/>
    <w:rsid w:val="00933C54"/>
    <w:rsid w:val="00934776"/>
    <w:rsid w:val="00934781"/>
    <w:rsid w:val="00934A51"/>
    <w:rsid w:val="00934B3D"/>
    <w:rsid w:val="009357C2"/>
    <w:rsid w:val="00935BB2"/>
    <w:rsid w:val="00935DBA"/>
    <w:rsid w:val="0093609C"/>
    <w:rsid w:val="009361AC"/>
    <w:rsid w:val="0093631A"/>
    <w:rsid w:val="00936573"/>
    <w:rsid w:val="00937175"/>
    <w:rsid w:val="0093791B"/>
    <w:rsid w:val="00937FAE"/>
    <w:rsid w:val="0094052D"/>
    <w:rsid w:val="00940573"/>
    <w:rsid w:val="0094074E"/>
    <w:rsid w:val="00940B69"/>
    <w:rsid w:val="00941CBA"/>
    <w:rsid w:val="00942088"/>
    <w:rsid w:val="0094225A"/>
    <w:rsid w:val="00942311"/>
    <w:rsid w:val="00943329"/>
    <w:rsid w:val="009437A7"/>
    <w:rsid w:val="00943B32"/>
    <w:rsid w:val="00943DB9"/>
    <w:rsid w:val="00944597"/>
    <w:rsid w:val="0094464F"/>
    <w:rsid w:val="009446BE"/>
    <w:rsid w:val="0094472A"/>
    <w:rsid w:val="00944ADD"/>
    <w:rsid w:val="009450BD"/>
    <w:rsid w:val="00945342"/>
    <w:rsid w:val="00946366"/>
    <w:rsid w:val="00946A0F"/>
    <w:rsid w:val="00946B71"/>
    <w:rsid w:val="00946BE4"/>
    <w:rsid w:val="009471C9"/>
    <w:rsid w:val="0094789B"/>
    <w:rsid w:val="00950554"/>
    <w:rsid w:val="00950610"/>
    <w:rsid w:val="00950B3F"/>
    <w:rsid w:val="00951451"/>
    <w:rsid w:val="00951881"/>
    <w:rsid w:val="00951B56"/>
    <w:rsid w:val="00951C33"/>
    <w:rsid w:val="00951D27"/>
    <w:rsid w:val="00951D85"/>
    <w:rsid w:val="0095238E"/>
    <w:rsid w:val="0095267B"/>
    <w:rsid w:val="009528FD"/>
    <w:rsid w:val="00953E14"/>
    <w:rsid w:val="00954412"/>
    <w:rsid w:val="00954A9F"/>
    <w:rsid w:val="00955706"/>
    <w:rsid w:val="00955832"/>
    <w:rsid w:val="00956170"/>
    <w:rsid w:val="00956956"/>
    <w:rsid w:val="00956A42"/>
    <w:rsid w:val="00957840"/>
    <w:rsid w:val="009579CE"/>
    <w:rsid w:val="00957DC5"/>
    <w:rsid w:val="00957ECC"/>
    <w:rsid w:val="0096128C"/>
    <w:rsid w:val="009617C7"/>
    <w:rsid w:val="00962382"/>
    <w:rsid w:val="00962605"/>
    <w:rsid w:val="00963FDC"/>
    <w:rsid w:val="009640B1"/>
    <w:rsid w:val="009644FC"/>
    <w:rsid w:val="0096494D"/>
    <w:rsid w:val="009654B2"/>
    <w:rsid w:val="00966057"/>
    <w:rsid w:val="00966080"/>
    <w:rsid w:val="00966816"/>
    <w:rsid w:val="0096729C"/>
    <w:rsid w:val="0096738D"/>
    <w:rsid w:val="0096786E"/>
    <w:rsid w:val="009705CA"/>
    <w:rsid w:val="00970733"/>
    <w:rsid w:val="009709CE"/>
    <w:rsid w:val="009710A6"/>
    <w:rsid w:val="009717A5"/>
    <w:rsid w:val="00971811"/>
    <w:rsid w:val="00971B14"/>
    <w:rsid w:val="00971DEB"/>
    <w:rsid w:val="0097206B"/>
    <w:rsid w:val="0097249E"/>
    <w:rsid w:val="00973926"/>
    <w:rsid w:val="00973B6D"/>
    <w:rsid w:val="00973CD6"/>
    <w:rsid w:val="009743D5"/>
    <w:rsid w:val="009746A9"/>
    <w:rsid w:val="00974E49"/>
    <w:rsid w:val="00975D3F"/>
    <w:rsid w:val="00975DF7"/>
    <w:rsid w:val="00976A3D"/>
    <w:rsid w:val="00976E23"/>
    <w:rsid w:val="0097723F"/>
    <w:rsid w:val="0097785C"/>
    <w:rsid w:val="00977B39"/>
    <w:rsid w:val="00977BC2"/>
    <w:rsid w:val="00977DA6"/>
    <w:rsid w:val="00980140"/>
    <w:rsid w:val="00980C77"/>
    <w:rsid w:val="009811CB"/>
    <w:rsid w:val="00981535"/>
    <w:rsid w:val="00981582"/>
    <w:rsid w:val="009815A9"/>
    <w:rsid w:val="00981709"/>
    <w:rsid w:val="0098194D"/>
    <w:rsid w:val="0098195E"/>
    <w:rsid w:val="00981B79"/>
    <w:rsid w:val="00981FDE"/>
    <w:rsid w:val="00982600"/>
    <w:rsid w:val="0098261F"/>
    <w:rsid w:val="009828D3"/>
    <w:rsid w:val="00982E83"/>
    <w:rsid w:val="009831FC"/>
    <w:rsid w:val="00983322"/>
    <w:rsid w:val="009834A4"/>
    <w:rsid w:val="0098364D"/>
    <w:rsid w:val="00983FBC"/>
    <w:rsid w:val="00984512"/>
    <w:rsid w:val="00985009"/>
    <w:rsid w:val="009855A6"/>
    <w:rsid w:val="0098643D"/>
    <w:rsid w:val="00986B80"/>
    <w:rsid w:val="00987277"/>
    <w:rsid w:val="0098737E"/>
    <w:rsid w:val="0098757A"/>
    <w:rsid w:val="00990108"/>
    <w:rsid w:val="009906A2"/>
    <w:rsid w:val="00990E03"/>
    <w:rsid w:val="00991445"/>
    <w:rsid w:val="00991AD7"/>
    <w:rsid w:val="00991EAB"/>
    <w:rsid w:val="00992423"/>
    <w:rsid w:val="00992606"/>
    <w:rsid w:val="0099272B"/>
    <w:rsid w:val="009927CC"/>
    <w:rsid w:val="009933C2"/>
    <w:rsid w:val="0099363E"/>
    <w:rsid w:val="00993816"/>
    <w:rsid w:val="0099381C"/>
    <w:rsid w:val="00993B8B"/>
    <w:rsid w:val="00993D96"/>
    <w:rsid w:val="00994813"/>
    <w:rsid w:val="00994930"/>
    <w:rsid w:val="00994B23"/>
    <w:rsid w:val="0099581E"/>
    <w:rsid w:val="00995AB6"/>
    <w:rsid w:val="00995CA5"/>
    <w:rsid w:val="00995D74"/>
    <w:rsid w:val="00996044"/>
    <w:rsid w:val="00996393"/>
    <w:rsid w:val="0099651D"/>
    <w:rsid w:val="00996854"/>
    <w:rsid w:val="0099759A"/>
    <w:rsid w:val="00997903"/>
    <w:rsid w:val="00997EB8"/>
    <w:rsid w:val="009A02C8"/>
    <w:rsid w:val="009A02D2"/>
    <w:rsid w:val="009A04BF"/>
    <w:rsid w:val="009A0CD0"/>
    <w:rsid w:val="009A0D0A"/>
    <w:rsid w:val="009A1F88"/>
    <w:rsid w:val="009A268B"/>
    <w:rsid w:val="009A2F1E"/>
    <w:rsid w:val="009A32F0"/>
    <w:rsid w:val="009A341A"/>
    <w:rsid w:val="009A3A22"/>
    <w:rsid w:val="009A4268"/>
    <w:rsid w:val="009A4420"/>
    <w:rsid w:val="009A4A96"/>
    <w:rsid w:val="009A565B"/>
    <w:rsid w:val="009A63AF"/>
    <w:rsid w:val="009A67E2"/>
    <w:rsid w:val="009A68CC"/>
    <w:rsid w:val="009A68E7"/>
    <w:rsid w:val="009A6A83"/>
    <w:rsid w:val="009A6D2A"/>
    <w:rsid w:val="009A6EC3"/>
    <w:rsid w:val="009A750A"/>
    <w:rsid w:val="009A7F50"/>
    <w:rsid w:val="009B0196"/>
    <w:rsid w:val="009B07F2"/>
    <w:rsid w:val="009B0C6A"/>
    <w:rsid w:val="009B0CD0"/>
    <w:rsid w:val="009B0D5C"/>
    <w:rsid w:val="009B1340"/>
    <w:rsid w:val="009B1670"/>
    <w:rsid w:val="009B1914"/>
    <w:rsid w:val="009B1E6B"/>
    <w:rsid w:val="009B25DB"/>
    <w:rsid w:val="009B26EE"/>
    <w:rsid w:val="009B2D10"/>
    <w:rsid w:val="009B2E46"/>
    <w:rsid w:val="009B3321"/>
    <w:rsid w:val="009B36AD"/>
    <w:rsid w:val="009B3765"/>
    <w:rsid w:val="009B3824"/>
    <w:rsid w:val="009B3876"/>
    <w:rsid w:val="009B4387"/>
    <w:rsid w:val="009B447F"/>
    <w:rsid w:val="009B4FCC"/>
    <w:rsid w:val="009B55E3"/>
    <w:rsid w:val="009B59A3"/>
    <w:rsid w:val="009B5A5E"/>
    <w:rsid w:val="009B5C67"/>
    <w:rsid w:val="009B601F"/>
    <w:rsid w:val="009B608C"/>
    <w:rsid w:val="009B6C3A"/>
    <w:rsid w:val="009B71A2"/>
    <w:rsid w:val="009B7B8A"/>
    <w:rsid w:val="009B7D45"/>
    <w:rsid w:val="009C0362"/>
    <w:rsid w:val="009C03E5"/>
    <w:rsid w:val="009C0864"/>
    <w:rsid w:val="009C08C9"/>
    <w:rsid w:val="009C0AEB"/>
    <w:rsid w:val="009C0F8C"/>
    <w:rsid w:val="009C11E2"/>
    <w:rsid w:val="009C1A4A"/>
    <w:rsid w:val="009C1D13"/>
    <w:rsid w:val="009C2026"/>
    <w:rsid w:val="009C2A9D"/>
    <w:rsid w:val="009C3048"/>
    <w:rsid w:val="009C3471"/>
    <w:rsid w:val="009C3723"/>
    <w:rsid w:val="009C3C9A"/>
    <w:rsid w:val="009C3EE0"/>
    <w:rsid w:val="009C4954"/>
    <w:rsid w:val="009C4985"/>
    <w:rsid w:val="009C4C66"/>
    <w:rsid w:val="009C512F"/>
    <w:rsid w:val="009C520D"/>
    <w:rsid w:val="009C52E7"/>
    <w:rsid w:val="009C56D1"/>
    <w:rsid w:val="009C5851"/>
    <w:rsid w:val="009C591D"/>
    <w:rsid w:val="009C5B4D"/>
    <w:rsid w:val="009C5C1B"/>
    <w:rsid w:val="009C5E45"/>
    <w:rsid w:val="009C67D1"/>
    <w:rsid w:val="009C67E8"/>
    <w:rsid w:val="009C6D1A"/>
    <w:rsid w:val="009C75C3"/>
    <w:rsid w:val="009C7C69"/>
    <w:rsid w:val="009D04EF"/>
    <w:rsid w:val="009D0BED"/>
    <w:rsid w:val="009D1150"/>
    <w:rsid w:val="009D13B3"/>
    <w:rsid w:val="009D19CB"/>
    <w:rsid w:val="009D26E1"/>
    <w:rsid w:val="009D2AC3"/>
    <w:rsid w:val="009D2DF2"/>
    <w:rsid w:val="009D3062"/>
    <w:rsid w:val="009D308D"/>
    <w:rsid w:val="009D318E"/>
    <w:rsid w:val="009D33D3"/>
    <w:rsid w:val="009D391B"/>
    <w:rsid w:val="009D3A25"/>
    <w:rsid w:val="009D3E55"/>
    <w:rsid w:val="009D4F23"/>
    <w:rsid w:val="009D55CC"/>
    <w:rsid w:val="009D569B"/>
    <w:rsid w:val="009D5EBF"/>
    <w:rsid w:val="009D5FFE"/>
    <w:rsid w:val="009D7711"/>
    <w:rsid w:val="009D7890"/>
    <w:rsid w:val="009E091C"/>
    <w:rsid w:val="009E0B3D"/>
    <w:rsid w:val="009E0D1E"/>
    <w:rsid w:val="009E1820"/>
    <w:rsid w:val="009E1B3F"/>
    <w:rsid w:val="009E1E71"/>
    <w:rsid w:val="009E24EA"/>
    <w:rsid w:val="009E29BF"/>
    <w:rsid w:val="009E2CE2"/>
    <w:rsid w:val="009E337B"/>
    <w:rsid w:val="009E380F"/>
    <w:rsid w:val="009E476A"/>
    <w:rsid w:val="009E47D6"/>
    <w:rsid w:val="009E52ED"/>
    <w:rsid w:val="009E5389"/>
    <w:rsid w:val="009E5AC6"/>
    <w:rsid w:val="009E5EEF"/>
    <w:rsid w:val="009E6243"/>
    <w:rsid w:val="009E6652"/>
    <w:rsid w:val="009E7A16"/>
    <w:rsid w:val="009E7B34"/>
    <w:rsid w:val="009E7E0E"/>
    <w:rsid w:val="009E7ED8"/>
    <w:rsid w:val="009F06BC"/>
    <w:rsid w:val="009F0C34"/>
    <w:rsid w:val="009F0D97"/>
    <w:rsid w:val="009F0DD0"/>
    <w:rsid w:val="009F108C"/>
    <w:rsid w:val="009F1719"/>
    <w:rsid w:val="009F17F8"/>
    <w:rsid w:val="009F187A"/>
    <w:rsid w:val="009F1A80"/>
    <w:rsid w:val="009F1F14"/>
    <w:rsid w:val="009F1F91"/>
    <w:rsid w:val="009F2664"/>
    <w:rsid w:val="009F2DE4"/>
    <w:rsid w:val="009F2EAC"/>
    <w:rsid w:val="009F39EB"/>
    <w:rsid w:val="009F46D2"/>
    <w:rsid w:val="009F4D60"/>
    <w:rsid w:val="009F531B"/>
    <w:rsid w:val="009F5EF1"/>
    <w:rsid w:val="009F7040"/>
    <w:rsid w:val="009F716E"/>
    <w:rsid w:val="009F78A4"/>
    <w:rsid w:val="009F7928"/>
    <w:rsid w:val="009F7991"/>
    <w:rsid w:val="009F7BCA"/>
    <w:rsid w:val="00A0054D"/>
    <w:rsid w:val="00A0061A"/>
    <w:rsid w:val="00A00912"/>
    <w:rsid w:val="00A0093B"/>
    <w:rsid w:val="00A00AC5"/>
    <w:rsid w:val="00A00B08"/>
    <w:rsid w:val="00A0128B"/>
    <w:rsid w:val="00A01291"/>
    <w:rsid w:val="00A0216A"/>
    <w:rsid w:val="00A023F5"/>
    <w:rsid w:val="00A0243B"/>
    <w:rsid w:val="00A02EA2"/>
    <w:rsid w:val="00A03534"/>
    <w:rsid w:val="00A0354C"/>
    <w:rsid w:val="00A03CC5"/>
    <w:rsid w:val="00A04606"/>
    <w:rsid w:val="00A048E1"/>
    <w:rsid w:val="00A04ABD"/>
    <w:rsid w:val="00A04BA2"/>
    <w:rsid w:val="00A05113"/>
    <w:rsid w:val="00A05600"/>
    <w:rsid w:val="00A05747"/>
    <w:rsid w:val="00A058FA"/>
    <w:rsid w:val="00A05A28"/>
    <w:rsid w:val="00A05DF1"/>
    <w:rsid w:val="00A06445"/>
    <w:rsid w:val="00A065EE"/>
    <w:rsid w:val="00A07026"/>
    <w:rsid w:val="00A071C8"/>
    <w:rsid w:val="00A07699"/>
    <w:rsid w:val="00A07B21"/>
    <w:rsid w:val="00A107B9"/>
    <w:rsid w:val="00A10A7F"/>
    <w:rsid w:val="00A10F1A"/>
    <w:rsid w:val="00A1136F"/>
    <w:rsid w:val="00A11546"/>
    <w:rsid w:val="00A118C7"/>
    <w:rsid w:val="00A11AF1"/>
    <w:rsid w:val="00A11F3C"/>
    <w:rsid w:val="00A1233B"/>
    <w:rsid w:val="00A12FD8"/>
    <w:rsid w:val="00A1403D"/>
    <w:rsid w:val="00A140D3"/>
    <w:rsid w:val="00A1444F"/>
    <w:rsid w:val="00A145BA"/>
    <w:rsid w:val="00A146F6"/>
    <w:rsid w:val="00A1488E"/>
    <w:rsid w:val="00A148D4"/>
    <w:rsid w:val="00A152D0"/>
    <w:rsid w:val="00A15C6A"/>
    <w:rsid w:val="00A161B2"/>
    <w:rsid w:val="00A1691C"/>
    <w:rsid w:val="00A171ED"/>
    <w:rsid w:val="00A17791"/>
    <w:rsid w:val="00A17B6C"/>
    <w:rsid w:val="00A2010D"/>
    <w:rsid w:val="00A202C5"/>
    <w:rsid w:val="00A202E2"/>
    <w:rsid w:val="00A20873"/>
    <w:rsid w:val="00A20D71"/>
    <w:rsid w:val="00A21B82"/>
    <w:rsid w:val="00A21CE9"/>
    <w:rsid w:val="00A21F66"/>
    <w:rsid w:val="00A2236D"/>
    <w:rsid w:val="00A226FD"/>
    <w:rsid w:val="00A22B6C"/>
    <w:rsid w:val="00A231A9"/>
    <w:rsid w:val="00A23639"/>
    <w:rsid w:val="00A237FC"/>
    <w:rsid w:val="00A23F92"/>
    <w:rsid w:val="00A249DA"/>
    <w:rsid w:val="00A251B8"/>
    <w:rsid w:val="00A252B0"/>
    <w:rsid w:val="00A25300"/>
    <w:rsid w:val="00A2542B"/>
    <w:rsid w:val="00A26521"/>
    <w:rsid w:val="00A2666D"/>
    <w:rsid w:val="00A2668B"/>
    <w:rsid w:val="00A26A8B"/>
    <w:rsid w:val="00A26BF3"/>
    <w:rsid w:val="00A26BFB"/>
    <w:rsid w:val="00A26DA1"/>
    <w:rsid w:val="00A27838"/>
    <w:rsid w:val="00A27998"/>
    <w:rsid w:val="00A27BD2"/>
    <w:rsid w:val="00A27C2D"/>
    <w:rsid w:val="00A27DB4"/>
    <w:rsid w:val="00A301A9"/>
    <w:rsid w:val="00A3052A"/>
    <w:rsid w:val="00A30731"/>
    <w:rsid w:val="00A30871"/>
    <w:rsid w:val="00A30D17"/>
    <w:rsid w:val="00A30DDD"/>
    <w:rsid w:val="00A31279"/>
    <w:rsid w:val="00A314C7"/>
    <w:rsid w:val="00A315FD"/>
    <w:rsid w:val="00A31F5D"/>
    <w:rsid w:val="00A32FDD"/>
    <w:rsid w:val="00A3312E"/>
    <w:rsid w:val="00A33567"/>
    <w:rsid w:val="00A33952"/>
    <w:rsid w:val="00A33AB1"/>
    <w:rsid w:val="00A33F0A"/>
    <w:rsid w:val="00A3413E"/>
    <w:rsid w:val="00A342E5"/>
    <w:rsid w:val="00A34515"/>
    <w:rsid w:val="00A3483C"/>
    <w:rsid w:val="00A34EA1"/>
    <w:rsid w:val="00A35326"/>
    <w:rsid w:val="00A35455"/>
    <w:rsid w:val="00A3551C"/>
    <w:rsid w:val="00A35F45"/>
    <w:rsid w:val="00A36207"/>
    <w:rsid w:val="00A3684A"/>
    <w:rsid w:val="00A36F38"/>
    <w:rsid w:val="00A376F8"/>
    <w:rsid w:val="00A379A1"/>
    <w:rsid w:val="00A40167"/>
    <w:rsid w:val="00A40667"/>
    <w:rsid w:val="00A40994"/>
    <w:rsid w:val="00A40F94"/>
    <w:rsid w:val="00A41039"/>
    <w:rsid w:val="00A412CA"/>
    <w:rsid w:val="00A41462"/>
    <w:rsid w:val="00A41AEC"/>
    <w:rsid w:val="00A41DF6"/>
    <w:rsid w:val="00A41E12"/>
    <w:rsid w:val="00A42105"/>
    <w:rsid w:val="00A42371"/>
    <w:rsid w:val="00A4300B"/>
    <w:rsid w:val="00A434BC"/>
    <w:rsid w:val="00A4450F"/>
    <w:rsid w:val="00A44670"/>
    <w:rsid w:val="00A44DF8"/>
    <w:rsid w:val="00A4587C"/>
    <w:rsid w:val="00A45B1B"/>
    <w:rsid w:val="00A46347"/>
    <w:rsid w:val="00A4634B"/>
    <w:rsid w:val="00A468F2"/>
    <w:rsid w:val="00A46F2D"/>
    <w:rsid w:val="00A4702D"/>
    <w:rsid w:val="00A4751E"/>
    <w:rsid w:val="00A4757B"/>
    <w:rsid w:val="00A4759B"/>
    <w:rsid w:val="00A47983"/>
    <w:rsid w:val="00A47AC5"/>
    <w:rsid w:val="00A47E9E"/>
    <w:rsid w:val="00A47ED4"/>
    <w:rsid w:val="00A50166"/>
    <w:rsid w:val="00A50491"/>
    <w:rsid w:val="00A507C0"/>
    <w:rsid w:val="00A509CA"/>
    <w:rsid w:val="00A50BBD"/>
    <w:rsid w:val="00A5139D"/>
    <w:rsid w:val="00A52176"/>
    <w:rsid w:val="00A527A9"/>
    <w:rsid w:val="00A52803"/>
    <w:rsid w:val="00A52896"/>
    <w:rsid w:val="00A528A2"/>
    <w:rsid w:val="00A5309B"/>
    <w:rsid w:val="00A53C88"/>
    <w:rsid w:val="00A53DEF"/>
    <w:rsid w:val="00A542C6"/>
    <w:rsid w:val="00A5440E"/>
    <w:rsid w:val="00A546B3"/>
    <w:rsid w:val="00A552E1"/>
    <w:rsid w:val="00A55884"/>
    <w:rsid w:val="00A55AB3"/>
    <w:rsid w:val="00A56505"/>
    <w:rsid w:val="00A56686"/>
    <w:rsid w:val="00A570DF"/>
    <w:rsid w:val="00A573B6"/>
    <w:rsid w:val="00A57989"/>
    <w:rsid w:val="00A57E49"/>
    <w:rsid w:val="00A6011E"/>
    <w:rsid w:val="00A60275"/>
    <w:rsid w:val="00A60BFC"/>
    <w:rsid w:val="00A61550"/>
    <w:rsid w:val="00A61B50"/>
    <w:rsid w:val="00A620F2"/>
    <w:rsid w:val="00A63731"/>
    <w:rsid w:val="00A646E5"/>
    <w:rsid w:val="00A64B80"/>
    <w:rsid w:val="00A65527"/>
    <w:rsid w:val="00A65C60"/>
    <w:rsid w:val="00A65F71"/>
    <w:rsid w:val="00A66163"/>
    <w:rsid w:val="00A6689C"/>
    <w:rsid w:val="00A669DD"/>
    <w:rsid w:val="00A67995"/>
    <w:rsid w:val="00A707C4"/>
    <w:rsid w:val="00A70F3B"/>
    <w:rsid w:val="00A70FF0"/>
    <w:rsid w:val="00A718E4"/>
    <w:rsid w:val="00A71F6C"/>
    <w:rsid w:val="00A71FF5"/>
    <w:rsid w:val="00A721F4"/>
    <w:rsid w:val="00A724CF"/>
    <w:rsid w:val="00A72A86"/>
    <w:rsid w:val="00A72F57"/>
    <w:rsid w:val="00A731FF"/>
    <w:rsid w:val="00A7322F"/>
    <w:rsid w:val="00A7346E"/>
    <w:rsid w:val="00A73BFD"/>
    <w:rsid w:val="00A74449"/>
    <w:rsid w:val="00A7457C"/>
    <w:rsid w:val="00A751FF"/>
    <w:rsid w:val="00A7585D"/>
    <w:rsid w:val="00A75F86"/>
    <w:rsid w:val="00A766B7"/>
    <w:rsid w:val="00A766C6"/>
    <w:rsid w:val="00A76CE1"/>
    <w:rsid w:val="00A77669"/>
    <w:rsid w:val="00A77918"/>
    <w:rsid w:val="00A807D2"/>
    <w:rsid w:val="00A80BC6"/>
    <w:rsid w:val="00A81C36"/>
    <w:rsid w:val="00A81DCC"/>
    <w:rsid w:val="00A820DD"/>
    <w:rsid w:val="00A83300"/>
    <w:rsid w:val="00A83493"/>
    <w:rsid w:val="00A83BE8"/>
    <w:rsid w:val="00A84040"/>
    <w:rsid w:val="00A8448E"/>
    <w:rsid w:val="00A8469F"/>
    <w:rsid w:val="00A84728"/>
    <w:rsid w:val="00A84834"/>
    <w:rsid w:val="00A8510F"/>
    <w:rsid w:val="00A85B0D"/>
    <w:rsid w:val="00A8678F"/>
    <w:rsid w:val="00A8729F"/>
    <w:rsid w:val="00A87FDD"/>
    <w:rsid w:val="00A90833"/>
    <w:rsid w:val="00A90910"/>
    <w:rsid w:val="00A90B6F"/>
    <w:rsid w:val="00A91017"/>
    <w:rsid w:val="00A910C4"/>
    <w:rsid w:val="00A9141E"/>
    <w:rsid w:val="00A91895"/>
    <w:rsid w:val="00A91923"/>
    <w:rsid w:val="00A92056"/>
    <w:rsid w:val="00A93805"/>
    <w:rsid w:val="00A93942"/>
    <w:rsid w:val="00A93A8E"/>
    <w:rsid w:val="00A93D6B"/>
    <w:rsid w:val="00A93E77"/>
    <w:rsid w:val="00A941A7"/>
    <w:rsid w:val="00A9426E"/>
    <w:rsid w:val="00A94301"/>
    <w:rsid w:val="00A944A3"/>
    <w:rsid w:val="00A952B9"/>
    <w:rsid w:val="00A962ED"/>
    <w:rsid w:val="00A967B9"/>
    <w:rsid w:val="00A96974"/>
    <w:rsid w:val="00A96984"/>
    <w:rsid w:val="00A96C3A"/>
    <w:rsid w:val="00A97414"/>
    <w:rsid w:val="00AA0049"/>
    <w:rsid w:val="00AA00E5"/>
    <w:rsid w:val="00AA012D"/>
    <w:rsid w:val="00AA05D3"/>
    <w:rsid w:val="00AA0B92"/>
    <w:rsid w:val="00AA0BA6"/>
    <w:rsid w:val="00AA0CB0"/>
    <w:rsid w:val="00AA11B0"/>
    <w:rsid w:val="00AA11B1"/>
    <w:rsid w:val="00AA11B7"/>
    <w:rsid w:val="00AA1483"/>
    <w:rsid w:val="00AA16BD"/>
    <w:rsid w:val="00AA1E16"/>
    <w:rsid w:val="00AA1F72"/>
    <w:rsid w:val="00AA2473"/>
    <w:rsid w:val="00AA2704"/>
    <w:rsid w:val="00AA31C1"/>
    <w:rsid w:val="00AA4B92"/>
    <w:rsid w:val="00AA4BB1"/>
    <w:rsid w:val="00AA605F"/>
    <w:rsid w:val="00AA6726"/>
    <w:rsid w:val="00AA6C79"/>
    <w:rsid w:val="00AA7637"/>
    <w:rsid w:val="00AA7B00"/>
    <w:rsid w:val="00AA7BB8"/>
    <w:rsid w:val="00AA7C65"/>
    <w:rsid w:val="00AB011B"/>
    <w:rsid w:val="00AB0B8E"/>
    <w:rsid w:val="00AB11F3"/>
    <w:rsid w:val="00AB1743"/>
    <w:rsid w:val="00AB1E74"/>
    <w:rsid w:val="00AB1FCE"/>
    <w:rsid w:val="00AB23B0"/>
    <w:rsid w:val="00AB27F7"/>
    <w:rsid w:val="00AB2DBA"/>
    <w:rsid w:val="00AB2E88"/>
    <w:rsid w:val="00AB3788"/>
    <w:rsid w:val="00AB3EDB"/>
    <w:rsid w:val="00AB475F"/>
    <w:rsid w:val="00AB4A32"/>
    <w:rsid w:val="00AB4D39"/>
    <w:rsid w:val="00AB4EDD"/>
    <w:rsid w:val="00AB4EE5"/>
    <w:rsid w:val="00AB50AC"/>
    <w:rsid w:val="00AB51D8"/>
    <w:rsid w:val="00AB6526"/>
    <w:rsid w:val="00AB6846"/>
    <w:rsid w:val="00AB6C31"/>
    <w:rsid w:val="00AB6EAC"/>
    <w:rsid w:val="00AB7D62"/>
    <w:rsid w:val="00AC0D31"/>
    <w:rsid w:val="00AC0FB6"/>
    <w:rsid w:val="00AC1198"/>
    <w:rsid w:val="00AC136E"/>
    <w:rsid w:val="00AC1726"/>
    <w:rsid w:val="00AC1772"/>
    <w:rsid w:val="00AC1915"/>
    <w:rsid w:val="00AC21E8"/>
    <w:rsid w:val="00AC2410"/>
    <w:rsid w:val="00AC2D67"/>
    <w:rsid w:val="00AC31BC"/>
    <w:rsid w:val="00AC31DC"/>
    <w:rsid w:val="00AC3278"/>
    <w:rsid w:val="00AC32CC"/>
    <w:rsid w:val="00AC32E1"/>
    <w:rsid w:val="00AC3568"/>
    <w:rsid w:val="00AC3B52"/>
    <w:rsid w:val="00AC40DE"/>
    <w:rsid w:val="00AC44B1"/>
    <w:rsid w:val="00AC4B70"/>
    <w:rsid w:val="00AC51F8"/>
    <w:rsid w:val="00AC592C"/>
    <w:rsid w:val="00AC6648"/>
    <w:rsid w:val="00AC6BA5"/>
    <w:rsid w:val="00AC6C81"/>
    <w:rsid w:val="00AC77D0"/>
    <w:rsid w:val="00AD0B23"/>
    <w:rsid w:val="00AD0BB3"/>
    <w:rsid w:val="00AD0E34"/>
    <w:rsid w:val="00AD13B2"/>
    <w:rsid w:val="00AD14A9"/>
    <w:rsid w:val="00AD16E2"/>
    <w:rsid w:val="00AD1BEA"/>
    <w:rsid w:val="00AD209D"/>
    <w:rsid w:val="00AD2401"/>
    <w:rsid w:val="00AD25C4"/>
    <w:rsid w:val="00AD38AD"/>
    <w:rsid w:val="00AD398B"/>
    <w:rsid w:val="00AD3EBE"/>
    <w:rsid w:val="00AD40F9"/>
    <w:rsid w:val="00AD4792"/>
    <w:rsid w:val="00AD485C"/>
    <w:rsid w:val="00AD5812"/>
    <w:rsid w:val="00AD59E1"/>
    <w:rsid w:val="00AD5B29"/>
    <w:rsid w:val="00AD61AB"/>
    <w:rsid w:val="00AD6639"/>
    <w:rsid w:val="00AD6680"/>
    <w:rsid w:val="00AD7CDF"/>
    <w:rsid w:val="00AE01CB"/>
    <w:rsid w:val="00AE0A46"/>
    <w:rsid w:val="00AE0DB5"/>
    <w:rsid w:val="00AE0F2D"/>
    <w:rsid w:val="00AE10D9"/>
    <w:rsid w:val="00AE1266"/>
    <w:rsid w:val="00AE1AB0"/>
    <w:rsid w:val="00AE2AAB"/>
    <w:rsid w:val="00AE351C"/>
    <w:rsid w:val="00AE3736"/>
    <w:rsid w:val="00AE3EEC"/>
    <w:rsid w:val="00AE4081"/>
    <w:rsid w:val="00AE41FE"/>
    <w:rsid w:val="00AE4DE4"/>
    <w:rsid w:val="00AE5159"/>
    <w:rsid w:val="00AE555F"/>
    <w:rsid w:val="00AE5892"/>
    <w:rsid w:val="00AE5F05"/>
    <w:rsid w:val="00AE6302"/>
    <w:rsid w:val="00AE645C"/>
    <w:rsid w:val="00AE655E"/>
    <w:rsid w:val="00AE66AB"/>
    <w:rsid w:val="00AE6735"/>
    <w:rsid w:val="00AE7420"/>
    <w:rsid w:val="00AE7434"/>
    <w:rsid w:val="00AE7BA2"/>
    <w:rsid w:val="00AF0400"/>
    <w:rsid w:val="00AF069C"/>
    <w:rsid w:val="00AF0745"/>
    <w:rsid w:val="00AF0D3D"/>
    <w:rsid w:val="00AF1272"/>
    <w:rsid w:val="00AF19FE"/>
    <w:rsid w:val="00AF1B60"/>
    <w:rsid w:val="00AF1F02"/>
    <w:rsid w:val="00AF20F5"/>
    <w:rsid w:val="00AF27C3"/>
    <w:rsid w:val="00AF2A1D"/>
    <w:rsid w:val="00AF3008"/>
    <w:rsid w:val="00AF3094"/>
    <w:rsid w:val="00AF312C"/>
    <w:rsid w:val="00AF3137"/>
    <w:rsid w:val="00AF3204"/>
    <w:rsid w:val="00AF3F37"/>
    <w:rsid w:val="00AF3F71"/>
    <w:rsid w:val="00AF3FE3"/>
    <w:rsid w:val="00AF47C7"/>
    <w:rsid w:val="00AF4802"/>
    <w:rsid w:val="00AF48A7"/>
    <w:rsid w:val="00AF54F4"/>
    <w:rsid w:val="00AF5AB0"/>
    <w:rsid w:val="00AF5FCC"/>
    <w:rsid w:val="00AF672E"/>
    <w:rsid w:val="00AF68F4"/>
    <w:rsid w:val="00AF6DFE"/>
    <w:rsid w:val="00AF6E80"/>
    <w:rsid w:val="00AF6FFD"/>
    <w:rsid w:val="00AF71DF"/>
    <w:rsid w:val="00AF7CE5"/>
    <w:rsid w:val="00AF7CF6"/>
    <w:rsid w:val="00B00721"/>
    <w:rsid w:val="00B00BF0"/>
    <w:rsid w:val="00B00C54"/>
    <w:rsid w:val="00B01650"/>
    <w:rsid w:val="00B01B86"/>
    <w:rsid w:val="00B01D3D"/>
    <w:rsid w:val="00B01DEC"/>
    <w:rsid w:val="00B02098"/>
    <w:rsid w:val="00B02849"/>
    <w:rsid w:val="00B02BD0"/>
    <w:rsid w:val="00B03596"/>
    <w:rsid w:val="00B03EED"/>
    <w:rsid w:val="00B0446D"/>
    <w:rsid w:val="00B045EC"/>
    <w:rsid w:val="00B046D2"/>
    <w:rsid w:val="00B048DE"/>
    <w:rsid w:val="00B04FCC"/>
    <w:rsid w:val="00B0506A"/>
    <w:rsid w:val="00B05D4D"/>
    <w:rsid w:val="00B05DB2"/>
    <w:rsid w:val="00B060A0"/>
    <w:rsid w:val="00B060CC"/>
    <w:rsid w:val="00B0643C"/>
    <w:rsid w:val="00B0648A"/>
    <w:rsid w:val="00B067D1"/>
    <w:rsid w:val="00B0717E"/>
    <w:rsid w:val="00B07949"/>
    <w:rsid w:val="00B079F4"/>
    <w:rsid w:val="00B07B86"/>
    <w:rsid w:val="00B101E6"/>
    <w:rsid w:val="00B108AE"/>
    <w:rsid w:val="00B1113D"/>
    <w:rsid w:val="00B113FC"/>
    <w:rsid w:val="00B1150A"/>
    <w:rsid w:val="00B11C3F"/>
    <w:rsid w:val="00B124F4"/>
    <w:rsid w:val="00B12C74"/>
    <w:rsid w:val="00B12F78"/>
    <w:rsid w:val="00B13756"/>
    <w:rsid w:val="00B139AE"/>
    <w:rsid w:val="00B14BB4"/>
    <w:rsid w:val="00B14D5A"/>
    <w:rsid w:val="00B15485"/>
    <w:rsid w:val="00B15C24"/>
    <w:rsid w:val="00B16554"/>
    <w:rsid w:val="00B1659A"/>
    <w:rsid w:val="00B16D57"/>
    <w:rsid w:val="00B16F1F"/>
    <w:rsid w:val="00B1771A"/>
    <w:rsid w:val="00B17B9D"/>
    <w:rsid w:val="00B17D01"/>
    <w:rsid w:val="00B17EA0"/>
    <w:rsid w:val="00B202B1"/>
    <w:rsid w:val="00B204CA"/>
    <w:rsid w:val="00B20634"/>
    <w:rsid w:val="00B20CAA"/>
    <w:rsid w:val="00B21487"/>
    <w:rsid w:val="00B21691"/>
    <w:rsid w:val="00B21ADA"/>
    <w:rsid w:val="00B21B9D"/>
    <w:rsid w:val="00B21BAF"/>
    <w:rsid w:val="00B21F69"/>
    <w:rsid w:val="00B2225C"/>
    <w:rsid w:val="00B22BC7"/>
    <w:rsid w:val="00B231CB"/>
    <w:rsid w:val="00B234F3"/>
    <w:rsid w:val="00B237B8"/>
    <w:rsid w:val="00B23D0E"/>
    <w:rsid w:val="00B241EA"/>
    <w:rsid w:val="00B24530"/>
    <w:rsid w:val="00B24E11"/>
    <w:rsid w:val="00B25478"/>
    <w:rsid w:val="00B256CD"/>
    <w:rsid w:val="00B25764"/>
    <w:rsid w:val="00B25A2D"/>
    <w:rsid w:val="00B25E05"/>
    <w:rsid w:val="00B25EC3"/>
    <w:rsid w:val="00B25F2B"/>
    <w:rsid w:val="00B26474"/>
    <w:rsid w:val="00B2670C"/>
    <w:rsid w:val="00B26821"/>
    <w:rsid w:val="00B26A85"/>
    <w:rsid w:val="00B27E28"/>
    <w:rsid w:val="00B304C9"/>
    <w:rsid w:val="00B30D60"/>
    <w:rsid w:val="00B317D6"/>
    <w:rsid w:val="00B31CDF"/>
    <w:rsid w:val="00B320C5"/>
    <w:rsid w:val="00B322C3"/>
    <w:rsid w:val="00B32C86"/>
    <w:rsid w:val="00B33E09"/>
    <w:rsid w:val="00B34768"/>
    <w:rsid w:val="00B34919"/>
    <w:rsid w:val="00B34F76"/>
    <w:rsid w:val="00B35197"/>
    <w:rsid w:val="00B3557B"/>
    <w:rsid w:val="00B35653"/>
    <w:rsid w:val="00B359DB"/>
    <w:rsid w:val="00B35B15"/>
    <w:rsid w:val="00B3628E"/>
    <w:rsid w:val="00B36883"/>
    <w:rsid w:val="00B36D81"/>
    <w:rsid w:val="00B37A77"/>
    <w:rsid w:val="00B37B8A"/>
    <w:rsid w:val="00B37D76"/>
    <w:rsid w:val="00B40B81"/>
    <w:rsid w:val="00B41683"/>
    <w:rsid w:val="00B41972"/>
    <w:rsid w:val="00B41A5C"/>
    <w:rsid w:val="00B41CCC"/>
    <w:rsid w:val="00B41D6A"/>
    <w:rsid w:val="00B423FD"/>
    <w:rsid w:val="00B42ED0"/>
    <w:rsid w:val="00B43110"/>
    <w:rsid w:val="00B432A9"/>
    <w:rsid w:val="00B43372"/>
    <w:rsid w:val="00B43A09"/>
    <w:rsid w:val="00B43D78"/>
    <w:rsid w:val="00B4406F"/>
    <w:rsid w:val="00B443E2"/>
    <w:rsid w:val="00B44546"/>
    <w:rsid w:val="00B44684"/>
    <w:rsid w:val="00B448FF"/>
    <w:rsid w:val="00B45180"/>
    <w:rsid w:val="00B45908"/>
    <w:rsid w:val="00B46E00"/>
    <w:rsid w:val="00B4711B"/>
    <w:rsid w:val="00B47124"/>
    <w:rsid w:val="00B47615"/>
    <w:rsid w:val="00B47758"/>
    <w:rsid w:val="00B47B84"/>
    <w:rsid w:val="00B47CDC"/>
    <w:rsid w:val="00B50A3F"/>
    <w:rsid w:val="00B50C6C"/>
    <w:rsid w:val="00B50EDA"/>
    <w:rsid w:val="00B51060"/>
    <w:rsid w:val="00B51387"/>
    <w:rsid w:val="00B51859"/>
    <w:rsid w:val="00B51CFB"/>
    <w:rsid w:val="00B51D3A"/>
    <w:rsid w:val="00B51F8F"/>
    <w:rsid w:val="00B523C7"/>
    <w:rsid w:val="00B52ACD"/>
    <w:rsid w:val="00B52C4F"/>
    <w:rsid w:val="00B53386"/>
    <w:rsid w:val="00B53474"/>
    <w:rsid w:val="00B5361B"/>
    <w:rsid w:val="00B53983"/>
    <w:rsid w:val="00B53AE0"/>
    <w:rsid w:val="00B53C29"/>
    <w:rsid w:val="00B53D56"/>
    <w:rsid w:val="00B5456F"/>
    <w:rsid w:val="00B54906"/>
    <w:rsid w:val="00B54B26"/>
    <w:rsid w:val="00B55099"/>
    <w:rsid w:val="00B55EEB"/>
    <w:rsid w:val="00B55F0F"/>
    <w:rsid w:val="00B55F2F"/>
    <w:rsid w:val="00B55F4C"/>
    <w:rsid w:val="00B55FA1"/>
    <w:rsid w:val="00B564B7"/>
    <w:rsid w:val="00B569DD"/>
    <w:rsid w:val="00B5739D"/>
    <w:rsid w:val="00B57D9A"/>
    <w:rsid w:val="00B60108"/>
    <w:rsid w:val="00B604C2"/>
    <w:rsid w:val="00B604D4"/>
    <w:rsid w:val="00B60A09"/>
    <w:rsid w:val="00B60AD9"/>
    <w:rsid w:val="00B60CB6"/>
    <w:rsid w:val="00B60E3C"/>
    <w:rsid w:val="00B6169D"/>
    <w:rsid w:val="00B6196A"/>
    <w:rsid w:val="00B61B14"/>
    <w:rsid w:val="00B62029"/>
    <w:rsid w:val="00B628B4"/>
    <w:rsid w:val="00B628BA"/>
    <w:rsid w:val="00B62C99"/>
    <w:rsid w:val="00B62E0E"/>
    <w:rsid w:val="00B63017"/>
    <w:rsid w:val="00B6310E"/>
    <w:rsid w:val="00B6373B"/>
    <w:rsid w:val="00B63BC2"/>
    <w:rsid w:val="00B6405F"/>
    <w:rsid w:val="00B64449"/>
    <w:rsid w:val="00B64563"/>
    <w:rsid w:val="00B64913"/>
    <w:rsid w:val="00B64E06"/>
    <w:rsid w:val="00B650C3"/>
    <w:rsid w:val="00B65217"/>
    <w:rsid w:val="00B653F5"/>
    <w:rsid w:val="00B65616"/>
    <w:rsid w:val="00B6565A"/>
    <w:rsid w:val="00B65AE2"/>
    <w:rsid w:val="00B65C24"/>
    <w:rsid w:val="00B65E70"/>
    <w:rsid w:val="00B66313"/>
    <w:rsid w:val="00B66F1C"/>
    <w:rsid w:val="00B67036"/>
    <w:rsid w:val="00B672E0"/>
    <w:rsid w:val="00B674A5"/>
    <w:rsid w:val="00B67799"/>
    <w:rsid w:val="00B67A07"/>
    <w:rsid w:val="00B67C27"/>
    <w:rsid w:val="00B70043"/>
    <w:rsid w:val="00B701DD"/>
    <w:rsid w:val="00B702A7"/>
    <w:rsid w:val="00B7070E"/>
    <w:rsid w:val="00B70853"/>
    <w:rsid w:val="00B70C29"/>
    <w:rsid w:val="00B71EA6"/>
    <w:rsid w:val="00B723F2"/>
    <w:rsid w:val="00B732FF"/>
    <w:rsid w:val="00B733B5"/>
    <w:rsid w:val="00B739CD"/>
    <w:rsid w:val="00B742C6"/>
    <w:rsid w:val="00B743CC"/>
    <w:rsid w:val="00B74F94"/>
    <w:rsid w:val="00B75DBA"/>
    <w:rsid w:val="00B761B3"/>
    <w:rsid w:val="00B76255"/>
    <w:rsid w:val="00B762A2"/>
    <w:rsid w:val="00B762F6"/>
    <w:rsid w:val="00B76AB7"/>
    <w:rsid w:val="00B7738A"/>
    <w:rsid w:val="00B77E86"/>
    <w:rsid w:val="00B805E7"/>
    <w:rsid w:val="00B80707"/>
    <w:rsid w:val="00B8073F"/>
    <w:rsid w:val="00B80BBE"/>
    <w:rsid w:val="00B812F1"/>
    <w:rsid w:val="00B81572"/>
    <w:rsid w:val="00B81813"/>
    <w:rsid w:val="00B81BB4"/>
    <w:rsid w:val="00B81C4A"/>
    <w:rsid w:val="00B825A7"/>
    <w:rsid w:val="00B82F62"/>
    <w:rsid w:val="00B83529"/>
    <w:rsid w:val="00B8371B"/>
    <w:rsid w:val="00B83D88"/>
    <w:rsid w:val="00B846FA"/>
    <w:rsid w:val="00B84746"/>
    <w:rsid w:val="00B848B4"/>
    <w:rsid w:val="00B84CB6"/>
    <w:rsid w:val="00B85766"/>
    <w:rsid w:val="00B85CEF"/>
    <w:rsid w:val="00B85EAC"/>
    <w:rsid w:val="00B85F85"/>
    <w:rsid w:val="00B867C8"/>
    <w:rsid w:val="00B868EB"/>
    <w:rsid w:val="00B86916"/>
    <w:rsid w:val="00B86C3B"/>
    <w:rsid w:val="00B87102"/>
    <w:rsid w:val="00B87C14"/>
    <w:rsid w:val="00B87F98"/>
    <w:rsid w:val="00B9009D"/>
    <w:rsid w:val="00B90180"/>
    <w:rsid w:val="00B9051B"/>
    <w:rsid w:val="00B9074A"/>
    <w:rsid w:val="00B907E8"/>
    <w:rsid w:val="00B911EB"/>
    <w:rsid w:val="00B91E39"/>
    <w:rsid w:val="00B9228F"/>
    <w:rsid w:val="00B92371"/>
    <w:rsid w:val="00B92DC8"/>
    <w:rsid w:val="00B92F46"/>
    <w:rsid w:val="00B93148"/>
    <w:rsid w:val="00B93390"/>
    <w:rsid w:val="00B938C2"/>
    <w:rsid w:val="00B93F91"/>
    <w:rsid w:val="00B941B1"/>
    <w:rsid w:val="00B94561"/>
    <w:rsid w:val="00B94F53"/>
    <w:rsid w:val="00B956A4"/>
    <w:rsid w:val="00B95EAB"/>
    <w:rsid w:val="00B95F8F"/>
    <w:rsid w:val="00B961FC"/>
    <w:rsid w:val="00B964DA"/>
    <w:rsid w:val="00B96921"/>
    <w:rsid w:val="00B969B0"/>
    <w:rsid w:val="00B96EA8"/>
    <w:rsid w:val="00B976CC"/>
    <w:rsid w:val="00B97D4A"/>
    <w:rsid w:val="00BA09EF"/>
    <w:rsid w:val="00BA0F68"/>
    <w:rsid w:val="00BA10C4"/>
    <w:rsid w:val="00BA166B"/>
    <w:rsid w:val="00BA1875"/>
    <w:rsid w:val="00BA1A1A"/>
    <w:rsid w:val="00BA1CD7"/>
    <w:rsid w:val="00BA2D13"/>
    <w:rsid w:val="00BA34D3"/>
    <w:rsid w:val="00BA4383"/>
    <w:rsid w:val="00BA469E"/>
    <w:rsid w:val="00BA4A1E"/>
    <w:rsid w:val="00BA4AB6"/>
    <w:rsid w:val="00BA4E3D"/>
    <w:rsid w:val="00BA53A3"/>
    <w:rsid w:val="00BA593A"/>
    <w:rsid w:val="00BA65A2"/>
    <w:rsid w:val="00BA68AD"/>
    <w:rsid w:val="00BA6BBB"/>
    <w:rsid w:val="00BB0202"/>
    <w:rsid w:val="00BB02B2"/>
    <w:rsid w:val="00BB08A3"/>
    <w:rsid w:val="00BB0A61"/>
    <w:rsid w:val="00BB0F71"/>
    <w:rsid w:val="00BB1536"/>
    <w:rsid w:val="00BB1668"/>
    <w:rsid w:val="00BB1AA7"/>
    <w:rsid w:val="00BB2341"/>
    <w:rsid w:val="00BB24A7"/>
    <w:rsid w:val="00BB2C82"/>
    <w:rsid w:val="00BB2E12"/>
    <w:rsid w:val="00BB37DC"/>
    <w:rsid w:val="00BB4351"/>
    <w:rsid w:val="00BB44F0"/>
    <w:rsid w:val="00BB4B22"/>
    <w:rsid w:val="00BB4DDF"/>
    <w:rsid w:val="00BB57B3"/>
    <w:rsid w:val="00BB5CD8"/>
    <w:rsid w:val="00BB620D"/>
    <w:rsid w:val="00BB64B2"/>
    <w:rsid w:val="00BB64EB"/>
    <w:rsid w:val="00BB666F"/>
    <w:rsid w:val="00BB6981"/>
    <w:rsid w:val="00BB69B6"/>
    <w:rsid w:val="00BB6A75"/>
    <w:rsid w:val="00BB6AAF"/>
    <w:rsid w:val="00BB6B1B"/>
    <w:rsid w:val="00BB6E34"/>
    <w:rsid w:val="00BB7150"/>
    <w:rsid w:val="00BB7EFF"/>
    <w:rsid w:val="00BC0182"/>
    <w:rsid w:val="00BC02C3"/>
    <w:rsid w:val="00BC0639"/>
    <w:rsid w:val="00BC0886"/>
    <w:rsid w:val="00BC0D9F"/>
    <w:rsid w:val="00BC13E2"/>
    <w:rsid w:val="00BC1DEC"/>
    <w:rsid w:val="00BC1EB1"/>
    <w:rsid w:val="00BC2415"/>
    <w:rsid w:val="00BC28B0"/>
    <w:rsid w:val="00BC3726"/>
    <w:rsid w:val="00BC3A3E"/>
    <w:rsid w:val="00BC3B68"/>
    <w:rsid w:val="00BC3C85"/>
    <w:rsid w:val="00BC3D46"/>
    <w:rsid w:val="00BC4028"/>
    <w:rsid w:val="00BC4815"/>
    <w:rsid w:val="00BC481C"/>
    <w:rsid w:val="00BC4A7C"/>
    <w:rsid w:val="00BC4E7E"/>
    <w:rsid w:val="00BC4F10"/>
    <w:rsid w:val="00BC5AB0"/>
    <w:rsid w:val="00BC5DE4"/>
    <w:rsid w:val="00BC5E13"/>
    <w:rsid w:val="00BC611A"/>
    <w:rsid w:val="00BC642A"/>
    <w:rsid w:val="00BC6FFE"/>
    <w:rsid w:val="00BC70A6"/>
    <w:rsid w:val="00BC75D9"/>
    <w:rsid w:val="00BC764D"/>
    <w:rsid w:val="00BC79C0"/>
    <w:rsid w:val="00BD036C"/>
    <w:rsid w:val="00BD11A9"/>
    <w:rsid w:val="00BD1383"/>
    <w:rsid w:val="00BD1501"/>
    <w:rsid w:val="00BD1CC2"/>
    <w:rsid w:val="00BD2ADA"/>
    <w:rsid w:val="00BD2E63"/>
    <w:rsid w:val="00BD35DF"/>
    <w:rsid w:val="00BD44CF"/>
    <w:rsid w:val="00BD46B4"/>
    <w:rsid w:val="00BD4C0A"/>
    <w:rsid w:val="00BD584C"/>
    <w:rsid w:val="00BD5AA1"/>
    <w:rsid w:val="00BD5BFB"/>
    <w:rsid w:val="00BD5EEB"/>
    <w:rsid w:val="00BD649E"/>
    <w:rsid w:val="00BD656C"/>
    <w:rsid w:val="00BD67AA"/>
    <w:rsid w:val="00BD69D2"/>
    <w:rsid w:val="00BD700A"/>
    <w:rsid w:val="00BE000B"/>
    <w:rsid w:val="00BE0435"/>
    <w:rsid w:val="00BE1CF7"/>
    <w:rsid w:val="00BE1D39"/>
    <w:rsid w:val="00BE1FFE"/>
    <w:rsid w:val="00BE286A"/>
    <w:rsid w:val="00BE2E5D"/>
    <w:rsid w:val="00BE30C9"/>
    <w:rsid w:val="00BE48D4"/>
    <w:rsid w:val="00BE4980"/>
    <w:rsid w:val="00BE5442"/>
    <w:rsid w:val="00BE6949"/>
    <w:rsid w:val="00BE6972"/>
    <w:rsid w:val="00BE6BC6"/>
    <w:rsid w:val="00BE6D8A"/>
    <w:rsid w:val="00BE6E2F"/>
    <w:rsid w:val="00BE6ED4"/>
    <w:rsid w:val="00BE74F8"/>
    <w:rsid w:val="00BE79B0"/>
    <w:rsid w:val="00BE7E0F"/>
    <w:rsid w:val="00BE7E36"/>
    <w:rsid w:val="00BF0CA7"/>
    <w:rsid w:val="00BF1175"/>
    <w:rsid w:val="00BF1554"/>
    <w:rsid w:val="00BF1A99"/>
    <w:rsid w:val="00BF2014"/>
    <w:rsid w:val="00BF21DE"/>
    <w:rsid w:val="00BF2BC6"/>
    <w:rsid w:val="00BF2C59"/>
    <w:rsid w:val="00BF3458"/>
    <w:rsid w:val="00BF356D"/>
    <w:rsid w:val="00BF3613"/>
    <w:rsid w:val="00BF486B"/>
    <w:rsid w:val="00BF4C62"/>
    <w:rsid w:val="00BF56DE"/>
    <w:rsid w:val="00BF6333"/>
    <w:rsid w:val="00BF675C"/>
    <w:rsid w:val="00BF6AEE"/>
    <w:rsid w:val="00BF6B06"/>
    <w:rsid w:val="00BF703D"/>
    <w:rsid w:val="00BF7054"/>
    <w:rsid w:val="00BF7442"/>
    <w:rsid w:val="00BF76D6"/>
    <w:rsid w:val="00C001FC"/>
    <w:rsid w:val="00C006F3"/>
    <w:rsid w:val="00C00710"/>
    <w:rsid w:val="00C007A5"/>
    <w:rsid w:val="00C01B52"/>
    <w:rsid w:val="00C01C2E"/>
    <w:rsid w:val="00C0202D"/>
    <w:rsid w:val="00C02082"/>
    <w:rsid w:val="00C0209D"/>
    <w:rsid w:val="00C02545"/>
    <w:rsid w:val="00C02AC8"/>
    <w:rsid w:val="00C02CB2"/>
    <w:rsid w:val="00C030C7"/>
    <w:rsid w:val="00C03153"/>
    <w:rsid w:val="00C033B3"/>
    <w:rsid w:val="00C03CAB"/>
    <w:rsid w:val="00C03E07"/>
    <w:rsid w:val="00C0423C"/>
    <w:rsid w:val="00C047C4"/>
    <w:rsid w:val="00C04A78"/>
    <w:rsid w:val="00C04F38"/>
    <w:rsid w:val="00C051B7"/>
    <w:rsid w:val="00C059C9"/>
    <w:rsid w:val="00C0640E"/>
    <w:rsid w:val="00C064FB"/>
    <w:rsid w:val="00C06865"/>
    <w:rsid w:val="00C06B45"/>
    <w:rsid w:val="00C06CFA"/>
    <w:rsid w:val="00C06EB5"/>
    <w:rsid w:val="00C071D3"/>
    <w:rsid w:val="00C078EE"/>
    <w:rsid w:val="00C07979"/>
    <w:rsid w:val="00C1171E"/>
    <w:rsid w:val="00C12110"/>
    <w:rsid w:val="00C124E6"/>
    <w:rsid w:val="00C12A2A"/>
    <w:rsid w:val="00C12CCC"/>
    <w:rsid w:val="00C135C7"/>
    <w:rsid w:val="00C139D5"/>
    <w:rsid w:val="00C13C4C"/>
    <w:rsid w:val="00C14102"/>
    <w:rsid w:val="00C142FB"/>
    <w:rsid w:val="00C1483D"/>
    <w:rsid w:val="00C1491B"/>
    <w:rsid w:val="00C152CC"/>
    <w:rsid w:val="00C15C1E"/>
    <w:rsid w:val="00C15C9E"/>
    <w:rsid w:val="00C160BC"/>
    <w:rsid w:val="00C162D9"/>
    <w:rsid w:val="00C1647C"/>
    <w:rsid w:val="00C166A6"/>
    <w:rsid w:val="00C16E27"/>
    <w:rsid w:val="00C17804"/>
    <w:rsid w:val="00C178CC"/>
    <w:rsid w:val="00C20035"/>
    <w:rsid w:val="00C206FD"/>
    <w:rsid w:val="00C2113C"/>
    <w:rsid w:val="00C2117B"/>
    <w:rsid w:val="00C21D31"/>
    <w:rsid w:val="00C21D97"/>
    <w:rsid w:val="00C21F8B"/>
    <w:rsid w:val="00C2264B"/>
    <w:rsid w:val="00C233AF"/>
    <w:rsid w:val="00C237B4"/>
    <w:rsid w:val="00C23A27"/>
    <w:rsid w:val="00C23FAB"/>
    <w:rsid w:val="00C23FE2"/>
    <w:rsid w:val="00C2409A"/>
    <w:rsid w:val="00C24301"/>
    <w:rsid w:val="00C247FF"/>
    <w:rsid w:val="00C248A6"/>
    <w:rsid w:val="00C250F8"/>
    <w:rsid w:val="00C25421"/>
    <w:rsid w:val="00C255B8"/>
    <w:rsid w:val="00C259B4"/>
    <w:rsid w:val="00C25FF3"/>
    <w:rsid w:val="00C260D1"/>
    <w:rsid w:val="00C262D6"/>
    <w:rsid w:val="00C263D0"/>
    <w:rsid w:val="00C27354"/>
    <w:rsid w:val="00C27573"/>
    <w:rsid w:val="00C2797A"/>
    <w:rsid w:val="00C27B12"/>
    <w:rsid w:val="00C304D0"/>
    <w:rsid w:val="00C31536"/>
    <w:rsid w:val="00C3160C"/>
    <w:rsid w:val="00C32460"/>
    <w:rsid w:val="00C329C4"/>
    <w:rsid w:val="00C32E04"/>
    <w:rsid w:val="00C34305"/>
    <w:rsid w:val="00C343B6"/>
    <w:rsid w:val="00C34425"/>
    <w:rsid w:val="00C34729"/>
    <w:rsid w:val="00C34E09"/>
    <w:rsid w:val="00C351B9"/>
    <w:rsid w:val="00C355E0"/>
    <w:rsid w:val="00C35606"/>
    <w:rsid w:val="00C357AC"/>
    <w:rsid w:val="00C367B7"/>
    <w:rsid w:val="00C36A25"/>
    <w:rsid w:val="00C37193"/>
    <w:rsid w:val="00C37219"/>
    <w:rsid w:val="00C37659"/>
    <w:rsid w:val="00C37E24"/>
    <w:rsid w:val="00C40071"/>
    <w:rsid w:val="00C40183"/>
    <w:rsid w:val="00C4022D"/>
    <w:rsid w:val="00C40399"/>
    <w:rsid w:val="00C40A8B"/>
    <w:rsid w:val="00C40A9B"/>
    <w:rsid w:val="00C40B2C"/>
    <w:rsid w:val="00C4141D"/>
    <w:rsid w:val="00C41441"/>
    <w:rsid w:val="00C419D8"/>
    <w:rsid w:val="00C41A2B"/>
    <w:rsid w:val="00C426A1"/>
    <w:rsid w:val="00C43100"/>
    <w:rsid w:val="00C43458"/>
    <w:rsid w:val="00C435BF"/>
    <w:rsid w:val="00C43865"/>
    <w:rsid w:val="00C44CC6"/>
    <w:rsid w:val="00C44CE4"/>
    <w:rsid w:val="00C451EC"/>
    <w:rsid w:val="00C45459"/>
    <w:rsid w:val="00C45630"/>
    <w:rsid w:val="00C456ED"/>
    <w:rsid w:val="00C46229"/>
    <w:rsid w:val="00C464B3"/>
    <w:rsid w:val="00C46C46"/>
    <w:rsid w:val="00C46D77"/>
    <w:rsid w:val="00C46F05"/>
    <w:rsid w:val="00C4705F"/>
    <w:rsid w:val="00C4787C"/>
    <w:rsid w:val="00C47946"/>
    <w:rsid w:val="00C47BD7"/>
    <w:rsid w:val="00C47F9C"/>
    <w:rsid w:val="00C50EAB"/>
    <w:rsid w:val="00C51381"/>
    <w:rsid w:val="00C51A23"/>
    <w:rsid w:val="00C51AED"/>
    <w:rsid w:val="00C51D46"/>
    <w:rsid w:val="00C51E9F"/>
    <w:rsid w:val="00C52A84"/>
    <w:rsid w:val="00C53955"/>
    <w:rsid w:val="00C53B52"/>
    <w:rsid w:val="00C541D2"/>
    <w:rsid w:val="00C544A7"/>
    <w:rsid w:val="00C544CA"/>
    <w:rsid w:val="00C54608"/>
    <w:rsid w:val="00C54C81"/>
    <w:rsid w:val="00C54FB5"/>
    <w:rsid w:val="00C55671"/>
    <w:rsid w:val="00C55C76"/>
    <w:rsid w:val="00C55E5B"/>
    <w:rsid w:val="00C5641F"/>
    <w:rsid w:val="00C5642F"/>
    <w:rsid w:val="00C57753"/>
    <w:rsid w:val="00C60087"/>
    <w:rsid w:val="00C60C84"/>
    <w:rsid w:val="00C60E41"/>
    <w:rsid w:val="00C614B2"/>
    <w:rsid w:val="00C61B5D"/>
    <w:rsid w:val="00C624FA"/>
    <w:rsid w:val="00C629DB"/>
    <w:rsid w:val="00C63E9E"/>
    <w:rsid w:val="00C64468"/>
    <w:rsid w:val="00C64722"/>
    <w:rsid w:val="00C64A9A"/>
    <w:rsid w:val="00C64D1A"/>
    <w:rsid w:val="00C651D3"/>
    <w:rsid w:val="00C652D8"/>
    <w:rsid w:val="00C654FD"/>
    <w:rsid w:val="00C65C4B"/>
    <w:rsid w:val="00C663F4"/>
    <w:rsid w:val="00C6653B"/>
    <w:rsid w:val="00C66865"/>
    <w:rsid w:val="00C701CF"/>
    <w:rsid w:val="00C70629"/>
    <w:rsid w:val="00C70724"/>
    <w:rsid w:val="00C70C1A"/>
    <w:rsid w:val="00C71098"/>
    <w:rsid w:val="00C71121"/>
    <w:rsid w:val="00C71252"/>
    <w:rsid w:val="00C71678"/>
    <w:rsid w:val="00C716F7"/>
    <w:rsid w:val="00C72998"/>
    <w:rsid w:val="00C729D4"/>
    <w:rsid w:val="00C72DE3"/>
    <w:rsid w:val="00C72E5E"/>
    <w:rsid w:val="00C7386B"/>
    <w:rsid w:val="00C73B9F"/>
    <w:rsid w:val="00C73FB5"/>
    <w:rsid w:val="00C73FE1"/>
    <w:rsid w:val="00C749B7"/>
    <w:rsid w:val="00C755F4"/>
    <w:rsid w:val="00C757B4"/>
    <w:rsid w:val="00C75B09"/>
    <w:rsid w:val="00C75BD4"/>
    <w:rsid w:val="00C75D2F"/>
    <w:rsid w:val="00C75F19"/>
    <w:rsid w:val="00C76287"/>
    <w:rsid w:val="00C76A7E"/>
    <w:rsid w:val="00C76C40"/>
    <w:rsid w:val="00C76C60"/>
    <w:rsid w:val="00C76C8A"/>
    <w:rsid w:val="00C76EB9"/>
    <w:rsid w:val="00C7732D"/>
    <w:rsid w:val="00C8000F"/>
    <w:rsid w:val="00C804B4"/>
    <w:rsid w:val="00C806FE"/>
    <w:rsid w:val="00C80975"/>
    <w:rsid w:val="00C816B3"/>
    <w:rsid w:val="00C81748"/>
    <w:rsid w:val="00C817A4"/>
    <w:rsid w:val="00C81FBD"/>
    <w:rsid w:val="00C8227F"/>
    <w:rsid w:val="00C822F1"/>
    <w:rsid w:val="00C825C1"/>
    <w:rsid w:val="00C82852"/>
    <w:rsid w:val="00C83004"/>
    <w:rsid w:val="00C842C6"/>
    <w:rsid w:val="00C8448A"/>
    <w:rsid w:val="00C84612"/>
    <w:rsid w:val="00C8463B"/>
    <w:rsid w:val="00C846F0"/>
    <w:rsid w:val="00C8474B"/>
    <w:rsid w:val="00C84AFB"/>
    <w:rsid w:val="00C84E11"/>
    <w:rsid w:val="00C8535E"/>
    <w:rsid w:val="00C857BF"/>
    <w:rsid w:val="00C85B95"/>
    <w:rsid w:val="00C85C3B"/>
    <w:rsid w:val="00C85F8A"/>
    <w:rsid w:val="00C863F3"/>
    <w:rsid w:val="00C86551"/>
    <w:rsid w:val="00C86D22"/>
    <w:rsid w:val="00C873BD"/>
    <w:rsid w:val="00C875DD"/>
    <w:rsid w:val="00C905DA"/>
    <w:rsid w:val="00C90DC6"/>
    <w:rsid w:val="00C9199A"/>
    <w:rsid w:val="00C9211C"/>
    <w:rsid w:val="00C92340"/>
    <w:rsid w:val="00C9258A"/>
    <w:rsid w:val="00C9264A"/>
    <w:rsid w:val="00C926A9"/>
    <w:rsid w:val="00C9357E"/>
    <w:rsid w:val="00C9438D"/>
    <w:rsid w:val="00C951DC"/>
    <w:rsid w:val="00C95479"/>
    <w:rsid w:val="00C95792"/>
    <w:rsid w:val="00C95AF4"/>
    <w:rsid w:val="00C95B83"/>
    <w:rsid w:val="00C963E5"/>
    <w:rsid w:val="00C96501"/>
    <w:rsid w:val="00C965CE"/>
    <w:rsid w:val="00C96950"/>
    <w:rsid w:val="00C9744B"/>
    <w:rsid w:val="00C97D23"/>
    <w:rsid w:val="00CA009A"/>
    <w:rsid w:val="00CA01FA"/>
    <w:rsid w:val="00CA030D"/>
    <w:rsid w:val="00CA0589"/>
    <w:rsid w:val="00CA05AB"/>
    <w:rsid w:val="00CA1319"/>
    <w:rsid w:val="00CA155D"/>
    <w:rsid w:val="00CA1597"/>
    <w:rsid w:val="00CA15D5"/>
    <w:rsid w:val="00CA163E"/>
    <w:rsid w:val="00CA1E3F"/>
    <w:rsid w:val="00CA2D17"/>
    <w:rsid w:val="00CA2DD6"/>
    <w:rsid w:val="00CA2DF5"/>
    <w:rsid w:val="00CA360E"/>
    <w:rsid w:val="00CA3945"/>
    <w:rsid w:val="00CA3C79"/>
    <w:rsid w:val="00CA432D"/>
    <w:rsid w:val="00CA46D0"/>
    <w:rsid w:val="00CA5013"/>
    <w:rsid w:val="00CA54BA"/>
    <w:rsid w:val="00CA577D"/>
    <w:rsid w:val="00CA5D04"/>
    <w:rsid w:val="00CA61E9"/>
    <w:rsid w:val="00CA62D0"/>
    <w:rsid w:val="00CA639B"/>
    <w:rsid w:val="00CA658B"/>
    <w:rsid w:val="00CA6970"/>
    <w:rsid w:val="00CA6AC5"/>
    <w:rsid w:val="00CA6C21"/>
    <w:rsid w:val="00CA7CFD"/>
    <w:rsid w:val="00CA7E4C"/>
    <w:rsid w:val="00CB0CBC"/>
    <w:rsid w:val="00CB0DCA"/>
    <w:rsid w:val="00CB0EC3"/>
    <w:rsid w:val="00CB0F0E"/>
    <w:rsid w:val="00CB11A6"/>
    <w:rsid w:val="00CB12C2"/>
    <w:rsid w:val="00CB33E9"/>
    <w:rsid w:val="00CB3759"/>
    <w:rsid w:val="00CB3D4F"/>
    <w:rsid w:val="00CB3DBD"/>
    <w:rsid w:val="00CB4439"/>
    <w:rsid w:val="00CB46B3"/>
    <w:rsid w:val="00CB4C13"/>
    <w:rsid w:val="00CB50FC"/>
    <w:rsid w:val="00CB53A7"/>
    <w:rsid w:val="00CB5547"/>
    <w:rsid w:val="00CB5665"/>
    <w:rsid w:val="00CB5C5C"/>
    <w:rsid w:val="00CB5CAC"/>
    <w:rsid w:val="00CB610E"/>
    <w:rsid w:val="00CB6119"/>
    <w:rsid w:val="00CB63B2"/>
    <w:rsid w:val="00CB6970"/>
    <w:rsid w:val="00CB6A23"/>
    <w:rsid w:val="00CB71CD"/>
    <w:rsid w:val="00CB734E"/>
    <w:rsid w:val="00CB749F"/>
    <w:rsid w:val="00CB751A"/>
    <w:rsid w:val="00CB75A7"/>
    <w:rsid w:val="00CB7759"/>
    <w:rsid w:val="00CB78CB"/>
    <w:rsid w:val="00CB7948"/>
    <w:rsid w:val="00CB7B21"/>
    <w:rsid w:val="00CB7EBC"/>
    <w:rsid w:val="00CC0004"/>
    <w:rsid w:val="00CC00A5"/>
    <w:rsid w:val="00CC06CF"/>
    <w:rsid w:val="00CC0AA3"/>
    <w:rsid w:val="00CC0C41"/>
    <w:rsid w:val="00CC1060"/>
    <w:rsid w:val="00CC10C9"/>
    <w:rsid w:val="00CC12D7"/>
    <w:rsid w:val="00CC1757"/>
    <w:rsid w:val="00CC1C3C"/>
    <w:rsid w:val="00CC1F08"/>
    <w:rsid w:val="00CC27A1"/>
    <w:rsid w:val="00CC28E6"/>
    <w:rsid w:val="00CC2A0C"/>
    <w:rsid w:val="00CC2D9D"/>
    <w:rsid w:val="00CC2FE2"/>
    <w:rsid w:val="00CC3136"/>
    <w:rsid w:val="00CC3D26"/>
    <w:rsid w:val="00CC3E58"/>
    <w:rsid w:val="00CC3EE3"/>
    <w:rsid w:val="00CC3FE7"/>
    <w:rsid w:val="00CC42F4"/>
    <w:rsid w:val="00CC50EA"/>
    <w:rsid w:val="00CC54D7"/>
    <w:rsid w:val="00CC56FF"/>
    <w:rsid w:val="00CC5847"/>
    <w:rsid w:val="00CC67F5"/>
    <w:rsid w:val="00CC69A3"/>
    <w:rsid w:val="00CC6FAD"/>
    <w:rsid w:val="00CC741B"/>
    <w:rsid w:val="00CC7581"/>
    <w:rsid w:val="00CC7717"/>
    <w:rsid w:val="00CD0352"/>
    <w:rsid w:val="00CD0427"/>
    <w:rsid w:val="00CD0429"/>
    <w:rsid w:val="00CD0442"/>
    <w:rsid w:val="00CD0AA7"/>
    <w:rsid w:val="00CD0B91"/>
    <w:rsid w:val="00CD101A"/>
    <w:rsid w:val="00CD11AB"/>
    <w:rsid w:val="00CD11D4"/>
    <w:rsid w:val="00CD13ED"/>
    <w:rsid w:val="00CD25FA"/>
    <w:rsid w:val="00CD27BC"/>
    <w:rsid w:val="00CD2889"/>
    <w:rsid w:val="00CD28FF"/>
    <w:rsid w:val="00CD2F3D"/>
    <w:rsid w:val="00CD3039"/>
    <w:rsid w:val="00CD31AF"/>
    <w:rsid w:val="00CD36CD"/>
    <w:rsid w:val="00CD4086"/>
    <w:rsid w:val="00CD415C"/>
    <w:rsid w:val="00CD48EE"/>
    <w:rsid w:val="00CD4BEE"/>
    <w:rsid w:val="00CD52BB"/>
    <w:rsid w:val="00CD5FE8"/>
    <w:rsid w:val="00CD6070"/>
    <w:rsid w:val="00CD657C"/>
    <w:rsid w:val="00CD6AE0"/>
    <w:rsid w:val="00CD71A5"/>
    <w:rsid w:val="00CD7724"/>
    <w:rsid w:val="00CD7AFF"/>
    <w:rsid w:val="00CE02AE"/>
    <w:rsid w:val="00CE0400"/>
    <w:rsid w:val="00CE0824"/>
    <w:rsid w:val="00CE0881"/>
    <w:rsid w:val="00CE0FA7"/>
    <w:rsid w:val="00CE1056"/>
    <w:rsid w:val="00CE1302"/>
    <w:rsid w:val="00CE197D"/>
    <w:rsid w:val="00CE1ACB"/>
    <w:rsid w:val="00CE2D19"/>
    <w:rsid w:val="00CE3E08"/>
    <w:rsid w:val="00CE3F2A"/>
    <w:rsid w:val="00CE3F87"/>
    <w:rsid w:val="00CE485E"/>
    <w:rsid w:val="00CE4E55"/>
    <w:rsid w:val="00CE50AE"/>
    <w:rsid w:val="00CE51DE"/>
    <w:rsid w:val="00CE5367"/>
    <w:rsid w:val="00CE53EF"/>
    <w:rsid w:val="00CE55F4"/>
    <w:rsid w:val="00CE5D96"/>
    <w:rsid w:val="00CE6100"/>
    <w:rsid w:val="00CE6202"/>
    <w:rsid w:val="00CE6BB0"/>
    <w:rsid w:val="00CE71A2"/>
    <w:rsid w:val="00CE7841"/>
    <w:rsid w:val="00CE7943"/>
    <w:rsid w:val="00CE7EED"/>
    <w:rsid w:val="00CF0108"/>
    <w:rsid w:val="00CF0757"/>
    <w:rsid w:val="00CF0B07"/>
    <w:rsid w:val="00CF0BF2"/>
    <w:rsid w:val="00CF1569"/>
    <w:rsid w:val="00CF1A7C"/>
    <w:rsid w:val="00CF1FC1"/>
    <w:rsid w:val="00CF20C0"/>
    <w:rsid w:val="00CF20D7"/>
    <w:rsid w:val="00CF2188"/>
    <w:rsid w:val="00CF2717"/>
    <w:rsid w:val="00CF30C9"/>
    <w:rsid w:val="00CF3216"/>
    <w:rsid w:val="00CF3843"/>
    <w:rsid w:val="00CF45D7"/>
    <w:rsid w:val="00CF460D"/>
    <w:rsid w:val="00CF4667"/>
    <w:rsid w:val="00CF471A"/>
    <w:rsid w:val="00CF479B"/>
    <w:rsid w:val="00CF486C"/>
    <w:rsid w:val="00CF4DFD"/>
    <w:rsid w:val="00CF5900"/>
    <w:rsid w:val="00CF61B4"/>
    <w:rsid w:val="00CF685D"/>
    <w:rsid w:val="00CF6CAD"/>
    <w:rsid w:val="00CF6F65"/>
    <w:rsid w:val="00CF732D"/>
    <w:rsid w:val="00CF7586"/>
    <w:rsid w:val="00CF7598"/>
    <w:rsid w:val="00CF765D"/>
    <w:rsid w:val="00CF7A70"/>
    <w:rsid w:val="00CF7D53"/>
    <w:rsid w:val="00D00487"/>
    <w:rsid w:val="00D00E68"/>
    <w:rsid w:val="00D01185"/>
    <w:rsid w:val="00D01411"/>
    <w:rsid w:val="00D01454"/>
    <w:rsid w:val="00D014C9"/>
    <w:rsid w:val="00D0151F"/>
    <w:rsid w:val="00D016A9"/>
    <w:rsid w:val="00D018E0"/>
    <w:rsid w:val="00D02457"/>
    <w:rsid w:val="00D034E8"/>
    <w:rsid w:val="00D04999"/>
    <w:rsid w:val="00D04AA5"/>
    <w:rsid w:val="00D04CCA"/>
    <w:rsid w:val="00D04F3E"/>
    <w:rsid w:val="00D055C2"/>
    <w:rsid w:val="00D05728"/>
    <w:rsid w:val="00D05A75"/>
    <w:rsid w:val="00D0652F"/>
    <w:rsid w:val="00D06622"/>
    <w:rsid w:val="00D07447"/>
    <w:rsid w:val="00D074FC"/>
    <w:rsid w:val="00D07CCF"/>
    <w:rsid w:val="00D07D4A"/>
    <w:rsid w:val="00D103A9"/>
    <w:rsid w:val="00D105BC"/>
    <w:rsid w:val="00D1071D"/>
    <w:rsid w:val="00D10A85"/>
    <w:rsid w:val="00D10AB7"/>
    <w:rsid w:val="00D10C6A"/>
    <w:rsid w:val="00D10E58"/>
    <w:rsid w:val="00D113D6"/>
    <w:rsid w:val="00D11706"/>
    <w:rsid w:val="00D11CA4"/>
    <w:rsid w:val="00D121E5"/>
    <w:rsid w:val="00D1269E"/>
    <w:rsid w:val="00D126A5"/>
    <w:rsid w:val="00D12C63"/>
    <w:rsid w:val="00D12D05"/>
    <w:rsid w:val="00D13192"/>
    <w:rsid w:val="00D139D0"/>
    <w:rsid w:val="00D13E47"/>
    <w:rsid w:val="00D1454D"/>
    <w:rsid w:val="00D14578"/>
    <w:rsid w:val="00D14816"/>
    <w:rsid w:val="00D14C7F"/>
    <w:rsid w:val="00D15264"/>
    <w:rsid w:val="00D1580E"/>
    <w:rsid w:val="00D16048"/>
    <w:rsid w:val="00D16124"/>
    <w:rsid w:val="00D16465"/>
    <w:rsid w:val="00D165A4"/>
    <w:rsid w:val="00D167A0"/>
    <w:rsid w:val="00D16E71"/>
    <w:rsid w:val="00D177F1"/>
    <w:rsid w:val="00D17A95"/>
    <w:rsid w:val="00D20055"/>
    <w:rsid w:val="00D20276"/>
    <w:rsid w:val="00D2044A"/>
    <w:rsid w:val="00D20DBB"/>
    <w:rsid w:val="00D21814"/>
    <w:rsid w:val="00D21B0E"/>
    <w:rsid w:val="00D22520"/>
    <w:rsid w:val="00D235C9"/>
    <w:rsid w:val="00D2370F"/>
    <w:rsid w:val="00D238CC"/>
    <w:rsid w:val="00D2438F"/>
    <w:rsid w:val="00D2448E"/>
    <w:rsid w:val="00D2513E"/>
    <w:rsid w:val="00D25B5B"/>
    <w:rsid w:val="00D25C85"/>
    <w:rsid w:val="00D26058"/>
    <w:rsid w:val="00D2644E"/>
    <w:rsid w:val="00D26591"/>
    <w:rsid w:val="00D26CEF"/>
    <w:rsid w:val="00D26EC6"/>
    <w:rsid w:val="00D27499"/>
    <w:rsid w:val="00D27B4B"/>
    <w:rsid w:val="00D3032D"/>
    <w:rsid w:val="00D30351"/>
    <w:rsid w:val="00D306A6"/>
    <w:rsid w:val="00D31368"/>
    <w:rsid w:val="00D315A2"/>
    <w:rsid w:val="00D31969"/>
    <w:rsid w:val="00D32681"/>
    <w:rsid w:val="00D32F3C"/>
    <w:rsid w:val="00D32F47"/>
    <w:rsid w:val="00D331A2"/>
    <w:rsid w:val="00D33854"/>
    <w:rsid w:val="00D3390B"/>
    <w:rsid w:val="00D33ABE"/>
    <w:rsid w:val="00D33DCB"/>
    <w:rsid w:val="00D34244"/>
    <w:rsid w:val="00D3426C"/>
    <w:rsid w:val="00D342B6"/>
    <w:rsid w:val="00D34886"/>
    <w:rsid w:val="00D34E81"/>
    <w:rsid w:val="00D35787"/>
    <w:rsid w:val="00D35884"/>
    <w:rsid w:val="00D358D1"/>
    <w:rsid w:val="00D35D79"/>
    <w:rsid w:val="00D366EB"/>
    <w:rsid w:val="00D36A5B"/>
    <w:rsid w:val="00D4041E"/>
    <w:rsid w:val="00D406ED"/>
    <w:rsid w:val="00D40A11"/>
    <w:rsid w:val="00D415E8"/>
    <w:rsid w:val="00D4196C"/>
    <w:rsid w:val="00D41AA5"/>
    <w:rsid w:val="00D420F2"/>
    <w:rsid w:val="00D42142"/>
    <w:rsid w:val="00D423CF"/>
    <w:rsid w:val="00D429CC"/>
    <w:rsid w:val="00D42C7B"/>
    <w:rsid w:val="00D4313B"/>
    <w:rsid w:val="00D43DFA"/>
    <w:rsid w:val="00D442A1"/>
    <w:rsid w:val="00D44F32"/>
    <w:rsid w:val="00D456DB"/>
    <w:rsid w:val="00D45D88"/>
    <w:rsid w:val="00D46169"/>
    <w:rsid w:val="00D46321"/>
    <w:rsid w:val="00D469A4"/>
    <w:rsid w:val="00D46B53"/>
    <w:rsid w:val="00D46BE2"/>
    <w:rsid w:val="00D47502"/>
    <w:rsid w:val="00D47A9C"/>
    <w:rsid w:val="00D5004A"/>
    <w:rsid w:val="00D505C0"/>
    <w:rsid w:val="00D505D4"/>
    <w:rsid w:val="00D50A03"/>
    <w:rsid w:val="00D50BE1"/>
    <w:rsid w:val="00D51355"/>
    <w:rsid w:val="00D5211C"/>
    <w:rsid w:val="00D525D9"/>
    <w:rsid w:val="00D53614"/>
    <w:rsid w:val="00D53906"/>
    <w:rsid w:val="00D544DC"/>
    <w:rsid w:val="00D545B4"/>
    <w:rsid w:val="00D5531A"/>
    <w:rsid w:val="00D55EAF"/>
    <w:rsid w:val="00D5627E"/>
    <w:rsid w:val="00D566ED"/>
    <w:rsid w:val="00D56710"/>
    <w:rsid w:val="00D56C51"/>
    <w:rsid w:val="00D57038"/>
    <w:rsid w:val="00D574E1"/>
    <w:rsid w:val="00D5778C"/>
    <w:rsid w:val="00D577FF"/>
    <w:rsid w:val="00D60200"/>
    <w:rsid w:val="00D6065C"/>
    <w:rsid w:val="00D60AE9"/>
    <w:rsid w:val="00D610EB"/>
    <w:rsid w:val="00D614DD"/>
    <w:rsid w:val="00D62350"/>
    <w:rsid w:val="00D62E90"/>
    <w:rsid w:val="00D630A7"/>
    <w:rsid w:val="00D633BC"/>
    <w:rsid w:val="00D63481"/>
    <w:rsid w:val="00D63544"/>
    <w:rsid w:val="00D63C36"/>
    <w:rsid w:val="00D63FAA"/>
    <w:rsid w:val="00D64640"/>
    <w:rsid w:val="00D6484E"/>
    <w:rsid w:val="00D64CDF"/>
    <w:rsid w:val="00D650C9"/>
    <w:rsid w:val="00D65A33"/>
    <w:rsid w:val="00D65A3F"/>
    <w:rsid w:val="00D66276"/>
    <w:rsid w:val="00D669E7"/>
    <w:rsid w:val="00D6745E"/>
    <w:rsid w:val="00D6746B"/>
    <w:rsid w:val="00D6758A"/>
    <w:rsid w:val="00D678E8"/>
    <w:rsid w:val="00D700D6"/>
    <w:rsid w:val="00D70265"/>
    <w:rsid w:val="00D70F03"/>
    <w:rsid w:val="00D71552"/>
    <w:rsid w:val="00D71AA6"/>
    <w:rsid w:val="00D720A0"/>
    <w:rsid w:val="00D723E5"/>
    <w:rsid w:val="00D72957"/>
    <w:rsid w:val="00D72C68"/>
    <w:rsid w:val="00D72E0D"/>
    <w:rsid w:val="00D7317D"/>
    <w:rsid w:val="00D7322C"/>
    <w:rsid w:val="00D736AF"/>
    <w:rsid w:val="00D73AAC"/>
    <w:rsid w:val="00D73B1E"/>
    <w:rsid w:val="00D7490D"/>
    <w:rsid w:val="00D7523E"/>
    <w:rsid w:val="00D753F3"/>
    <w:rsid w:val="00D75D39"/>
    <w:rsid w:val="00D75EA7"/>
    <w:rsid w:val="00D760EC"/>
    <w:rsid w:val="00D761EA"/>
    <w:rsid w:val="00D76469"/>
    <w:rsid w:val="00D76DD6"/>
    <w:rsid w:val="00D7795C"/>
    <w:rsid w:val="00D80160"/>
    <w:rsid w:val="00D80525"/>
    <w:rsid w:val="00D80E48"/>
    <w:rsid w:val="00D81760"/>
    <w:rsid w:val="00D826B3"/>
    <w:rsid w:val="00D82848"/>
    <w:rsid w:val="00D82CC1"/>
    <w:rsid w:val="00D83730"/>
    <w:rsid w:val="00D83835"/>
    <w:rsid w:val="00D8393E"/>
    <w:rsid w:val="00D83DBA"/>
    <w:rsid w:val="00D83FB5"/>
    <w:rsid w:val="00D8498F"/>
    <w:rsid w:val="00D8584E"/>
    <w:rsid w:val="00D85B74"/>
    <w:rsid w:val="00D862C8"/>
    <w:rsid w:val="00D862E5"/>
    <w:rsid w:val="00D86939"/>
    <w:rsid w:val="00D86C9C"/>
    <w:rsid w:val="00D86EF3"/>
    <w:rsid w:val="00D86F69"/>
    <w:rsid w:val="00D872F8"/>
    <w:rsid w:val="00D87B2D"/>
    <w:rsid w:val="00D87EC8"/>
    <w:rsid w:val="00D87F80"/>
    <w:rsid w:val="00D9003F"/>
    <w:rsid w:val="00D9028C"/>
    <w:rsid w:val="00D9083C"/>
    <w:rsid w:val="00D909C1"/>
    <w:rsid w:val="00D90E7B"/>
    <w:rsid w:val="00D91A6C"/>
    <w:rsid w:val="00D927B3"/>
    <w:rsid w:val="00D92810"/>
    <w:rsid w:val="00D92C24"/>
    <w:rsid w:val="00D93440"/>
    <w:rsid w:val="00D93C5B"/>
    <w:rsid w:val="00D93FA3"/>
    <w:rsid w:val="00D9479A"/>
    <w:rsid w:val="00D955A9"/>
    <w:rsid w:val="00D95D60"/>
    <w:rsid w:val="00D96075"/>
    <w:rsid w:val="00D9633F"/>
    <w:rsid w:val="00D96704"/>
    <w:rsid w:val="00D9673C"/>
    <w:rsid w:val="00D96A51"/>
    <w:rsid w:val="00D96B85"/>
    <w:rsid w:val="00D96B8C"/>
    <w:rsid w:val="00D9756E"/>
    <w:rsid w:val="00D976E3"/>
    <w:rsid w:val="00D97E26"/>
    <w:rsid w:val="00DA033E"/>
    <w:rsid w:val="00DA0598"/>
    <w:rsid w:val="00DA0AC9"/>
    <w:rsid w:val="00DA0E14"/>
    <w:rsid w:val="00DA11F5"/>
    <w:rsid w:val="00DA128E"/>
    <w:rsid w:val="00DA16A4"/>
    <w:rsid w:val="00DA185B"/>
    <w:rsid w:val="00DA196C"/>
    <w:rsid w:val="00DA1B5B"/>
    <w:rsid w:val="00DA1E52"/>
    <w:rsid w:val="00DA1E8F"/>
    <w:rsid w:val="00DA22FC"/>
    <w:rsid w:val="00DA25B9"/>
    <w:rsid w:val="00DA2AA9"/>
    <w:rsid w:val="00DA2BC4"/>
    <w:rsid w:val="00DA2BEE"/>
    <w:rsid w:val="00DA2D51"/>
    <w:rsid w:val="00DA300F"/>
    <w:rsid w:val="00DA3073"/>
    <w:rsid w:val="00DA3268"/>
    <w:rsid w:val="00DA3A60"/>
    <w:rsid w:val="00DA419D"/>
    <w:rsid w:val="00DA44B0"/>
    <w:rsid w:val="00DA44DE"/>
    <w:rsid w:val="00DA4656"/>
    <w:rsid w:val="00DA5640"/>
    <w:rsid w:val="00DA581F"/>
    <w:rsid w:val="00DA6229"/>
    <w:rsid w:val="00DA62BF"/>
    <w:rsid w:val="00DA644F"/>
    <w:rsid w:val="00DA6B28"/>
    <w:rsid w:val="00DB0228"/>
    <w:rsid w:val="00DB0506"/>
    <w:rsid w:val="00DB0943"/>
    <w:rsid w:val="00DB15C8"/>
    <w:rsid w:val="00DB1728"/>
    <w:rsid w:val="00DB20F2"/>
    <w:rsid w:val="00DB25F0"/>
    <w:rsid w:val="00DB302D"/>
    <w:rsid w:val="00DB34A7"/>
    <w:rsid w:val="00DB394A"/>
    <w:rsid w:val="00DB3F7C"/>
    <w:rsid w:val="00DB4161"/>
    <w:rsid w:val="00DB4509"/>
    <w:rsid w:val="00DB4557"/>
    <w:rsid w:val="00DB494E"/>
    <w:rsid w:val="00DB4A8E"/>
    <w:rsid w:val="00DB4C74"/>
    <w:rsid w:val="00DB543B"/>
    <w:rsid w:val="00DB58A9"/>
    <w:rsid w:val="00DB59E6"/>
    <w:rsid w:val="00DB66DB"/>
    <w:rsid w:val="00DB6B6F"/>
    <w:rsid w:val="00DB71A5"/>
    <w:rsid w:val="00DB729A"/>
    <w:rsid w:val="00DB7371"/>
    <w:rsid w:val="00DB777D"/>
    <w:rsid w:val="00DB7914"/>
    <w:rsid w:val="00DB7DD7"/>
    <w:rsid w:val="00DC02B4"/>
    <w:rsid w:val="00DC0499"/>
    <w:rsid w:val="00DC05AA"/>
    <w:rsid w:val="00DC09AE"/>
    <w:rsid w:val="00DC0E67"/>
    <w:rsid w:val="00DC0F96"/>
    <w:rsid w:val="00DC0FC0"/>
    <w:rsid w:val="00DC1027"/>
    <w:rsid w:val="00DC1159"/>
    <w:rsid w:val="00DC2488"/>
    <w:rsid w:val="00DC2573"/>
    <w:rsid w:val="00DC2D66"/>
    <w:rsid w:val="00DC353C"/>
    <w:rsid w:val="00DC3824"/>
    <w:rsid w:val="00DC398C"/>
    <w:rsid w:val="00DC3C88"/>
    <w:rsid w:val="00DC3DC2"/>
    <w:rsid w:val="00DC42C5"/>
    <w:rsid w:val="00DC4339"/>
    <w:rsid w:val="00DC466D"/>
    <w:rsid w:val="00DC46C7"/>
    <w:rsid w:val="00DC4868"/>
    <w:rsid w:val="00DC511C"/>
    <w:rsid w:val="00DC589E"/>
    <w:rsid w:val="00DC5C41"/>
    <w:rsid w:val="00DC5CB7"/>
    <w:rsid w:val="00DC6283"/>
    <w:rsid w:val="00DC71DE"/>
    <w:rsid w:val="00DC746F"/>
    <w:rsid w:val="00DC787C"/>
    <w:rsid w:val="00DC7CB0"/>
    <w:rsid w:val="00DD019A"/>
    <w:rsid w:val="00DD0B2E"/>
    <w:rsid w:val="00DD0E5F"/>
    <w:rsid w:val="00DD1119"/>
    <w:rsid w:val="00DD1306"/>
    <w:rsid w:val="00DD1650"/>
    <w:rsid w:val="00DD17AB"/>
    <w:rsid w:val="00DD1BBB"/>
    <w:rsid w:val="00DD1CE8"/>
    <w:rsid w:val="00DD2883"/>
    <w:rsid w:val="00DD299E"/>
    <w:rsid w:val="00DD2C9F"/>
    <w:rsid w:val="00DD3699"/>
    <w:rsid w:val="00DD3ECC"/>
    <w:rsid w:val="00DD406D"/>
    <w:rsid w:val="00DD46EF"/>
    <w:rsid w:val="00DD4EFF"/>
    <w:rsid w:val="00DD599D"/>
    <w:rsid w:val="00DD6025"/>
    <w:rsid w:val="00DD619B"/>
    <w:rsid w:val="00DD6A48"/>
    <w:rsid w:val="00DD6F9F"/>
    <w:rsid w:val="00DD7105"/>
    <w:rsid w:val="00DD75B3"/>
    <w:rsid w:val="00DD7A17"/>
    <w:rsid w:val="00DD7DA8"/>
    <w:rsid w:val="00DE0696"/>
    <w:rsid w:val="00DE0808"/>
    <w:rsid w:val="00DE0B4C"/>
    <w:rsid w:val="00DE0D0B"/>
    <w:rsid w:val="00DE11AE"/>
    <w:rsid w:val="00DE17AF"/>
    <w:rsid w:val="00DE182B"/>
    <w:rsid w:val="00DE1D53"/>
    <w:rsid w:val="00DE22A0"/>
    <w:rsid w:val="00DE286A"/>
    <w:rsid w:val="00DE2B06"/>
    <w:rsid w:val="00DE30BA"/>
    <w:rsid w:val="00DE3656"/>
    <w:rsid w:val="00DE379F"/>
    <w:rsid w:val="00DE3B21"/>
    <w:rsid w:val="00DE3F38"/>
    <w:rsid w:val="00DE5061"/>
    <w:rsid w:val="00DE53BC"/>
    <w:rsid w:val="00DE5518"/>
    <w:rsid w:val="00DE5533"/>
    <w:rsid w:val="00DE5C14"/>
    <w:rsid w:val="00DE6C6B"/>
    <w:rsid w:val="00DE6CDD"/>
    <w:rsid w:val="00DE714C"/>
    <w:rsid w:val="00DE7517"/>
    <w:rsid w:val="00DE79B5"/>
    <w:rsid w:val="00DE7D25"/>
    <w:rsid w:val="00DF02F4"/>
    <w:rsid w:val="00DF04B1"/>
    <w:rsid w:val="00DF1471"/>
    <w:rsid w:val="00DF15F6"/>
    <w:rsid w:val="00DF196B"/>
    <w:rsid w:val="00DF1F0F"/>
    <w:rsid w:val="00DF1F24"/>
    <w:rsid w:val="00DF258E"/>
    <w:rsid w:val="00DF259E"/>
    <w:rsid w:val="00DF25AD"/>
    <w:rsid w:val="00DF2C2D"/>
    <w:rsid w:val="00DF2E39"/>
    <w:rsid w:val="00DF3002"/>
    <w:rsid w:val="00DF32E5"/>
    <w:rsid w:val="00DF352D"/>
    <w:rsid w:val="00DF36CD"/>
    <w:rsid w:val="00DF36F4"/>
    <w:rsid w:val="00DF3B4A"/>
    <w:rsid w:val="00DF3DB9"/>
    <w:rsid w:val="00DF420D"/>
    <w:rsid w:val="00DF4421"/>
    <w:rsid w:val="00DF4BB9"/>
    <w:rsid w:val="00DF5233"/>
    <w:rsid w:val="00DF52B4"/>
    <w:rsid w:val="00DF5FAA"/>
    <w:rsid w:val="00DF6E1C"/>
    <w:rsid w:val="00DF72C7"/>
    <w:rsid w:val="00DF7314"/>
    <w:rsid w:val="00DF7402"/>
    <w:rsid w:val="00DF7A1E"/>
    <w:rsid w:val="00DF7C5B"/>
    <w:rsid w:val="00DF7DD2"/>
    <w:rsid w:val="00E00264"/>
    <w:rsid w:val="00E003F2"/>
    <w:rsid w:val="00E0095E"/>
    <w:rsid w:val="00E00B45"/>
    <w:rsid w:val="00E0121B"/>
    <w:rsid w:val="00E0166F"/>
    <w:rsid w:val="00E0182F"/>
    <w:rsid w:val="00E01C37"/>
    <w:rsid w:val="00E01C69"/>
    <w:rsid w:val="00E01EC2"/>
    <w:rsid w:val="00E02002"/>
    <w:rsid w:val="00E0201E"/>
    <w:rsid w:val="00E02606"/>
    <w:rsid w:val="00E02B00"/>
    <w:rsid w:val="00E030B4"/>
    <w:rsid w:val="00E03791"/>
    <w:rsid w:val="00E03C0D"/>
    <w:rsid w:val="00E04110"/>
    <w:rsid w:val="00E04205"/>
    <w:rsid w:val="00E04BCB"/>
    <w:rsid w:val="00E0528B"/>
    <w:rsid w:val="00E05591"/>
    <w:rsid w:val="00E055ED"/>
    <w:rsid w:val="00E05837"/>
    <w:rsid w:val="00E05A14"/>
    <w:rsid w:val="00E05A8B"/>
    <w:rsid w:val="00E05B06"/>
    <w:rsid w:val="00E05D9D"/>
    <w:rsid w:val="00E05E57"/>
    <w:rsid w:val="00E05FB5"/>
    <w:rsid w:val="00E06939"/>
    <w:rsid w:val="00E070D8"/>
    <w:rsid w:val="00E07997"/>
    <w:rsid w:val="00E07D2D"/>
    <w:rsid w:val="00E07F31"/>
    <w:rsid w:val="00E07F5D"/>
    <w:rsid w:val="00E07F65"/>
    <w:rsid w:val="00E07F97"/>
    <w:rsid w:val="00E07FED"/>
    <w:rsid w:val="00E105C0"/>
    <w:rsid w:val="00E1096E"/>
    <w:rsid w:val="00E109C2"/>
    <w:rsid w:val="00E10A69"/>
    <w:rsid w:val="00E10D23"/>
    <w:rsid w:val="00E10FFF"/>
    <w:rsid w:val="00E11171"/>
    <w:rsid w:val="00E11779"/>
    <w:rsid w:val="00E118DA"/>
    <w:rsid w:val="00E12D2C"/>
    <w:rsid w:val="00E1303B"/>
    <w:rsid w:val="00E13695"/>
    <w:rsid w:val="00E13B40"/>
    <w:rsid w:val="00E13B43"/>
    <w:rsid w:val="00E13EB1"/>
    <w:rsid w:val="00E1426C"/>
    <w:rsid w:val="00E1437F"/>
    <w:rsid w:val="00E143E5"/>
    <w:rsid w:val="00E145A0"/>
    <w:rsid w:val="00E14931"/>
    <w:rsid w:val="00E14A0F"/>
    <w:rsid w:val="00E14B85"/>
    <w:rsid w:val="00E156A8"/>
    <w:rsid w:val="00E15812"/>
    <w:rsid w:val="00E159FE"/>
    <w:rsid w:val="00E15E0C"/>
    <w:rsid w:val="00E15E8E"/>
    <w:rsid w:val="00E15F9F"/>
    <w:rsid w:val="00E16558"/>
    <w:rsid w:val="00E165C9"/>
    <w:rsid w:val="00E16CFF"/>
    <w:rsid w:val="00E16DCB"/>
    <w:rsid w:val="00E16F1A"/>
    <w:rsid w:val="00E17F1B"/>
    <w:rsid w:val="00E17F3E"/>
    <w:rsid w:val="00E204BA"/>
    <w:rsid w:val="00E2091A"/>
    <w:rsid w:val="00E2199A"/>
    <w:rsid w:val="00E21BBB"/>
    <w:rsid w:val="00E21BD2"/>
    <w:rsid w:val="00E22207"/>
    <w:rsid w:val="00E222FA"/>
    <w:rsid w:val="00E22AF1"/>
    <w:rsid w:val="00E23E1A"/>
    <w:rsid w:val="00E23FA5"/>
    <w:rsid w:val="00E24844"/>
    <w:rsid w:val="00E24895"/>
    <w:rsid w:val="00E24BF8"/>
    <w:rsid w:val="00E24E2B"/>
    <w:rsid w:val="00E25593"/>
    <w:rsid w:val="00E257E4"/>
    <w:rsid w:val="00E25A14"/>
    <w:rsid w:val="00E25AE6"/>
    <w:rsid w:val="00E264BD"/>
    <w:rsid w:val="00E26E29"/>
    <w:rsid w:val="00E272BA"/>
    <w:rsid w:val="00E276CC"/>
    <w:rsid w:val="00E27E0C"/>
    <w:rsid w:val="00E303F9"/>
    <w:rsid w:val="00E30A71"/>
    <w:rsid w:val="00E31095"/>
    <w:rsid w:val="00E3133E"/>
    <w:rsid w:val="00E31346"/>
    <w:rsid w:val="00E323FC"/>
    <w:rsid w:val="00E32A3A"/>
    <w:rsid w:val="00E3344B"/>
    <w:rsid w:val="00E337E3"/>
    <w:rsid w:val="00E33F05"/>
    <w:rsid w:val="00E34871"/>
    <w:rsid w:val="00E34A9E"/>
    <w:rsid w:val="00E34B8C"/>
    <w:rsid w:val="00E3505C"/>
    <w:rsid w:val="00E350BC"/>
    <w:rsid w:val="00E350F6"/>
    <w:rsid w:val="00E3573B"/>
    <w:rsid w:val="00E359BC"/>
    <w:rsid w:val="00E35CB1"/>
    <w:rsid w:val="00E35ED3"/>
    <w:rsid w:val="00E366D8"/>
    <w:rsid w:val="00E3670E"/>
    <w:rsid w:val="00E36868"/>
    <w:rsid w:val="00E36E52"/>
    <w:rsid w:val="00E36EAB"/>
    <w:rsid w:val="00E373AA"/>
    <w:rsid w:val="00E37B6C"/>
    <w:rsid w:val="00E37FA1"/>
    <w:rsid w:val="00E400C2"/>
    <w:rsid w:val="00E40732"/>
    <w:rsid w:val="00E40E3A"/>
    <w:rsid w:val="00E41160"/>
    <w:rsid w:val="00E41172"/>
    <w:rsid w:val="00E415A5"/>
    <w:rsid w:val="00E41CD5"/>
    <w:rsid w:val="00E41F58"/>
    <w:rsid w:val="00E42146"/>
    <w:rsid w:val="00E42401"/>
    <w:rsid w:val="00E42AD9"/>
    <w:rsid w:val="00E42EC6"/>
    <w:rsid w:val="00E43319"/>
    <w:rsid w:val="00E43718"/>
    <w:rsid w:val="00E438F8"/>
    <w:rsid w:val="00E439B7"/>
    <w:rsid w:val="00E43CF9"/>
    <w:rsid w:val="00E43FB0"/>
    <w:rsid w:val="00E4432E"/>
    <w:rsid w:val="00E44391"/>
    <w:rsid w:val="00E44564"/>
    <w:rsid w:val="00E44AB0"/>
    <w:rsid w:val="00E44DF5"/>
    <w:rsid w:val="00E45E3D"/>
    <w:rsid w:val="00E45EB2"/>
    <w:rsid w:val="00E45F35"/>
    <w:rsid w:val="00E45F93"/>
    <w:rsid w:val="00E462B9"/>
    <w:rsid w:val="00E465E0"/>
    <w:rsid w:val="00E4758D"/>
    <w:rsid w:val="00E50C81"/>
    <w:rsid w:val="00E511B7"/>
    <w:rsid w:val="00E518B8"/>
    <w:rsid w:val="00E518EF"/>
    <w:rsid w:val="00E51AAE"/>
    <w:rsid w:val="00E51CA4"/>
    <w:rsid w:val="00E5233D"/>
    <w:rsid w:val="00E524CA"/>
    <w:rsid w:val="00E527FC"/>
    <w:rsid w:val="00E52982"/>
    <w:rsid w:val="00E52AD1"/>
    <w:rsid w:val="00E52E89"/>
    <w:rsid w:val="00E5306E"/>
    <w:rsid w:val="00E54047"/>
    <w:rsid w:val="00E54FB4"/>
    <w:rsid w:val="00E5501E"/>
    <w:rsid w:val="00E553A9"/>
    <w:rsid w:val="00E55859"/>
    <w:rsid w:val="00E56274"/>
    <w:rsid w:val="00E56311"/>
    <w:rsid w:val="00E56532"/>
    <w:rsid w:val="00E56943"/>
    <w:rsid w:val="00E56B99"/>
    <w:rsid w:val="00E56E89"/>
    <w:rsid w:val="00E572DE"/>
    <w:rsid w:val="00E579DE"/>
    <w:rsid w:val="00E57AEA"/>
    <w:rsid w:val="00E57BA4"/>
    <w:rsid w:val="00E60496"/>
    <w:rsid w:val="00E60A38"/>
    <w:rsid w:val="00E60B95"/>
    <w:rsid w:val="00E61712"/>
    <w:rsid w:val="00E624C6"/>
    <w:rsid w:val="00E62589"/>
    <w:rsid w:val="00E62840"/>
    <w:rsid w:val="00E62DA6"/>
    <w:rsid w:val="00E63044"/>
    <w:rsid w:val="00E636C5"/>
    <w:rsid w:val="00E63AD2"/>
    <w:rsid w:val="00E63F68"/>
    <w:rsid w:val="00E647B4"/>
    <w:rsid w:val="00E64941"/>
    <w:rsid w:val="00E64ACA"/>
    <w:rsid w:val="00E64BD6"/>
    <w:rsid w:val="00E658D3"/>
    <w:rsid w:val="00E658E8"/>
    <w:rsid w:val="00E65DF0"/>
    <w:rsid w:val="00E65FAB"/>
    <w:rsid w:val="00E66804"/>
    <w:rsid w:val="00E66EAB"/>
    <w:rsid w:val="00E66F3A"/>
    <w:rsid w:val="00E672CB"/>
    <w:rsid w:val="00E67994"/>
    <w:rsid w:val="00E67B12"/>
    <w:rsid w:val="00E706AA"/>
    <w:rsid w:val="00E707DF"/>
    <w:rsid w:val="00E707F0"/>
    <w:rsid w:val="00E70878"/>
    <w:rsid w:val="00E709DD"/>
    <w:rsid w:val="00E70B1B"/>
    <w:rsid w:val="00E70BFD"/>
    <w:rsid w:val="00E70E5F"/>
    <w:rsid w:val="00E7113A"/>
    <w:rsid w:val="00E713DC"/>
    <w:rsid w:val="00E715D4"/>
    <w:rsid w:val="00E71917"/>
    <w:rsid w:val="00E7251C"/>
    <w:rsid w:val="00E73236"/>
    <w:rsid w:val="00E74112"/>
    <w:rsid w:val="00E74413"/>
    <w:rsid w:val="00E74715"/>
    <w:rsid w:val="00E74742"/>
    <w:rsid w:val="00E74E42"/>
    <w:rsid w:val="00E74F32"/>
    <w:rsid w:val="00E757AC"/>
    <w:rsid w:val="00E76080"/>
    <w:rsid w:val="00E764C9"/>
    <w:rsid w:val="00E76776"/>
    <w:rsid w:val="00E76BD4"/>
    <w:rsid w:val="00E7737C"/>
    <w:rsid w:val="00E773E0"/>
    <w:rsid w:val="00E77DCD"/>
    <w:rsid w:val="00E80A12"/>
    <w:rsid w:val="00E80E98"/>
    <w:rsid w:val="00E80F43"/>
    <w:rsid w:val="00E81095"/>
    <w:rsid w:val="00E81984"/>
    <w:rsid w:val="00E81BB3"/>
    <w:rsid w:val="00E81C98"/>
    <w:rsid w:val="00E81ED1"/>
    <w:rsid w:val="00E823F2"/>
    <w:rsid w:val="00E82554"/>
    <w:rsid w:val="00E825C3"/>
    <w:rsid w:val="00E8295D"/>
    <w:rsid w:val="00E829F5"/>
    <w:rsid w:val="00E82BE7"/>
    <w:rsid w:val="00E82D98"/>
    <w:rsid w:val="00E82DCA"/>
    <w:rsid w:val="00E82EC0"/>
    <w:rsid w:val="00E834D8"/>
    <w:rsid w:val="00E83766"/>
    <w:rsid w:val="00E83965"/>
    <w:rsid w:val="00E83C17"/>
    <w:rsid w:val="00E84A12"/>
    <w:rsid w:val="00E84F91"/>
    <w:rsid w:val="00E854C7"/>
    <w:rsid w:val="00E8552C"/>
    <w:rsid w:val="00E85FD7"/>
    <w:rsid w:val="00E86B3F"/>
    <w:rsid w:val="00E86C29"/>
    <w:rsid w:val="00E87250"/>
    <w:rsid w:val="00E873B9"/>
    <w:rsid w:val="00E87D53"/>
    <w:rsid w:val="00E87F5C"/>
    <w:rsid w:val="00E909C5"/>
    <w:rsid w:val="00E90A99"/>
    <w:rsid w:val="00E91322"/>
    <w:rsid w:val="00E916EF"/>
    <w:rsid w:val="00E9179B"/>
    <w:rsid w:val="00E91F3C"/>
    <w:rsid w:val="00E9205F"/>
    <w:rsid w:val="00E92537"/>
    <w:rsid w:val="00E92914"/>
    <w:rsid w:val="00E9307D"/>
    <w:rsid w:val="00E93080"/>
    <w:rsid w:val="00E930F1"/>
    <w:rsid w:val="00E94752"/>
    <w:rsid w:val="00E949A3"/>
    <w:rsid w:val="00E94EB9"/>
    <w:rsid w:val="00E94EDB"/>
    <w:rsid w:val="00E95253"/>
    <w:rsid w:val="00E95379"/>
    <w:rsid w:val="00E95528"/>
    <w:rsid w:val="00E95918"/>
    <w:rsid w:val="00E95B02"/>
    <w:rsid w:val="00E95EE8"/>
    <w:rsid w:val="00E964C5"/>
    <w:rsid w:val="00E965A1"/>
    <w:rsid w:val="00E97019"/>
    <w:rsid w:val="00E971CD"/>
    <w:rsid w:val="00E97A95"/>
    <w:rsid w:val="00EA06B0"/>
    <w:rsid w:val="00EA0B3C"/>
    <w:rsid w:val="00EA0EF8"/>
    <w:rsid w:val="00EA11B2"/>
    <w:rsid w:val="00EA1C98"/>
    <w:rsid w:val="00EA2CF4"/>
    <w:rsid w:val="00EA2CFE"/>
    <w:rsid w:val="00EA2F9C"/>
    <w:rsid w:val="00EA35FA"/>
    <w:rsid w:val="00EA3864"/>
    <w:rsid w:val="00EA38B0"/>
    <w:rsid w:val="00EA3DDC"/>
    <w:rsid w:val="00EA3EEB"/>
    <w:rsid w:val="00EA3F91"/>
    <w:rsid w:val="00EA4975"/>
    <w:rsid w:val="00EA4A9E"/>
    <w:rsid w:val="00EA4CC2"/>
    <w:rsid w:val="00EA5803"/>
    <w:rsid w:val="00EA5AC6"/>
    <w:rsid w:val="00EA5C16"/>
    <w:rsid w:val="00EA5FC3"/>
    <w:rsid w:val="00EA6ABD"/>
    <w:rsid w:val="00EA6C09"/>
    <w:rsid w:val="00EA7777"/>
    <w:rsid w:val="00EA783E"/>
    <w:rsid w:val="00EA7CED"/>
    <w:rsid w:val="00EA7E18"/>
    <w:rsid w:val="00EB06D1"/>
    <w:rsid w:val="00EB0EB9"/>
    <w:rsid w:val="00EB14AF"/>
    <w:rsid w:val="00EB1515"/>
    <w:rsid w:val="00EB1936"/>
    <w:rsid w:val="00EB19E2"/>
    <w:rsid w:val="00EB2336"/>
    <w:rsid w:val="00EB2510"/>
    <w:rsid w:val="00EB367C"/>
    <w:rsid w:val="00EB3A26"/>
    <w:rsid w:val="00EB3E07"/>
    <w:rsid w:val="00EB3E74"/>
    <w:rsid w:val="00EB40DC"/>
    <w:rsid w:val="00EB422C"/>
    <w:rsid w:val="00EB426C"/>
    <w:rsid w:val="00EB519E"/>
    <w:rsid w:val="00EB54C5"/>
    <w:rsid w:val="00EB56CE"/>
    <w:rsid w:val="00EB57B5"/>
    <w:rsid w:val="00EB5CA3"/>
    <w:rsid w:val="00EB5DA2"/>
    <w:rsid w:val="00EB5EDE"/>
    <w:rsid w:val="00EB6137"/>
    <w:rsid w:val="00EB62BA"/>
    <w:rsid w:val="00EB64D0"/>
    <w:rsid w:val="00EB668A"/>
    <w:rsid w:val="00EB6A73"/>
    <w:rsid w:val="00EB70F5"/>
    <w:rsid w:val="00EB74C8"/>
    <w:rsid w:val="00EB764F"/>
    <w:rsid w:val="00EB77C6"/>
    <w:rsid w:val="00EB7BEB"/>
    <w:rsid w:val="00EC004C"/>
    <w:rsid w:val="00EC06B9"/>
    <w:rsid w:val="00EC0CA1"/>
    <w:rsid w:val="00EC138A"/>
    <w:rsid w:val="00EC189D"/>
    <w:rsid w:val="00EC20F4"/>
    <w:rsid w:val="00EC22A0"/>
    <w:rsid w:val="00EC2396"/>
    <w:rsid w:val="00EC269E"/>
    <w:rsid w:val="00EC26C3"/>
    <w:rsid w:val="00EC3271"/>
    <w:rsid w:val="00EC3337"/>
    <w:rsid w:val="00EC36FE"/>
    <w:rsid w:val="00EC3B25"/>
    <w:rsid w:val="00EC3D6D"/>
    <w:rsid w:val="00EC3FD5"/>
    <w:rsid w:val="00EC4599"/>
    <w:rsid w:val="00EC4669"/>
    <w:rsid w:val="00EC4A76"/>
    <w:rsid w:val="00EC5101"/>
    <w:rsid w:val="00EC5C59"/>
    <w:rsid w:val="00EC6843"/>
    <w:rsid w:val="00EC6FC2"/>
    <w:rsid w:val="00EC7B7B"/>
    <w:rsid w:val="00ED0423"/>
    <w:rsid w:val="00ED0705"/>
    <w:rsid w:val="00ED0A77"/>
    <w:rsid w:val="00ED0F52"/>
    <w:rsid w:val="00ED1189"/>
    <w:rsid w:val="00ED122E"/>
    <w:rsid w:val="00ED15A2"/>
    <w:rsid w:val="00ED191D"/>
    <w:rsid w:val="00ED1A39"/>
    <w:rsid w:val="00ED1C51"/>
    <w:rsid w:val="00ED1DD9"/>
    <w:rsid w:val="00ED21FF"/>
    <w:rsid w:val="00ED2525"/>
    <w:rsid w:val="00ED25D0"/>
    <w:rsid w:val="00ED35FC"/>
    <w:rsid w:val="00ED3D2C"/>
    <w:rsid w:val="00ED50EC"/>
    <w:rsid w:val="00ED59DD"/>
    <w:rsid w:val="00ED5A59"/>
    <w:rsid w:val="00ED5CC1"/>
    <w:rsid w:val="00ED653E"/>
    <w:rsid w:val="00ED67E8"/>
    <w:rsid w:val="00ED6D93"/>
    <w:rsid w:val="00ED76A5"/>
    <w:rsid w:val="00EE0265"/>
    <w:rsid w:val="00EE0368"/>
    <w:rsid w:val="00EE037D"/>
    <w:rsid w:val="00EE05A3"/>
    <w:rsid w:val="00EE0785"/>
    <w:rsid w:val="00EE0AE0"/>
    <w:rsid w:val="00EE0EAD"/>
    <w:rsid w:val="00EE1010"/>
    <w:rsid w:val="00EE182F"/>
    <w:rsid w:val="00EE1CE7"/>
    <w:rsid w:val="00EE21DD"/>
    <w:rsid w:val="00EE34EC"/>
    <w:rsid w:val="00EE39D9"/>
    <w:rsid w:val="00EE3C1C"/>
    <w:rsid w:val="00EE425F"/>
    <w:rsid w:val="00EE44DD"/>
    <w:rsid w:val="00EE4CD7"/>
    <w:rsid w:val="00EE4FBC"/>
    <w:rsid w:val="00EE5B5B"/>
    <w:rsid w:val="00EE5FAD"/>
    <w:rsid w:val="00EE60C8"/>
    <w:rsid w:val="00EE612F"/>
    <w:rsid w:val="00EE6484"/>
    <w:rsid w:val="00EE6E35"/>
    <w:rsid w:val="00EE7841"/>
    <w:rsid w:val="00EE7DC9"/>
    <w:rsid w:val="00EF0690"/>
    <w:rsid w:val="00EF0962"/>
    <w:rsid w:val="00EF0E13"/>
    <w:rsid w:val="00EF0F89"/>
    <w:rsid w:val="00EF0FF6"/>
    <w:rsid w:val="00EF11C3"/>
    <w:rsid w:val="00EF14BF"/>
    <w:rsid w:val="00EF183D"/>
    <w:rsid w:val="00EF205C"/>
    <w:rsid w:val="00EF2342"/>
    <w:rsid w:val="00EF24D4"/>
    <w:rsid w:val="00EF271E"/>
    <w:rsid w:val="00EF2B09"/>
    <w:rsid w:val="00EF2B4C"/>
    <w:rsid w:val="00EF30E5"/>
    <w:rsid w:val="00EF3486"/>
    <w:rsid w:val="00EF360D"/>
    <w:rsid w:val="00EF3AF0"/>
    <w:rsid w:val="00EF3EE9"/>
    <w:rsid w:val="00EF3FCF"/>
    <w:rsid w:val="00EF4329"/>
    <w:rsid w:val="00EF4721"/>
    <w:rsid w:val="00EF4A22"/>
    <w:rsid w:val="00EF5173"/>
    <w:rsid w:val="00EF519E"/>
    <w:rsid w:val="00EF56E0"/>
    <w:rsid w:val="00EF59A8"/>
    <w:rsid w:val="00EF5A0E"/>
    <w:rsid w:val="00EF5F71"/>
    <w:rsid w:val="00EF63E8"/>
    <w:rsid w:val="00EF6F56"/>
    <w:rsid w:val="00EF766F"/>
    <w:rsid w:val="00EF7772"/>
    <w:rsid w:val="00EF79B6"/>
    <w:rsid w:val="00EF7BCD"/>
    <w:rsid w:val="00EF7DC5"/>
    <w:rsid w:val="00EF7FB9"/>
    <w:rsid w:val="00F00046"/>
    <w:rsid w:val="00F005E8"/>
    <w:rsid w:val="00F008B2"/>
    <w:rsid w:val="00F00969"/>
    <w:rsid w:val="00F00AB5"/>
    <w:rsid w:val="00F00AC5"/>
    <w:rsid w:val="00F01B78"/>
    <w:rsid w:val="00F01E1B"/>
    <w:rsid w:val="00F02015"/>
    <w:rsid w:val="00F020FE"/>
    <w:rsid w:val="00F0226A"/>
    <w:rsid w:val="00F02B93"/>
    <w:rsid w:val="00F030A9"/>
    <w:rsid w:val="00F0310D"/>
    <w:rsid w:val="00F0314A"/>
    <w:rsid w:val="00F03E90"/>
    <w:rsid w:val="00F040B0"/>
    <w:rsid w:val="00F04596"/>
    <w:rsid w:val="00F04C24"/>
    <w:rsid w:val="00F04E30"/>
    <w:rsid w:val="00F05B8A"/>
    <w:rsid w:val="00F05BA6"/>
    <w:rsid w:val="00F05CBD"/>
    <w:rsid w:val="00F06138"/>
    <w:rsid w:val="00F06DD1"/>
    <w:rsid w:val="00F07851"/>
    <w:rsid w:val="00F10913"/>
    <w:rsid w:val="00F10B09"/>
    <w:rsid w:val="00F10C31"/>
    <w:rsid w:val="00F10C45"/>
    <w:rsid w:val="00F10D04"/>
    <w:rsid w:val="00F11159"/>
    <w:rsid w:val="00F11593"/>
    <w:rsid w:val="00F11731"/>
    <w:rsid w:val="00F11795"/>
    <w:rsid w:val="00F11932"/>
    <w:rsid w:val="00F12042"/>
    <w:rsid w:val="00F1294F"/>
    <w:rsid w:val="00F129BA"/>
    <w:rsid w:val="00F13213"/>
    <w:rsid w:val="00F13A7A"/>
    <w:rsid w:val="00F14110"/>
    <w:rsid w:val="00F141B7"/>
    <w:rsid w:val="00F141ED"/>
    <w:rsid w:val="00F14517"/>
    <w:rsid w:val="00F1460F"/>
    <w:rsid w:val="00F14892"/>
    <w:rsid w:val="00F14B13"/>
    <w:rsid w:val="00F14C0D"/>
    <w:rsid w:val="00F14F57"/>
    <w:rsid w:val="00F15AD8"/>
    <w:rsid w:val="00F15DA0"/>
    <w:rsid w:val="00F16054"/>
    <w:rsid w:val="00F16057"/>
    <w:rsid w:val="00F17A78"/>
    <w:rsid w:val="00F17BA7"/>
    <w:rsid w:val="00F17C53"/>
    <w:rsid w:val="00F2061E"/>
    <w:rsid w:val="00F20BBD"/>
    <w:rsid w:val="00F20BBE"/>
    <w:rsid w:val="00F20D8D"/>
    <w:rsid w:val="00F20EDD"/>
    <w:rsid w:val="00F21841"/>
    <w:rsid w:val="00F21FED"/>
    <w:rsid w:val="00F2204D"/>
    <w:rsid w:val="00F220B1"/>
    <w:rsid w:val="00F22179"/>
    <w:rsid w:val="00F22730"/>
    <w:rsid w:val="00F2282E"/>
    <w:rsid w:val="00F22883"/>
    <w:rsid w:val="00F2296C"/>
    <w:rsid w:val="00F229DE"/>
    <w:rsid w:val="00F229F9"/>
    <w:rsid w:val="00F22C76"/>
    <w:rsid w:val="00F2308B"/>
    <w:rsid w:val="00F23124"/>
    <w:rsid w:val="00F23642"/>
    <w:rsid w:val="00F237E0"/>
    <w:rsid w:val="00F242FC"/>
    <w:rsid w:val="00F2447C"/>
    <w:rsid w:val="00F248E0"/>
    <w:rsid w:val="00F24B21"/>
    <w:rsid w:val="00F24DF6"/>
    <w:rsid w:val="00F25160"/>
    <w:rsid w:val="00F25C1E"/>
    <w:rsid w:val="00F25FEE"/>
    <w:rsid w:val="00F26248"/>
    <w:rsid w:val="00F26323"/>
    <w:rsid w:val="00F26F41"/>
    <w:rsid w:val="00F27438"/>
    <w:rsid w:val="00F2798C"/>
    <w:rsid w:val="00F27A0C"/>
    <w:rsid w:val="00F27C37"/>
    <w:rsid w:val="00F30709"/>
    <w:rsid w:val="00F308B8"/>
    <w:rsid w:val="00F309C9"/>
    <w:rsid w:val="00F30BF4"/>
    <w:rsid w:val="00F30C5B"/>
    <w:rsid w:val="00F313C8"/>
    <w:rsid w:val="00F322B2"/>
    <w:rsid w:val="00F32940"/>
    <w:rsid w:val="00F330D4"/>
    <w:rsid w:val="00F33563"/>
    <w:rsid w:val="00F33D0A"/>
    <w:rsid w:val="00F33EBF"/>
    <w:rsid w:val="00F33F7A"/>
    <w:rsid w:val="00F33FEB"/>
    <w:rsid w:val="00F3447E"/>
    <w:rsid w:val="00F34559"/>
    <w:rsid w:val="00F3510F"/>
    <w:rsid w:val="00F3572A"/>
    <w:rsid w:val="00F368A7"/>
    <w:rsid w:val="00F368AD"/>
    <w:rsid w:val="00F36A88"/>
    <w:rsid w:val="00F372D9"/>
    <w:rsid w:val="00F3737E"/>
    <w:rsid w:val="00F37722"/>
    <w:rsid w:val="00F37C49"/>
    <w:rsid w:val="00F37C8B"/>
    <w:rsid w:val="00F37E3E"/>
    <w:rsid w:val="00F4072C"/>
    <w:rsid w:val="00F40903"/>
    <w:rsid w:val="00F41372"/>
    <w:rsid w:val="00F41A58"/>
    <w:rsid w:val="00F41AA1"/>
    <w:rsid w:val="00F41B11"/>
    <w:rsid w:val="00F420AA"/>
    <w:rsid w:val="00F42C0C"/>
    <w:rsid w:val="00F42D39"/>
    <w:rsid w:val="00F431A3"/>
    <w:rsid w:val="00F43380"/>
    <w:rsid w:val="00F43EBC"/>
    <w:rsid w:val="00F43FBA"/>
    <w:rsid w:val="00F44209"/>
    <w:rsid w:val="00F4459A"/>
    <w:rsid w:val="00F44834"/>
    <w:rsid w:val="00F4511A"/>
    <w:rsid w:val="00F45517"/>
    <w:rsid w:val="00F45679"/>
    <w:rsid w:val="00F45FFB"/>
    <w:rsid w:val="00F46265"/>
    <w:rsid w:val="00F46642"/>
    <w:rsid w:val="00F46883"/>
    <w:rsid w:val="00F46ACF"/>
    <w:rsid w:val="00F46B4A"/>
    <w:rsid w:val="00F46BE8"/>
    <w:rsid w:val="00F4752A"/>
    <w:rsid w:val="00F47825"/>
    <w:rsid w:val="00F47FB9"/>
    <w:rsid w:val="00F5008A"/>
    <w:rsid w:val="00F5042C"/>
    <w:rsid w:val="00F50D0D"/>
    <w:rsid w:val="00F51067"/>
    <w:rsid w:val="00F51672"/>
    <w:rsid w:val="00F51883"/>
    <w:rsid w:val="00F5294B"/>
    <w:rsid w:val="00F52BA8"/>
    <w:rsid w:val="00F53105"/>
    <w:rsid w:val="00F53752"/>
    <w:rsid w:val="00F53A67"/>
    <w:rsid w:val="00F53E44"/>
    <w:rsid w:val="00F5403D"/>
    <w:rsid w:val="00F540EC"/>
    <w:rsid w:val="00F54146"/>
    <w:rsid w:val="00F543E6"/>
    <w:rsid w:val="00F544E7"/>
    <w:rsid w:val="00F548EA"/>
    <w:rsid w:val="00F54A73"/>
    <w:rsid w:val="00F54F46"/>
    <w:rsid w:val="00F55654"/>
    <w:rsid w:val="00F5569A"/>
    <w:rsid w:val="00F557DE"/>
    <w:rsid w:val="00F55C9E"/>
    <w:rsid w:val="00F55EF7"/>
    <w:rsid w:val="00F563FE"/>
    <w:rsid w:val="00F566D0"/>
    <w:rsid w:val="00F569F8"/>
    <w:rsid w:val="00F56A29"/>
    <w:rsid w:val="00F57266"/>
    <w:rsid w:val="00F57D69"/>
    <w:rsid w:val="00F60923"/>
    <w:rsid w:val="00F60C33"/>
    <w:rsid w:val="00F60D62"/>
    <w:rsid w:val="00F61D6F"/>
    <w:rsid w:val="00F61F0F"/>
    <w:rsid w:val="00F62612"/>
    <w:rsid w:val="00F62AAC"/>
    <w:rsid w:val="00F62D55"/>
    <w:rsid w:val="00F62E32"/>
    <w:rsid w:val="00F63365"/>
    <w:rsid w:val="00F6402C"/>
    <w:rsid w:val="00F649D5"/>
    <w:rsid w:val="00F6569E"/>
    <w:rsid w:val="00F6573A"/>
    <w:rsid w:val="00F65CC4"/>
    <w:rsid w:val="00F6661D"/>
    <w:rsid w:val="00F6670F"/>
    <w:rsid w:val="00F669A9"/>
    <w:rsid w:val="00F670B8"/>
    <w:rsid w:val="00F67903"/>
    <w:rsid w:val="00F70294"/>
    <w:rsid w:val="00F706DA"/>
    <w:rsid w:val="00F70C3E"/>
    <w:rsid w:val="00F70D8D"/>
    <w:rsid w:val="00F714CF"/>
    <w:rsid w:val="00F718D2"/>
    <w:rsid w:val="00F71CE4"/>
    <w:rsid w:val="00F72258"/>
    <w:rsid w:val="00F725C8"/>
    <w:rsid w:val="00F72843"/>
    <w:rsid w:val="00F72EE7"/>
    <w:rsid w:val="00F734B1"/>
    <w:rsid w:val="00F73C1B"/>
    <w:rsid w:val="00F742B9"/>
    <w:rsid w:val="00F746C8"/>
    <w:rsid w:val="00F74B8A"/>
    <w:rsid w:val="00F74FFF"/>
    <w:rsid w:val="00F75295"/>
    <w:rsid w:val="00F758C2"/>
    <w:rsid w:val="00F75AC8"/>
    <w:rsid w:val="00F75ADB"/>
    <w:rsid w:val="00F7609D"/>
    <w:rsid w:val="00F76B24"/>
    <w:rsid w:val="00F76DFA"/>
    <w:rsid w:val="00F7782C"/>
    <w:rsid w:val="00F77BA5"/>
    <w:rsid w:val="00F80519"/>
    <w:rsid w:val="00F8077E"/>
    <w:rsid w:val="00F8091C"/>
    <w:rsid w:val="00F80A4F"/>
    <w:rsid w:val="00F80B22"/>
    <w:rsid w:val="00F80DAF"/>
    <w:rsid w:val="00F81436"/>
    <w:rsid w:val="00F8159F"/>
    <w:rsid w:val="00F81A38"/>
    <w:rsid w:val="00F81B55"/>
    <w:rsid w:val="00F81ECD"/>
    <w:rsid w:val="00F826E5"/>
    <w:rsid w:val="00F82A9B"/>
    <w:rsid w:val="00F8369A"/>
    <w:rsid w:val="00F837A3"/>
    <w:rsid w:val="00F8425F"/>
    <w:rsid w:val="00F842E2"/>
    <w:rsid w:val="00F84348"/>
    <w:rsid w:val="00F84528"/>
    <w:rsid w:val="00F854C0"/>
    <w:rsid w:val="00F85AF1"/>
    <w:rsid w:val="00F862D4"/>
    <w:rsid w:val="00F86C89"/>
    <w:rsid w:val="00F870E9"/>
    <w:rsid w:val="00F8771C"/>
    <w:rsid w:val="00F87F1E"/>
    <w:rsid w:val="00F87FBA"/>
    <w:rsid w:val="00F90006"/>
    <w:rsid w:val="00F901CD"/>
    <w:rsid w:val="00F904FA"/>
    <w:rsid w:val="00F9057C"/>
    <w:rsid w:val="00F90C95"/>
    <w:rsid w:val="00F91014"/>
    <w:rsid w:val="00F91218"/>
    <w:rsid w:val="00F91340"/>
    <w:rsid w:val="00F91957"/>
    <w:rsid w:val="00F91973"/>
    <w:rsid w:val="00F927FE"/>
    <w:rsid w:val="00F92B8C"/>
    <w:rsid w:val="00F92D92"/>
    <w:rsid w:val="00F92F6B"/>
    <w:rsid w:val="00F92FE3"/>
    <w:rsid w:val="00F93EC4"/>
    <w:rsid w:val="00F9412B"/>
    <w:rsid w:val="00F9497D"/>
    <w:rsid w:val="00F94D54"/>
    <w:rsid w:val="00F94D99"/>
    <w:rsid w:val="00F94E51"/>
    <w:rsid w:val="00F95109"/>
    <w:rsid w:val="00F953F5"/>
    <w:rsid w:val="00F95834"/>
    <w:rsid w:val="00F9643C"/>
    <w:rsid w:val="00F966AC"/>
    <w:rsid w:val="00F966C4"/>
    <w:rsid w:val="00F97374"/>
    <w:rsid w:val="00F977C4"/>
    <w:rsid w:val="00F97CD0"/>
    <w:rsid w:val="00FA0DF7"/>
    <w:rsid w:val="00FA105F"/>
    <w:rsid w:val="00FA1381"/>
    <w:rsid w:val="00FA1F5B"/>
    <w:rsid w:val="00FA2247"/>
    <w:rsid w:val="00FA2A4C"/>
    <w:rsid w:val="00FA3324"/>
    <w:rsid w:val="00FA35DC"/>
    <w:rsid w:val="00FA3BBF"/>
    <w:rsid w:val="00FA4458"/>
    <w:rsid w:val="00FA44FE"/>
    <w:rsid w:val="00FA46ED"/>
    <w:rsid w:val="00FA48BB"/>
    <w:rsid w:val="00FA4B96"/>
    <w:rsid w:val="00FA4F8F"/>
    <w:rsid w:val="00FA55B0"/>
    <w:rsid w:val="00FA60A3"/>
    <w:rsid w:val="00FA67DA"/>
    <w:rsid w:val="00FA6A23"/>
    <w:rsid w:val="00FA6A61"/>
    <w:rsid w:val="00FA6EF1"/>
    <w:rsid w:val="00FA7573"/>
    <w:rsid w:val="00FA7743"/>
    <w:rsid w:val="00FA7F32"/>
    <w:rsid w:val="00FB0414"/>
    <w:rsid w:val="00FB05F9"/>
    <w:rsid w:val="00FB0B04"/>
    <w:rsid w:val="00FB17A1"/>
    <w:rsid w:val="00FB194A"/>
    <w:rsid w:val="00FB2D5F"/>
    <w:rsid w:val="00FB3278"/>
    <w:rsid w:val="00FB3A7C"/>
    <w:rsid w:val="00FB3B62"/>
    <w:rsid w:val="00FB3DDE"/>
    <w:rsid w:val="00FB433C"/>
    <w:rsid w:val="00FB4775"/>
    <w:rsid w:val="00FB47AA"/>
    <w:rsid w:val="00FB4968"/>
    <w:rsid w:val="00FB50C3"/>
    <w:rsid w:val="00FB5210"/>
    <w:rsid w:val="00FB54CA"/>
    <w:rsid w:val="00FB55A0"/>
    <w:rsid w:val="00FB56D5"/>
    <w:rsid w:val="00FB5BFF"/>
    <w:rsid w:val="00FB6944"/>
    <w:rsid w:val="00FB6AD7"/>
    <w:rsid w:val="00FB6DB3"/>
    <w:rsid w:val="00FB703E"/>
    <w:rsid w:val="00FB78FB"/>
    <w:rsid w:val="00FB7D47"/>
    <w:rsid w:val="00FB7E39"/>
    <w:rsid w:val="00FC0043"/>
    <w:rsid w:val="00FC0090"/>
    <w:rsid w:val="00FC050D"/>
    <w:rsid w:val="00FC061E"/>
    <w:rsid w:val="00FC091B"/>
    <w:rsid w:val="00FC0ABE"/>
    <w:rsid w:val="00FC11C1"/>
    <w:rsid w:val="00FC1BEC"/>
    <w:rsid w:val="00FC20B0"/>
    <w:rsid w:val="00FC24EC"/>
    <w:rsid w:val="00FC2BF1"/>
    <w:rsid w:val="00FC323D"/>
    <w:rsid w:val="00FC3815"/>
    <w:rsid w:val="00FC3993"/>
    <w:rsid w:val="00FC3BEF"/>
    <w:rsid w:val="00FC3D22"/>
    <w:rsid w:val="00FC3FE3"/>
    <w:rsid w:val="00FC441C"/>
    <w:rsid w:val="00FC46E9"/>
    <w:rsid w:val="00FC47FF"/>
    <w:rsid w:val="00FC480A"/>
    <w:rsid w:val="00FC5462"/>
    <w:rsid w:val="00FC54AF"/>
    <w:rsid w:val="00FC5653"/>
    <w:rsid w:val="00FC5D9E"/>
    <w:rsid w:val="00FC6047"/>
    <w:rsid w:val="00FC6DEF"/>
    <w:rsid w:val="00FD08AA"/>
    <w:rsid w:val="00FD0EB9"/>
    <w:rsid w:val="00FD1206"/>
    <w:rsid w:val="00FD1593"/>
    <w:rsid w:val="00FD1909"/>
    <w:rsid w:val="00FD1B17"/>
    <w:rsid w:val="00FD1B67"/>
    <w:rsid w:val="00FD1BFA"/>
    <w:rsid w:val="00FD2960"/>
    <w:rsid w:val="00FD2B62"/>
    <w:rsid w:val="00FD384F"/>
    <w:rsid w:val="00FD3F99"/>
    <w:rsid w:val="00FD427C"/>
    <w:rsid w:val="00FD4576"/>
    <w:rsid w:val="00FD4690"/>
    <w:rsid w:val="00FD46D8"/>
    <w:rsid w:val="00FD4760"/>
    <w:rsid w:val="00FD4FF8"/>
    <w:rsid w:val="00FD58A7"/>
    <w:rsid w:val="00FD590A"/>
    <w:rsid w:val="00FD617C"/>
    <w:rsid w:val="00FD634F"/>
    <w:rsid w:val="00FD6A36"/>
    <w:rsid w:val="00FD6D5F"/>
    <w:rsid w:val="00FD75A1"/>
    <w:rsid w:val="00FD7F9A"/>
    <w:rsid w:val="00FE153A"/>
    <w:rsid w:val="00FE1D2E"/>
    <w:rsid w:val="00FE1E8F"/>
    <w:rsid w:val="00FE22EF"/>
    <w:rsid w:val="00FE27F6"/>
    <w:rsid w:val="00FE32DD"/>
    <w:rsid w:val="00FE39D3"/>
    <w:rsid w:val="00FE3DEB"/>
    <w:rsid w:val="00FE40E8"/>
    <w:rsid w:val="00FE4244"/>
    <w:rsid w:val="00FE4DDD"/>
    <w:rsid w:val="00FE535C"/>
    <w:rsid w:val="00FE6214"/>
    <w:rsid w:val="00FE631F"/>
    <w:rsid w:val="00FE6681"/>
    <w:rsid w:val="00FE6CFF"/>
    <w:rsid w:val="00FE6E18"/>
    <w:rsid w:val="00FE729D"/>
    <w:rsid w:val="00FE7328"/>
    <w:rsid w:val="00FE75B2"/>
    <w:rsid w:val="00FE79FC"/>
    <w:rsid w:val="00FE7C74"/>
    <w:rsid w:val="00FE7FCC"/>
    <w:rsid w:val="00FE7FFE"/>
    <w:rsid w:val="00FF142B"/>
    <w:rsid w:val="00FF1A0B"/>
    <w:rsid w:val="00FF1D6F"/>
    <w:rsid w:val="00FF1FAD"/>
    <w:rsid w:val="00FF2561"/>
    <w:rsid w:val="00FF26E7"/>
    <w:rsid w:val="00FF2F7A"/>
    <w:rsid w:val="00FF4958"/>
    <w:rsid w:val="00FF537A"/>
    <w:rsid w:val="00FF5506"/>
    <w:rsid w:val="00FF5B3D"/>
    <w:rsid w:val="00FF5D5B"/>
    <w:rsid w:val="00FF5FBD"/>
    <w:rsid w:val="00FF61C9"/>
    <w:rsid w:val="00FF7356"/>
    <w:rsid w:val="00FF7424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216E"/>
  <w15:docId w15:val="{989AD962-4C79-49FE-820A-56158967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5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2F844-239D-4458-AF38-576DEF50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3kb2</dc:creator>
  <cp:lastModifiedBy>Наталья Родькина</cp:lastModifiedBy>
  <cp:revision>37</cp:revision>
  <cp:lastPrinted>2023-04-25T13:38:00Z</cp:lastPrinted>
  <dcterms:created xsi:type="dcterms:W3CDTF">2015-06-15T13:05:00Z</dcterms:created>
  <dcterms:modified xsi:type="dcterms:W3CDTF">2023-04-25T13:48:00Z</dcterms:modified>
</cp:coreProperties>
</file>